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6516" w14:textId="77777777" w:rsidR="00883A1B" w:rsidRDefault="00C501E9" w:rsidP="003E614A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a Agency on Aging</w:t>
      </w:r>
      <w:r w:rsidR="00066750" w:rsidRPr="003E614A"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561755128"/>
          <w:lock w:val="sdtLocked"/>
          <w:placeholder>
            <w:docPart w:val="791FCADA9FF64C6785E6D77AB99DC49A"/>
          </w:placeholder>
          <w:showingPlcHdr/>
          <w:text w:multiLine="1"/>
        </w:sdtPr>
        <w:sdtEndPr/>
        <w:sdtContent>
          <w:r w:rsidR="003E614A" w:rsidRPr="00F961E1">
            <w:rPr>
              <w:rStyle w:val="PlaceholderText"/>
            </w:rPr>
            <w:t>Click here to enter text.</w:t>
          </w:r>
        </w:sdtContent>
      </w:sdt>
      <w:r w:rsidR="00F37CC4" w:rsidRPr="003E614A">
        <w:rPr>
          <w:rFonts w:asciiTheme="minorHAnsi" w:hAnsiTheme="minorHAnsi" w:cstheme="minorHAnsi"/>
          <w:b/>
          <w:sz w:val="22"/>
          <w:szCs w:val="22"/>
        </w:rPr>
        <w:br/>
      </w:r>
      <w:r w:rsidR="009B4A49" w:rsidRPr="003E614A">
        <w:rPr>
          <w:rFonts w:asciiTheme="minorHAnsi" w:hAnsiTheme="minorHAnsi" w:cstheme="minorHAnsi"/>
          <w:b/>
          <w:sz w:val="22"/>
          <w:szCs w:val="22"/>
        </w:rPr>
        <w:t>AA</w:t>
      </w:r>
      <w:r w:rsidR="00BB7DBE" w:rsidRPr="003E614A">
        <w:rPr>
          <w:rFonts w:asciiTheme="minorHAnsi" w:hAnsiTheme="minorHAnsi" w:cstheme="minorHAnsi"/>
          <w:b/>
          <w:sz w:val="22"/>
          <w:szCs w:val="22"/>
        </w:rPr>
        <w:t>A</w:t>
      </w:r>
      <w:r w:rsidR="009B4A49" w:rsidRPr="003E61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3098" w:rsidRPr="003E614A">
        <w:rPr>
          <w:rFonts w:asciiTheme="minorHAnsi" w:hAnsiTheme="minorHAnsi" w:cstheme="minorHAnsi"/>
          <w:b/>
          <w:sz w:val="22"/>
          <w:szCs w:val="22"/>
        </w:rPr>
        <w:t xml:space="preserve">Staff </w:t>
      </w:r>
      <w:r w:rsidR="00066750" w:rsidRPr="003E614A">
        <w:rPr>
          <w:rFonts w:asciiTheme="minorHAnsi" w:hAnsiTheme="minorHAnsi" w:cstheme="minorHAnsi"/>
          <w:b/>
          <w:sz w:val="22"/>
          <w:szCs w:val="22"/>
        </w:rPr>
        <w:t xml:space="preserve">Interviewed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8072826"/>
          <w:lock w:val="sdtLocked"/>
          <w:placeholder>
            <w:docPart w:val="202362C4D92841A8A59551E827043184"/>
          </w:placeholder>
          <w:showingPlcHdr/>
          <w:text w:multiLine="1"/>
        </w:sdtPr>
        <w:sdtEndPr/>
        <w:sdtContent>
          <w:r w:rsidR="003E614A" w:rsidRPr="00F961E1">
            <w:rPr>
              <w:rStyle w:val="PlaceholderText"/>
            </w:rPr>
            <w:t>Click here to enter text.</w:t>
          </w:r>
        </w:sdtContent>
      </w:sdt>
      <w:r w:rsidR="00F37CC4" w:rsidRPr="003E614A">
        <w:rPr>
          <w:rFonts w:asciiTheme="minorHAnsi" w:hAnsiTheme="minorHAnsi" w:cstheme="minorHAnsi"/>
          <w:b/>
          <w:sz w:val="22"/>
          <w:szCs w:val="22"/>
        </w:rPr>
        <w:br/>
      </w:r>
      <w:r w:rsidR="003E614A">
        <w:rPr>
          <w:rFonts w:asciiTheme="minorHAnsi" w:hAnsiTheme="minorHAnsi" w:cstheme="minorHAnsi"/>
          <w:b/>
          <w:sz w:val="22"/>
          <w:szCs w:val="22"/>
        </w:rPr>
        <w:t xml:space="preserve">SUA Reviewer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569971534"/>
          <w:lock w:val="sdtLocked"/>
          <w:placeholder>
            <w:docPart w:val="C4366E53343A4B3AAC4420D5848A65AE"/>
          </w:placeholder>
          <w:showingPlcHdr/>
          <w:text w:multiLine="1"/>
        </w:sdtPr>
        <w:sdtEndPr/>
        <w:sdtContent>
          <w:r w:rsidR="003E614A" w:rsidRPr="00F961E1">
            <w:rPr>
              <w:rStyle w:val="PlaceholderText"/>
            </w:rPr>
            <w:t>Click here to enter text.</w:t>
          </w:r>
        </w:sdtContent>
      </w:sdt>
    </w:p>
    <w:p w14:paraId="0D89CA3F" w14:textId="77777777" w:rsidR="003E614A" w:rsidRDefault="00C501E9" w:rsidP="003E614A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te</w:t>
      </w:r>
      <w:r w:rsidR="00066750" w:rsidRPr="003E614A"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629785909"/>
          <w:placeholder>
            <w:docPart w:val="49CF85AC13ED4E4D8AC0FAC27B394DA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E614A" w:rsidRPr="00F961E1">
            <w:rPr>
              <w:rStyle w:val="PlaceholderText"/>
            </w:rPr>
            <w:t>Click here to enter a date.</w:t>
          </w:r>
        </w:sdtContent>
      </w:sdt>
      <w:r w:rsidR="00FB0084">
        <w:rPr>
          <w:rFonts w:asciiTheme="minorHAnsi" w:hAnsiTheme="minorHAnsi" w:cstheme="minorHAnsi"/>
          <w:b/>
          <w:sz w:val="22"/>
          <w:szCs w:val="22"/>
        </w:rPr>
        <w:br/>
      </w:r>
    </w:p>
    <w:p w14:paraId="7A2090C6" w14:textId="77777777" w:rsidR="003E614A" w:rsidRDefault="003E614A" w:rsidP="003E61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5EFD7B" w14:textId="77777777" w:rsidR="003E614A" w:rsidRPr="00F37CC4" w:rsidRDefault="003E614A" w:rsidP="003E61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7CC4">
        <w:rPr>
          <w:rFonts w:asciiTheme="minorHAnsi" w:hAnsiTheme="minorHAnsi" w:cstheme="minorHAnsi"/>
          <w:b/>
          <w:sz w:val="22"/>
          <w:szCs w:val="22"/>
        </w:rPr>
        <w:t>Older Americans Act Title III, Part A, Section 307</w:t>
      </w:r>
    </w:p>
    <w:p w14:paraId="2D2F33C6" w14:textId="77777777" w:rsidR="003E614A" w:rsidRPr="00F37CC4" w:rsidRDefault="003E614A" w:rsidP="003E614A">
      <w:pPr>
        <w:rPr>
          <w:rFonts w:asciiTheme="minorHAnsi" w:hAnsiTheme="minorHAnsi" w:cstheme="minorHAnsi"/>
          <w:sz w:val="22"/>
          <w:szCs w:val="22"/>
        </w:rPr>
      </w:pPr>
    </w:p>
    <w:p w14:paraId="06E1EF7A" w14:textId="77777777" w:rsidR="003E614A" w:rsidRPr="00F37CC4" w:rsidRDefault="003E614A" w:rsidP="003E614A">
      <w:pPr>
        <w:rPr>
          <w:rFonts w:asciiTheme="minorHAnsi" w:hAnsiTheme="minorHAnsi" w:cstheme="minorHAnsi"/>
          <w:b/>
          <w:sz w:val="22"/>
          <w:szCs w:val="22"/>
        </w:rPr>
      </w:pPr>
      <w:r w:rsidRPr="00F37CC4">
        <w:rPr>
          <w:rFonts w:asciiTheme="minorHAnsi" w:hAnsiTheme="minorHAnsi" w:cstheme="minorHAnsi"/>
          <w:b/>
          <w:sz w:val="22"/>
          <w:szCs w:val="22"/>
        </w:rPr>
        <w:t xml:space="preserve">AAAs </w:t>
      </w:r>
      <w:r w:rsidR="00131F70">
        <w:rPr>
          <w:rFonts w:asciiTheme="minorHAnsi" w:hAnsiTheme="minorHAnsi" w:cstheme="minorHAnsi"/>
          <w:b/>
          <w:sz w:val="22"/>
          <w:szCs w:val="22"/>
        </w:rPr>
        <w:t>(A</w:t>
      </w:r>
      <w:r w:rsidR="003519CB">
        <w:rPr>
          <w:rFonts w:asciiTheme="minorHAnsi" w:hAnsiTheme="minorHAnsi" w:cstheme="minorHAnsi"/>
          <w:b/>
          <w:sz w:val="22"/>
          <w:szCs w:val="22"/>
        </w:rPr>
        <w:t>O</w:t>
      </w:r>
      <w:r w:rsidR="00131F70">
        <w:rPr>
          <w:rFonts w:asciiTheme="minorHAnsi" w:hAnsiTheme="minorHAnsi" w:cstheme="minorHAnsi"/>
          <w:b/>
          <w:sz w:val="22"/>
          <w:szCs w:val="22"/>
        </w:rPr>
        <w:t>W</w:t>
      </w:r>
      <w:r w:rsidR="003519CB">
        <w:rPr>
          <w:rFonts w:asciiTheme="minorHAnsi" w:hAnsiTheme="minorHAnsi" w:cstheme="minorHAnsi"/>
          <w:b/>
          <w:sz w:val="22"/>
          <w:szCs w:val="22"/>
        </w:rPr>
        <w:t xml:space="preserve">N, WCNAAA, MAAA, and ENOA) </w:t>
      </w:r>
      <w:r w:rsidRPr="00F37CC4">
        <w:rPr>
          <w:rFonts w:asciiTheme="minorHAnsi" w:hAnsiTheme="minorHAnsi" w:cstheme="minorHAnsi"/>
          <w:b/>
          <w:sz w:val="22"/>
          <w:szCs w:val="22"/>
        </w:rPr>
        <w:t>– Please have the following documents available for review and note the information below:</w:t>
      </w:r>
    </w:p>
    <w:p w14:paraId="24ACC5CF" w14:textId="77777777" w:rsidR="003E614A" w:rsidRPr="00F37CC4" w:rsidRDefault="003E614A" w:rsidP="003E614A">
      <w:pPr>
        <w:rPr>
          <w:rFonts w:asciiTheme="minorHAnsi" w:hAnsiTheme="minorHAnsi" w:cstheme="minorHAnsi"/>
          <w:b/>
          <w:sz w:val="22"/>
          <w:szCs w:val="22"/>
        </w:rPr>
      </w:pPr>
    </w:p>
    <w:p w14:paraId="132D494E" w14:textId="6543011F" w:rsidR="003E614A" w:rsidRPr="00BD5D89" w:rsidRDefault="003E614A" w:rsidP="003E614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D5D89">
        <w:rPr>
          <w:rFonts w:asciiTheme="minorHAnsi" w:hAnsiTheme="minorHAnsi" w:cstheme="minorHAnsi"/>
          <w:sz w:val="22"/>
          <w:szCs w:val="22"/>
        </w:rPr>
        <w:t xml:space="preserve">Legal Provider Contract(s), legal provider policies, if any, and other AAA-specific documents </w:t>
      </w:r>
      <w:r w:rsidR="00466F72">
        <w:rPr>
          <w:rFonts w:asciiTheme="minorHAnsi" w:hAnsiTheme="minorHAnsi" w:cstheme="minorHAnsi"/>
          <w:sz w:val="22"/>
          <w:szCs w:val="22"/>
        </w:rPr>
        <w:t>about</w:t>
      </w:r>
      <w:r w:rsidRPr="00BD5D89">
        <w:rPr>
          <w:rFonts w:asciiTheme="minorHAnsi" w:hAnsiTheme="minorHAnsi" w:cstheme="minorHAnsi"/>
          <w:sz w:val="22"/>
          <w:szCs w:val="22"/>
        </w:rPr>
        <w:t xml:space="preserve"> the Legal Assistance Program</w:t>
      </w:r>
    </w:p>
    <w:p w14:paraId="4B61E42A" w14:textId="77777777" w:rsidR="00C501E9" w:rsidRPr="00C501E9" w:rsidRDefault="00C501E9" w:rsidP="00C501E9">
      <w:pPr>
        <w:rPr>
          <w:rFonts w:cstheme="minorHAnsi"/>
          <w:b/>
        </w:rPr>
      </w:pPr>
    </w:p>
    <w:p w14:paraId="057B0D42" w14:textId="77777777" w:rsidR="003E614A" w:rsidRPr="00F37CC4" w:rsidRDefault="003E614A" w:rsidP="003E614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F37CC4">
        <w:rPr>
          <w:rFonts w:asciiTheme="minorHAnsi" w:eastAsia="Calibri" w:hAnsiTheme="minorHAnsi" w:cstheme="minorHAnsi"/>
          <w:sz w:val="22"/>
          <w:szCs w:val="22"/>
        </w:rPr>
        <w:t>Staff completing this tool should be the program staff responsible for the day-to-day work and legal services provider. Please list individuals in your AAA who participated in completing this tool:</w:t>
      </w:r>
    </w:p>
    <w:sdt>
      <w:sdtPr>
        <w:rPr>
          <w:rFonts w:asciiTheme="minorHAnsi" w:eastAsia="Calibri" w:hAnsiTheme="minorHAnsi" w:cstheme="minorHAnsi"/>
          <w:sz w:val="22"/>
          <w:szCs w:val="22"/>
          <w:u w:val="single"/>
        </w:rPr>
        <w:id w:val="785240324"/>
        <w:lock w:val="sdtLocked"/>
        <w:placeholder>
          <w:docPart w:val="8D06F9C80CF344D08983364596CD03E1"/>
        </w:placeholder>
        <w:showingPlcHdr/>
        <w:text w:multiLine="1"/>
      </w:sdtPr>
      <w:sdtEndPr/>
      <w:sdtContent>
        <w:p w14:paraId="5CB842F7" w14:textId="77777777" w:rsidR="003E614A" w:rsidRDefault="003E614A" w:rsidP="003E614A">
          <w:pPr>
            <w:pBdr>
              <w:bottom w:val="thickThinSmallGap" w:sz="24" w:space="1" w:color="622423"/>
            </w:pBdr>
            <w:tabs>
              <w:tab w:val="center" w:pos="4680"/>
              <w:tab w:val="right" w:pos="9360"/>
            </w:tabs>
            <w:spacing w:line="480" w:lineRule="auto"/>
            <w:rPr>
              <w:rFonts w:asciiTheme="minorHAnsi" w:eastAsia="Calibri" w:hAnsiTheme="minorHAnsi" w:cstheme="minorHAnsi"/>
              <w:sz w:val="22"/>
              <w:szCs w:val="22"/>
              <w:u w:val="single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23EDDB18" w14:textId="77777777" w:rsidR="003E614A" w:rsidRDefault="003E614A" w:rsidP="003E614A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F37CC4">
        <w:rPr>
          <w:rFonts w:asciiTheme="minorHAnsi" w:eastAsia="Calibri" w:hAnsiTheme="minorHAnsi" w:cstheme="minorHAnsi"/>
          <w:sz w:val="22"/>
          <w:szCs w:val="22"/>
        </w:rPr>
        <w:t>SUA will meet with program staff indivi</w:t>
      </w:r>
      <w:r>
        <w:rPr>
          <w:rFonts w:asciiTheme="minorHAnsi" w:eastAsia="Calibri" w:hAnsiTheme="minorHAnsi" w:cstheme="minorHAnsi"/>
          <w:sz w:val="22"/>
          <w:szCs w:val="22"/>
        </w:rPr>
        <w:t xml:space="preserve">dually during the </w:t>
      </w:r>
      <w:r w:rsidR="00957AB2">
        <w:rPr>
          <w:rFonts w:asciiTheme="minorHAnsi" w:eastAsia="Calibri" w:hAnsiTheme="minorHAnsi" w:cstheme="minorHAnsi"/>
          <w:sz w:val="22"/>
          <w:szCs w:val="22"/>
        </w:rPr>
        <w:t>monitoring</w:t>
      </w:r>
      <w:r>
        <w:rPr>
          <w:rFonts w:asciiTheme="minorHAnsi" w:eastAsia="Calibri" w:hAnsiTheme="minorHAnsi" w:cstheme="minorHAnsi"/>
          <w:sz w:val="22"/>
          <w:szCs w:val="22"/>
        </w:rPr>
        <w:t xml:space="preserve"> visit.</w:t>
      </w:r>
      <w:r w:rsidRPr="003E614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FAE7A1" w14:textId="77777777" w:rsidR="002F5FBB" w:rsidRPr="00F37CC4" w:rsidRDefault="002F5FBB" w:rsidP="00B31C22">
      <w:pPr>
        <w:rPr>
          <w:rFonts w:asciiTheme="minorHAnsi" w:hAnsiTheme="minorHAnsi" w:cstheme="minorHAnsi"/>
          <w:sz w:val="22"/>
          <w:szCs w:val="22"/>
        </w:rPr>
      </w:pPr>
    </w:p>
    <w:p w14:paraId="1295095F" w14:textId="2ED86A20" w:rsidR="00515D76" w:rsidRPr="00F37CC4" w:rsidRDefault="00515D76" w:rsidP="00B31C22">
      <w:pPr>
        <w:rPr>
          <w:rFonts w:asciiTheme="minorHAnsi" w:hAnsiTheme="minorHAnsi" w:cstheme="minorHAnsi"/>
          <w:sz w:val="22"/>
          <w:szCs w:val="22"/>
        </w:rPr>
      </w:pPr>
      <w:r w:rsidRPr="00BD5D89">
        <w:rPr>
          <w:rFonts w:asciiTheme="minorHAnsi" w:hAnsiTheme="minorHAnsi" w:cstheme="minorHAnsi"/>
          <w:sz w:val="22"/>
          <w:szCs w:val="22"/>
        </w:rPr>
        <w:t xml:space="preserve">Note: Responses to questions listed in </w:t>
      </w:r>
      <w:r w:rsidRPr="00BD5D89">
        <w:rPr>
          <w:rFonts w:asciiTheme="minorHAnsi" w:hAnsiTheme="minorHAnsi" w:cstheme="minorHAnsi"/>
          <w:b/>
          <w:color w:val="0070C0"/>
          <w:sz w:val="22"/>
          <w:szCs w:val="22"/>
        </w:rPr>
        <w:t>“blue”</w:t>
      </w:r>
      <w:r w:rsidRPr="00BD5D89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BD5D89">
        <w:rPr>
          <w:rFonts w:asciiTheme="minorHAnsi" w:hAnsiTheme="minorHAnsi" w:cstheme="minorHAnsi"/>
          <w:sz w:val="22"/>
          <w:szCs w:val="22"/>
        </w:rPr>
        <w:t>below have been provided by Legal Aid of Nebraska/Elder Access Line</w:t>
      </w:r>
      <w:r w:rsidR="00D74E7F">
        <w:rPr>
          <w:rFonts w:asciiTheme="minorHAnsi" w:hAnsiTheme="minorHAnsi" w:cstheme="minorHAnsi"/>
          <w:sz w:val="22"/>
          <w:szCs w:val="22"/>
        </w:rPr>
        <w:t>.</w:t>
      </w:r>
    </w:p>
    <w:p w14:paraId="7A953AFA" w14:textId="77777777" w:rsidR="00515D76" w:rsidRPr="00F37CC4" w:rsidRDefault="00515D76" w:rsidP="00B31C22">
      <w:pPr>
        <w:rPr>
          <w:rFonts w:asciiTheme="minorHAnsi" w:hAnsiTheme="minorHAnsi" w:cstheme="minorHAnsi"/>
          <w:sz w:val="22"/>
          <w:szCs w:val="22"/>
        </w:rPr>
      </w:pPr>
    </w:p>
    <w:p w14:paraId="1F36A52B" w14:textId="28449438" w:rsidR="00B16CD7" w:rsidRPr="00B16CD7" w:rsidRDefault="00697C0C" w:rsidP="00B31C2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highlight w:val="yellow"/>
        </w:rPr>
        <w:t>Part 1: AAA</w:t>
      </w:r>
      <w:r w:rsidR="00B16CD7" w:rsidRPr="00B16CD7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Response Section</w:t>
      </w:r>
    </w:p>
    <w:p w14:paraId="7385264A" w14:textId="77777777" w:rsidR="00B16CD7" w:rsidRDefault="00B16CD7" w:rsidP="00B31C22">
      <w:pPr>
        <w:rPr>
          <w:rFonts w:asciiTheme="minorHAnsi" w:hAnsiTheme="minorHAnsi" w:cstheme="minorHAnsi"/>
          <w:b/>
          <w:sz w:val="22"/>
          <w:szCs w:val="22"/>
        </w:rPr>
      </w:pPr>
    </w:p>
    <w:p w14:paraId="4A04953C" w14:textId="58814D73" w:rsidR="00B31C22" w:rsidRPr="001E0275" w:rsidRDefault="00B31C22" w:rsidP="00B31C2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0275">
        <w:rPr>
          <w:rFonts w:asciiTheme="minorHAnsi" w:hAnsiTheme="minorHAnsi" w:cstheme="minorHAnsi"/>
          <w:b/>
          <w:sz w:val="22"/>
          <w:szCs w:val="22"/>
          <w:u w:val="single"/>
        </w:rPr>
        <w:t>Section I – Legal Needs</w:t>
      </w:r>
    </w:p>
    <w:p w14:paraId="2CDE07EC" w14:textId="77777777" w:rsidR="00B31C22" w:rsidRPr="00F37CC4" w:rsidRDefault="00B31C22" w:rsidP="00B31C22">
      <w:pPr>
        <w:rPr>
          <w:rFonts w:asciiTheme="minorHAnsi" w:hAnsiTheme="minorHAnsi" w:cstheme="minorHAnsi"/>
          <w:sz w:val="22"/>
          <w:szCs w:val="22"/>
        </w:rPr>
      </w:pPr>
    </w:p>
    <w:p w14:paraId="5CE2BC81" w14:textId="3F6C2032" w:rsidR="002F5FBB" w:rsidRPr="003E614A" w:rsidRDefault="009B4A49" w:rsidP="003E61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37CC4">
        <w:rPr>
          <w:rFonts w:asciiTheme="minorHAnsi" w:hAnsiTheme="minorHAnsi" w:cstheme="minorHAnsi"/>
          <w:b/>
          <w:sz w:val="22"/>
          <w:szCs w:val="22"/>
        </w:rPr>
        <w:t>How d</w:t>
      </w:r>
      <w:r w:rsidR="00B31C22" w:rsidRPr="00F37CC4">
        <w:rPr>
          <w:rFonts w:asciiTheme="minorHAnsi" w:hAnsiTheme="minorHAnsi" w:cstheme="minorHAnsi"/>
          <w:b/>
          <w:sz w:val="22"/>
          <w:szCs w:val="22"/>
        </w:rPr>
        <w:t xml:space="preserve">o you promote the </w:t>
      </w:r>
      <w:r w:rsidR="00466F72" w:rsidRPr="00466F72">
        <w:rPr>
          <w:rFonts w:asciiTheme="minorHAnsi" w:hAnsiTheme="minorHAnsi" w:cstheme="minorHAnsi"/>
          <w:b/>
          <w:sz w:val="22"/>
          <w:szCs w:val="22"/>
        </w:rPr>
        <w:t>availability of Title III</w:t>
      </w:r>
      <w:r w:rsidR="00D74E7F">
        <w:rPr>
          <w:rFonts w:asciiTheme="minorHAnsi" w:hAnsiTheme="minorHAnsi" w:cstheme="minorHAnsi"/>
          <w:b/>
          <w:sz w:val="22"/>
          <w:szCs w:val="22"/>
        </w:rPr>
        <w:t>-</w:t>
      </w:r>
      <w:r w:rsidR="00466F72" w:rsidRPr="00466F72">
        <w:rPr>
          <w:rFonts w:asciiTheme="minorHAnsi" w:hAnsiTheme="minorHAnsi" w:cstheme="minorHAnsi"/>
          <w:b/>
          <w:sz w:val="22"/>
          <w:szCs w:val="22"/>
        </w:rPr>
        <w:t xml:space="preserve">B legal assistance </w:t>
      </w:r>
      <w:r w:rsidR="00466F72">
        <w:rPr>
          <w:rFonts w:asciiTheme="minorHAnsi" w:hAnsiTheme="minorHAnsi" w:cstheme="minorHAnsi"/>
          <w:b/>
          <w:sz w:val="22"/>
          <w:szCs w:val="22"/>
        </w:rPr>
        <w:t>programs</w:t>
      </w:r>
      <w:r w:rsidR="00466F72" w:rsidRPr="00466F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1C22" w:rsidRPr="00F37CC4">
        <w:rPr>
          <w:rFonts w:asciiTheme="minorHAnsi" w:hAnsiTheme="minorHAnsi" w:cstheme="minorHAnsi"/>
          <w:b/>
          <w:sz w:val="22"/>
          <w:szCs w:val="22"/>
        </w:rPr>
        <w:t>to older Nebraskans?</w:t>
      </w:r>
    </w:p>
    <w:p w14:paraId="01667D8E" w14:textId="77777777" w:rsidR="002F5FBB" w:rsidRPr="00F37CC4" w:rsidRDefault="002F5FBB" w:rsidP="00B31C2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744847515"/>
        <w:lock w:val="sdtLocked"/>
        <w:placeholder>
          <w:docPart w:val="1286929254574EA79022E00139F4A93D"/>
        </w:placeholder>
        <w:showingPlcHdr/>
        <w:text w:multiLine="1"/>
      </w:sdtPr>
      <w:sdtEndPr/>
      <w:sdtContent>
        <w:p w14:paraId="53EB5826" w14:textId="77777777" w:rsidR="00B31C22" w:rsidRPr="00F37CC4" w:rsidRDefault="003E614A" w:rsidP="003E614A">
          <w:pPr>
            <w:pStyle w:val="ListParagraph"/>
            <w:numPr>
              <w:ilvl w:val="0"/>
              <w:numId w:val="10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06A1800D" w14:textId="77777777" w:rsidR="009B4A49" w:rsidRPr="00F37CC4" w:rsidRDefault="009B4A49" w:rsidP="00B31C2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951366337"/>
        <w:lock w:val="sdtLocked"/>
        <w:placeholder>
          <w:docPart w:val="B2DBB508AF894B529B1E972BD87148B3"/>
        </w:placeholder>
        <w:showingPlcHdr/>
        <w:text w:multiLine="1"/>
      </w:sdtPr>
      <w:sdtEndPr/>
      <w:sdtContent>
        <w:p w14:paraId="7CBA3448" w14:textId="77777777" w:rsidR="009B4A49" w:rsidRPr="00F37CC4" w:rsidRDefault="003E614A" w:rsidP="003E614A">
          <w:pPr>
            <w:pStyle w:val="ListParagraph"/>
            <w:numPr>
              <w:ilvl w:val="0"/>
              <w:numId w:val="10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0E74ABE4" w14:textId="77777777" w:rsidR="009B4A49" w:rsidRPr="00F37CC4" w:rsidRDefault="009B4A49" w:rsidP="00B31C2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-193618741"/>
        <w:lock w:val="sdtLocked"/>
        <w:placeholder>
          <w:docPart w:val="DC9205AFA9A441679012BF03BB812036"/>
        </w:placeholder>
        <w:showingPlcHdr/>
        <w:text w:multiLine="1"/>
      </w:sdtPr>
      <w:sdtEndPr/>
      <w:sdtContent>
        <w:p w14:paraId="2CF2F583" w14:textId="77777777" w:rsidR="009B4A49" w:rsidRPr="00F37CC4" w:rsidRDefault="003E614A" w:rsidP="003E614A">
          <w:pPr>
            <w:pStyle w:val="ListParagraph"/>
            <w:numPr>
              <w:ilvl w:val="0"/>
              <w:numId w:val="10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7FC17874" w14:textId="77777777" w:rsidR="009B4A49" w:rsidRPr="00F37CC4" w:rsidRDefault="009B4A49" w:rsidP="00B31C2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C37007D" w14:textId="77777777" w:rsidR="00B31C22" w:rsidRPr="00F37CC4" w:rsidRDefault="00B31C22" w:rsidP="00B31C22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F37CC4">
        <w:rPr>
          <w:rFonts w:asciiTheme="minorHAnsi" w:hAnsiTheme="minorHAnsi" w:cstheme="minorHAnsi"/>
          <w:sz w:val="22"/>
          <w:szCs w:val="22"/>
        </w:rPr>
        <w:t>Comments:</w:t>
      </w:r>
    </w:p>
    <w:sdt>
      <w:sdtPr>
        <w:rPr>
          <w:rFonts w:asciiTheme="minorHAnsi" w:hAnsiTheme="minorHAnsi" w:cstheme="minorHAnsi"/>
          <w:sz w:val="22"/>
          <w:szCs w:val="22"/>
        </w:rPr>
        <w:id w:val="2048786341"/>
        <w:lock w:val="sdtLocked"/>
        <w:placeholder>
          <w:docPart w:val="5665EA50EBA7402C8C20C69309036E83"/>
        </w:placeholder>
        <w:showingPlcHdr/>
        <w:text w:multiLine="1"/>
      </w:sdtPr>
      <w:sdtEndPr/>
      <w:sdtContent>
        <w:p w14:paraId="060ADEE0" w14:textId="41EA03F5" w:rsidR="00B31C22" w:rsidRPr="00F37CC4" w:rsidRDefault="003E614A" w:rsidP="00540754">
          <w:pPr>
            <w:pStyle w:val="ListParagraph"/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6A14F9D6" w14:textId="77777777" w:rsidR="00B31C22" w:rsidRPr="00F37CC4" w:rsidRDefault="00B31C22" w:rsidP="00B31C22">
      <w:pPr>
        <w:rPr>
          <w:rFonts w:asciiTheme="minorHAnsi" w:hAnsiTheme="minorHAnsi" w:cstheme="minorHAnsi"/>
          <w:sz w:val="22"/>
          <w:szCs w:val="22"/>
        </w:rPr>
      </w:pPr>
    </w:p>
    <w:p w14:paraId="41C16501" w14:textId="6077E1F1" w:rsidR="000F49DF" w:rsidRPr="003E614A" w:rsidRDefault="009B4A49" w:rsidP="003E61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37CC4">
        <w:rPr>
          <w:rFonts w:asciiTheme="minorHAnsi" w:hAnsiTheme="minorHAnsi" w:cstheme="minorHAnsi"/>
          <w:b/>
          <w:sz w:val="22"/>
          <w:szCs w:val="22"/>
        </w:rPr>
        <w:t>What</w:t>
      </w:r>
      <w:r w:rsidR="00B31C22" w:rsidRPr="00F37CC4">
        <w:rPr>
          <w:rFonts w:asciiTheme="minorHAnsi" w:hAnsiTheme="minorHAnsi" w:cstheme="minorHAnsi"/>
          <w:b/>
          <w:sz w:val="22"/>
          <w:szCs w:val="22"/>
        </w:rPr>
        <w:t xml:space="preserve"> additional outreach </w:t>
      </w:r>
      <w:r w:rsidRPr="00F37CC4">
        <w:rPr>
          <w:rFonts w:asciiTheme="minorHAnsi" w:hAnsiTheme="minorHAnsi" w:cstheme="minorHAnsi"/>
          <w:b/>
          <w:sz w:val="22"/>
          <w:szCs w:val="22"/>
        </w:rPr>
        <w:t xml:space="preserve">is </w:t>
      </w:r>
      <w:r w:rsidR="00B31C22" w:rsidRPr="00F37CC4">
        <w:rPr>
          <w:rFonts w:asciiTheme="minorHAnsi" w:hAnsiTheme="minorHAnsi" w:cstheme="minorHAnsi"/>
          <w:b/>
          <w:sz w:val="22"/>
          <w:szCs w:val="22"/>
        </w:rPr>
        <w:t>done to reach underserved populations?</w:t>
      </w:r>
    </w:p>
    <w:p w14:paraId="334C9E2C" w14:textId="77777777" w:rsidR="00321CF5" w:rsidRPr="00F37CC4" w:rsidRDefault="00321CF5" w:rsidP="00B31C2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613258866"/>
        <w:lock w:val="sdtLocked"/>
        <w:placeholder>
          <w:docPart w:val="17651B2341CA48FF95BEFE7C8A44FB56"/>
        </w:placeholder>
        <w:showingPlcHdr/>
        <w:text w:multiLine="1"/>
      </w:sdtPr>
      <w:sdtEndPr/>
      <w:sdtContent>
        <w:p w14:paraId="1D5CCA6A" w14:textId="77777777" w:rsidR="00B31C22" w:rsidRPr="00F37CC4" w:rsidRDefault="003E614A" w:rsidP="003E614A">
          <w:pPr>
            <w:pStyle w:val="ListParagraph"/>
            <w:numPr>
              <w:ilvl w:val="0"/>
              <w:numId w:val="11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0BCE027A" w14:textId="77777777" w:rsidR="009B4A49" w:rsidRPr="00F37CC4" w:rsidRDefault="009B4A49" w:rsidP="00B31C2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90749535"/>
        <w:lock w:val="sdtLocked"/>
        <w:placeholder>
          <w:docPart w:val="5BB62C2D14434D0BA554655E1B943E6E"/>
        </w:placeholder>
        <w:showingPlcHdr/>
        <w:text w:multiLine="1"/>
      </w:sdtPr>
      <w:sdtEndPr/>
      <w:sdtContent>
        <w:p w14:paraId="7941BE1C" w14:textId="77777777" w:rsidR="009B4A49" w:rsidRPr="00F37CC4" w:rsidRDefault="003E614A" w:rsidP="003E614A">
          <w:pPr>
            <w:pStyle w:val="ListParagraph"/>
            <w:numPr>
              <w:ilvl w:val="0"/>
              <w:numId w:val="11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6A27366C" w14:textId="77777777" w:rsidR="009B4A49" w:rsidRPr="00F37CC4" w:rsidRDefault="009B4A49" w:rsidP="00B31C2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164206353"/>
        <w:lock w:val="sdtLocked"/>
        <w:placeholder>
          <w:docPart w:val="4B0FAEFAE60442D49889F0AF8FD54806"/>
        </w:placeholder>
        <w:showingPlcHdr/>
        <w:text w:multiLine="1"/>
      </w:sdtPr>
      <w:sdtEndPr/>
      <w:sdtContent>
        <w:p w14:paraId="7D5FCFFB" w14:textId="77777777" w:rsidR="009B4A49" w:rsidRPr="00F37CC4" w:rsidRDefault="003E614A" w:rsidP="003E614A">
          <w:pPr>
            <w:pStyle w:val="ListParagraph"/>
            <w:numPr>
              <w:ilvl w:val="0"/>
              <w:numId w:val="11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5FBACEF6" w14:textId="77777777" w:rsidR="009B4A49" w:rsidRPr="00F37CC4" w:rsidRDefault="009B4A49" w:rsidP="00B31C2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CA29A19" w14:textId="77777777" w:rsidR="00B31C22" w:rsidRPr="00F37CC4" w:rsidRDefault="00B31C22" w:rsidP="00B31C22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F37CC4">
        <w:rPr>
          <w:rFonts w:asciiTheme="minorHAnsi" w:hAnsiTheme="minorHAnsi" w:cstheme="minorHAnsi"/>
          <w:sz w:val="22"/>
          <w:szCs w:val="22"/>
        </w:rPr>
        <w:t>Comments:</w:t>
      </w:r>
    </w:p>
    <w:sdt>
      <w:sdtPr>
        <w:rPr>
          <w:rFonts w:asciiTheme="minorHAnsi" w:hAnsiTheme="minorHAnsi" w:cstheme="minorHAnsi"/>
          <w:sz w:val="22"/>
          <w:szCs w:val="22"/>
        </w:rPr>
        <w:id w:val="722643290"/>
        <w:lock w:val="sdtLocked"/>
        <w:placeholder>
          <w:docPart w:val="5DB6C73EB6C44ABD99E39DD85DE7581F"/>
        </w:placeholder>
        <w:showingPlcHdr/>
        <w:text w:multiLine="1"/>
      </w:sdtPr>
      <w:sdtEndPr/>
      <w:sdtContent>
        <w:p w14:paraId="24FE65AF" w14:textId="6FC06651" w:rsidR="009B4A49" w:rsidRDefault="003E614A" w:rsidP="00B31C22">
          <w:pPr>
            <w:pStyle w:val="ListParagraph"/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43221575" w14:textId="77777777" w:rsidR="00CD0891" w:rsidRPr="00F37CC4" w:rsidRDefault="00CD0891" w:rsidP="00B31C2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3EC3498" w14:textId="77777777" w:rsidR="00A221BD" w:rsidRPr="00B5345D" w:rsidRDefault="00A221BD" w:rsidP="00A221BD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hen did you implement</w:t>
      </w:r>
      <w:r w:rsidRPr="003D22A8">
        <w:rPr>
          <w:rFonts w:ascii="Calibri" w:hAnsi="Calibri" w:cs="Calibri"/>
          <w:b/>
          <w:sz w:val="22"/>
          <w:szCs w:val="22"/>
        </w:rPr>
        <w:t xml:space="preserve"> the Nebraska Elder Legal Risk Detector</w:t>
      </w:r>
      <w:r>
        <w:rPr>
          <w:rFonts w:ascii="Calibri" w:hAnsi="Calibri" w:cs="Calibri"/>
          <w:b/>
          <w:sz w:val="22"/>
          <w:szCs w:val="22"/>
        </w:rPr>
        <w:t>, and what populations are you targeting?</w:t>
      </w:r>
    </w:p>
    <w:bookmarkStart w:id="0" w:name="_Hlk132725764" w:displacedByCustomXml="next"/>
    <w:sdt>
      <w:sdtPr>
        <w:rPr>
          <w:rFonts w:ascii="Calibri" w:hAnsi="Calibri" w:cs="Calibri"/>
          <w:sz w:val="22"/>
          <w:szCs w:val="22"/>
        </w:rPr>
        <w:id w:val="1310830335"/>
        <w:placeholder>
          <w:docPart w:val="311E033491F44BA2B837021AF1414AB0"/>
        </w:placeholder>
        <w:showingPlcHdr/>
        <w:text w:multiLine="1"/>
      </w:sdtPr>
      <w:sdtContent>
        <w:p w14:paraId="27AA86C8" w14:textId="77777777" w:rsidR="00A221BD" w:rsidRPr="003D22A8" w:rsidRDefault="00A221BD" w:rsidP="00A221BD">
          <w:pPr>
            <w:pStyle w:val="ListParagraph"/>
            <w:rPr>
              <w:rFonts w:ascii="Calibri" w:hAnsi="Calibri" w:cs="Calibri"/>
              <w:sz w:val="22"/>
              <w:szCs w:val="22"/>
            </w:rPr>
          </w:pPr>
          <w:r w:rsidRPr="003D22A8">
            <w:rPr>
              <w:rStyle w:val="PlaceholderText"/>
              <w:rFonts w:eastAsiaTheme="minorHAnsi"/>
            </w:rPr>
            <w:t>Click here to enter text.</w:t>
          </w:r>
        </w:p>
      </w:sdtContent>
    </w:sdt>
    <w:bookmarkEnd w:id="0" w:displacedByCustomXml="prev"/>
    <w:p w14:paraId="54017F25" w14:textId="77777777" w:rsidR="00A221BD" w:rsidRPr="003D22A8" w:rsidRDefault="00A221BD" w:rsidP="00A221BD">
      <w:pPr>
        <w:rPr>
          <w:rFonts w:ascii="Calibri" w:hAnsi="Calibri" w:cs="Calibri"/>
          <w:b/>
          <w:sz w:val="22"/>
          <w:szCs w:val="22"/>
        </w:rPr>
      </w:pPr>
    </w:p>
    <w:p w14:paraId="58779C23" w14:textId="77777777" w:rsidR="00A221BD" w:rsidRPr="00B5345D" w:rsidRDefault="00A221BD" w:rsidP="00A221BD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ow has</w:t>
      </w:r>
      <w:r w:rsidRPr="003D22A8">
        <w:rPr>
          <w:rFonts w:ascii="Calibri" w:hAnsi="Calibri" w:cs="Calibri"/>
          <w:b/>
          <w:sz w:val="22"/>
          <w:szCs w:val="22"/>
        </w:rPr>
        <w:t xml:space="preserve"> the NELRD helped improve your legal assistance program?</w:t>
      </w:r>
    </w:p>
    <w:bookmarkStart w:id="1" w:name="_Hlk133825741" w:displacedByCustomXml="next"/>
    <w:sdt>
      <w:sdtPr>
        <w:rPr>
          <w:rFonts w:ascii="Calibri" w:hAnsi="Calibri" w:cs="Calibri"/>
          <w:sz w:val="22"/>
          <w:szCs w:val="22"/>
        </w:rPr>
        <w:id w:val="-1663385163"/>
        <w:placeholder>
          <w:docPart w:val="86FA7DE29CB049A7852D01937AEDB142"/>
        </w:placeholder>
        <w:showingPlcHdr/>
        <w:text w:multiLine="1"/>
      </w:sdtPr>
      <w:sdtContent>
        <w:p w14:paraId="7FADC18E" w14:textId="77777777" w:rsidR="00A221BD" w:rsidRDefault="00A221BD" w:rsidP="00A221BD">
          <w:pPr>
            <w:pStyle w:val="ListParagraph"/>
            <w:rPr>
              <w:rFonts w:ascii="Calibri" w:hAnsi="Calibri" w:cs="Calibri"/>
              <w:sz w:val="22"/>
              <w:szCs w:val="22"/>
            </w:rPr>
          </w:pPr>
          <w:r w:rsidRPr="003D22A8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47E7526E" w14:textId="77777777" w:rsidR="00A221BD" w:rsidRPr="003D22A8" w:rsidRDefault="00A221BD" w:rsidP="00A221BD">
      <w:pPr>
        <w:pStyle w:val="ListParagraph"/>
        <w:rPr>
          <w:rFonts w:ascii="Calibri" w:hAnsi="Calibri" w:cs="Calibri"/>
          <w:sz w:val="22"/>
          <w:szCs w:val="22"/>
        </w:rPr>
      </w:pPr>
    </w:p>
    <w:bookmarkEnd w:id="1"/>
    <w:p w14:paraId="10522AE5" w14:textId="77777777" w:rsidR="00A221BD" w:rsidRPr="00B5345D" w:rsidRDefault="00A221BD" w:rsidP="00A221BD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ow can the SUA support you in utilizing NELRD to improve and increase services to your clients?</w:t>
      </w:r>
    </w:p>
    <w:sdt>
      <w:sdtPr>
        <w:rPr>
          <w:rFonts w:ascii="Calibri" w:hAnsi="Calibri" w:cs="Calibri"/>
          <w:sz w:val="22"/>
          <w:szCs w:val="22"/>
        </w:rPr>
        <w:id w:val="-302469831"/>
        <w:placeholder>
          <w:docPart w:val="21B143B7AD3D444593F5639B064DF510"/>
        </w:placeholder>
        <w:showingPlcHdr/>
        <w:text w:multiLine="1"/>
      </w:sdtPr>
      <w:sdtContent>
        <w:p w14:paraId="3B443A01" w14:textId="77777777" w:rsidR="00A221BD" w:rsidRPr="00C347BD" w:rsidRDefault="00A221BD" w:rsidP="00A221BD">
          <w:pPr>
            <w:pStyle w:val="ListParagraph"/>
            <w:rPr>
              <w:rFonts w:ascii="Calibri" w:hAnsi="Calibri" w:cs="Calibri"/>
              <w:sz w:val="22"/>
              <w:szCs w:val="22"/>
            </w:rPr>
          </w:pPr>
          <w:r w:rsidRPr="003D22A8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4E8FB1AE" w14:textId="77777777" w:rsidR="00B31C22" w:rsidRPr="00F37CC4" w:rsidRDefault="00B31C22" w:rsidP="00B31C22">
      <w:pPr>
        <w:rPr>
          <w:rFonts w:asciiTheme="minorHAnsi" w:hAnsiTheme="minorHAnsi" w:cstheme="minorHAnsi"/>
          <w:sz w:val="22"/>
          <w:szCs w:val="22"/>
        </w:rPr>
      </w:pPr>
    </w:p>
    <w:p w14:paraId="79A04882" w14:textId="77777777" w:rsidR="00B31C22" w:rsidRPr="001E0275" w:rsidRDefault="002258C3" w:rsidP="000C584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0275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II - </w:t>
      </w:r>
      <w:r w:rsidR="00B31C22" w:rsidRPr="001E0275">
        <w:rPr>
          <w:rFonts w:asciiTheme="minorHAnsi" w:hAnsiTheme="minorHAnsi" w:cstheme="minorHAnsi"/>
          <w:b/>
          <w:sz w:val="22"/>
          <w:szCs w:val="22"/>
          <w:u w:val="single"/>
        </w:rPr>
        <w:t>Relationship with Providers</w:t>
      </w:r>
    </w:p>
    <w:p w14:paraId="150A9D70" w14:textId="77777777" w:rsidR="000C584E" w:rsidRPr="00F37CC4" w:rsidRDefault="000C584E" w:rsidP="000C584E">
      <w:pPr>
        <w:rPr>
          <w:rFonts w:asciiTheme="minorHAnsi" w:hAnsiTheme="minorHAnsi" w:cstheme="minorHAnsi"/>
          <w:b/>
          <w:sz w:val="22"/>
          <w:szCs w:val="22"/>
        </w:rPr>
      </w:pPr>
    </w:p>
    <w:p w14:paraId="54EADCDC" w14:textId="360917CF" w:rsidR="00B31C22" w:rsidRPr="00B16CD7" w:rsidRDefault="00BF5F60" w:rsidP="00B16CD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F37CC4">
        <w:rPr>
          <w:rFonts w:asciiTheme="minorHAnsi" w:hAnsiTheme="minorHAnsi" w:cstheme="minorHAnsi"/>
          <w:b/>
          <w:sz w:val="22"/>
          <w:szCs w:val="22"/>
        </w:rPr>
        <w:t>Does</w:t>
      </w:r>
      <w:r w:rsidR="00B7586B">
        <w:rPr>
          <w:rFonts w:asciiTheme="minorHAnsi" w:hAnsiTheme="minorHAnsi" w:cstheme="minorHAnsi"/>
          <w:b/>
          <w:sz w:val="22"/>
          <w:szCs w:val="22"/>
        </w:rPr>
        <w:t xml:space="preserve"> your Legal Provider provide</w:t>
      </w:r>
      <w:r w:rsidR="00B31C22" w:rsidRPr="00F37CC4">
        <w:rPr>
          <w:rFonts w:asciiTheme="minorHAnsi" w:hAnsiTheme="minorHAnsi" w:cstheme="minorHAnsi"/>
          <w:b/>
          <w:sz w:val="22"/>
          <w:szCs w:val="22"/>
        </w:rPr>
        <w:t xml:space="preserve"> adequate quality and quantity of legal services?</w:t>
      </w:r>
    </w:p>
    <w:p w14:paraId="5127B66B" w14:textId="77777777" w:rsidR="00B31C22" w:rsidRPr="00F37CC4" w:rsidRDefault="00352C46" w:rsidP="00B31C22">
      <w:pPr>
        <w:pStyle w:val="ListParagrap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2863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9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A6E9B">
        <w:rPr>
          <w:rFonts w:asciiTheme="minorHAnsi" w:hAnsiTheme="minorHAnsi" w:cstheme="minorHAnsi"/>
          <w:sz w:val="22"/>
          <w:szCs w:val="22"/>
        </w:rPr>
        <w:t xml:space="preserve"> Yes</w:t>
      </w:r>
      <w:r w:rsidR="009A6E9B">
        <w:rPr>
          <w:rFonts w:asciiTheme="minorHAnsi" w:hAnsiTheme="minorHAnsi" w:cstheme="minorHAnsi"/>
          <w:sz w:val="22"/>
          <w:szCs w:val="22"/>
        </w:rPr>
        <w:tab/>
      </w:r>
      <w:r w:rsidR="009A6E9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8989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9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A6E9B">
        <w:rPr>
          <w:rFonts w:asciiTheme="minorHAnsi" w:hAnsiTheme="minorHAnsi" w:cstheme="minorHAnsi"/>
          <w:sz w:val="22"/>
          <w:szCs w:val="22"/>
        </w:rPr>
        <w:t xml:space="preserve"> </w:t>
      </w:r>
      <w:r w:rsidR="00B31C22" w:rsidRPr="00F37CC4">
        <w:rPr>
          <w:rFonts w:asciiTheme="minorHAnsi" w:hAnsiTheme="minorHAnsi" w:cstheme="minorHAnsi"/>
          <w:sz w:val="22"/>
          <w:szCs w:val="22"/>
        </w:rPr>
        <w:t>No</w:t>
      </w:r>
    </w:p>
    <w:p w14:paraId="7B8E002F" w14:textId="77777777" w:rsidR="00B31C22" w:rsidRPr="00F37CC4" w:rsidRDefault="00B31C22" w:rsidP="00B31C2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1A9F8B3" w14:textId="77777777" w:rsidR="00B31C22" w:rsidRPr="00F37CC4" w:rsidRDefault="00B31C22" w:rsidP="00B31C22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F37CC4">
        <w:rPr>
          <w:rFonts w:asciiTheme="minorHAnsi" w:hAnsiTheme="minorHAnsi" w:cstheme="minorHAnsi"/>
          <w:sz w:val="22"/>
          <w:szCs w:val="22"/>
        </w:rPr>
        <w:t>Comments:</w:t>
      </w:r>
    </w:p>
    <w:p w14:paraId="393FD324" w14:textId="66FC38FC" w:rsidR="002258C3" w:rsidRDefault="00352C46" w:rsidP="00FC62A9">
      <w:pPr>
        <w:pStyle w:val="ListParagrap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31839135"/>
          <w:lock w:val="sdtLocked"/>
          <w:placeholder>
            <w:docPart w:val="1CA5B187BF064A65B373B90B22FDE83D"/>
          </w:placeholder>
          <w:showingPlcHdr/>
          <w:text w:multiLine="1"/>
        </w:sdtPr>
        <w:sdtEndPr/>
        <w:sdtContent>
          <w:r w:rsidR="009A6E9B" w:rsidRPr="00F961E1">
            <w:rPr>
              <w:rStyle w:val="PlaceholderText"/>
            </w:rPr>
            <w:t>Click here to enter text.</w:t>
          </w:r>
        </w:sdtContent>
      </w:sdt>
      <w:r w:rsidR="009A6E9B">
        <w:rPr>
          <w:rFonts w:asciiTheme="minorHAnsi" w:hAnsiTheme="minorHAnsi" w:cstheme="minorHAnsi"/>
          <w:sz w:val="22"/>
          <w:szCs w:val="22"/>
        </w:rPr>
        <w:tab/>
      </w:r>
    </w:p>
    <w:p w14:paraId="6093CE3D" w14:textId="77777777" w:rsidR="00B7586B" w:rsidRPr="00F37CC4" w:rsidRDefault="00B7586B" w:rsidP="002258C3">
      <w:pPr>
        <w:rPr>
          <w:rFonts w:asciiTheme="minorHAnsi" w:hAnsiTheme="minorHAnsi" w:cstheme="minorHAnsi"/>
          <w:sz w:val="22"/>
          <w:szCs w:val="22"/>
        </w:rPr>
      </w:pPr>
    </w:p>
    <w:p w14:paraId="215BE2E9" w14:textId="057E2D09" w:rsidR="002258C3" w:rsidRPr="009A6E9B" w:rsidRDefault="002258C3" w:rsidP="009A6E9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F37CC4">
        <w:rPr>
          <w:rFonts w:asciiTheme="minorHAnsi" w:hAnsiTheme="minorHAnsi" w:cstheme="minorHAnsi"/>
          <w:b/>
          <w:sz w:val="22"/>
          <w:szCs w:val="22"/>
        </w:rPr>
        <w:t>Do you feel you are getting adequate feedback from your legal provider regarding the number of individuals served and the outcome?</w:t>
      </w:r>
    </w:p>
    <w:p w14:paraId="5D1CDBEF" w14:textId="77777777" w:rsidR="002258C3" w:rsidRPr="00F37CC4" w:rsidRDefault="00352C46" w:rsidP="002258C3">
      <w:pPr>
        <w:pStyle w:val="ListParagrap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4587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D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A6E9B">
        <w:rPr>
          <w:rFonts w:asciiTheme="minorHAnsi" w:hAnsiTheme="minorHAnsi" w:cstheme="minorHAnsi"/>
          <w:sz w:val="22"/>
          <w:szCs w:val="22"/>
        </w:rPr>
        <w:t xml:space="preserve"> Yes</w:t>
      </w:r>
      <w:r w:rsidR="009A6E9B">
        <w:rPr>
          <w:rFonts w:asciiTheme="minorHAnsi" w:hAnsiTheme="minorHAnsi" w:cstheme="minorHAnsi"/>
          <w:sz w:val="22"/>
          <w:szCs w:val="22"/>
        </w:rPr>
        <w:tab/>
      </w:r>
      <w:r w:rsidR="002258C3" w:rsidRPr="00F37CC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0062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9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258C3" w:rsidRPr="00F37CC4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372E511E" w14:textId="77777777" w:rsidR="002258C3" w:rsidRPr="00F37CC4" w:rsidRDefault="002258C3" w:rsidP="002258C3">
      <w:pPr>
        <w:rPr>
          <w:rFonts w:asciiTheme="minorHAnsi" w:hAnsiTheme="minorHAnsi" w:cstheme="minorHAnsi"/>
          <w:sz w:val="22"/>
          <w:szCs w:val="22"/>
        </w:rPr>
      </w:pPr>
    </w:p>
    <w:p w14:paraId="06EAB7F4" w14:textId="77777777" w:rsidR="002258C3" w:rsidRPr="00F37CC4" w:rsidRDefault="002258C3" w:rsidP="002258C3">
      <w:pPr>
        <w:rPr>
          <w:rFonts w:asciiTheme="minorHAnsi" w:hAnsiTheme="minorHAnsi" w:cstheme="minorHAnsi"/>
          <w:sz w:val="22"/>
          <w:szCs w:val="22"/>
        </w:rPr>
      </w:pPr>
      <w:r w:rsidRPr="00F37CC4">
        <w:rPr>
          <w:rFonts w:asciiTheme="minorHAnsi" w:hAnsiTheme="minorHAnsi" w:cstheme="minorHAnsi"/>
          <w:sz w:val="22"/>
          <w:szCs w:val="22"/>
        </w:rPr>
        <w:tab/>
        <w:t>Comments:</w:t>
      </w:r>
    </w:p>
    <w:p w14:paraId="759FCD20" w14:textId="77777777" w:rsidR="002258C3" w:rsidRDefault="009A6E9B" w:rsidP="002258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88046111"/>
          <w:lock w:val="sdtLocked"/>
          <w:placeholder>
            <w:docPart w:val="C4789B9ED93448CC9038E43E1381D19E"/>
          </w:placeholder>
          <w:showingPlcHdr/>
          <w:text w:multiLine="1"/>
        </w:sdtPr>
        <w:sdtEndPr/>
        <w:sdtContent>
          <w:r w:rsidRPr="00F961E1">
            <w:rPr>
              <w:rStyle w:val="PlaceholderText"/>
            </w:rPr>
            <w:t>Click here to enter text.</w:t>
          </w:r>
        </w:sdtContent>
      </w:sdt>
    </w:p>
    <w:p w14:paraId="0E8D3B64" w14:textId="77777777" w:rsidR="007556DF" w:rsidRDefault="007556DF" w:rsidP="002258C3">
      <w:pPr>
        <w:rPr>
          <w:rFonts w:asciiTheme="minorHAnsi" w:hAnsiTheme="minorHAnsi" w:cstheme="minorHAnsi"/>
          <w:sz w:val="22"/>
          <w:szCs w:val="22"/>
        </w:rPr>
      </w:pPr>
    </w:p>
    <w:p w14:paraId="5B2C1B0E" w14:textId="21C6B809" w:rsidR="007556DF" w:rsidRPr="00DA0CAE" w:rsidRDefault="007556DF" w:rsidP="007556DF">
      <w:pPr>
        <w:numPr>
          <w:ilvl w:val="0"/>
          <w:numId w:val="3"/>
        </w:numPr>
        <w:contextualSpacing/>
        <w:rPr>
          <w:rFonts w:ascii="Calibri" w:hAnsi="Calibri" w:cs="Calibri"/>
          <w:b/>
          <w:sz w:val="22"/>
          <w:szCs w:val="22"/>
        </w:rPr>
      </w:pPr>
      <w:r w:rsidRPr="00DA0CAE">
        <w:rPr>
          <w:rFonts w:ascii="Calibri" w:hAnsi="Calibri" w:cs="Calibri"/>
          <w:b/>
          <w:sz w:val="22"/>
          <w:szCs w:val="22"/>
        </w:rPr>
        <w:t>How does your agency utilize your website to help with legal assistance and outreach</w:t>
      </w:r>
      <w:r w:rsidR="00466F72">
        <w:rPr>
          <w:rFonts w:ascii="Calibri" w:hAnsi="Calibri" w:cs="Calibri"/>
          <w:b/>
          <w:sz w:val="22"/>
          <w:szCs w:val="22"/>
        </w:rPr>
        <w:t>,</w:t>
      </w:r>
      <w:r w:rsidRPr="00DA0CAE">
        <w:rPr>
          <w:rFonts w:ascii="Calibri" w:hAnsi="Calibri" w:cs="Calibri"/>
          <w:b/>
          <w:sz w:val="22"/>
          <w:szCs w:val="22"/>
        </w:rPr>
        <w:t xml:space="preserve"> and what opportunities are there to improve?</w:t>
      </w:r>
    </w:p>
    <w:p w14:paraId="4616DCF9" w14:textId="77777777" w:rsidR="007556DF" w:rsidRPr="007556DF" w:rsidRDefault="007556DF" w:rsidP="007556DF">
      <w:pPr>
        <w:ind w:left="720"/>
        <w:contextualSpacing/>
        <w:rPr>
          <w:rFonts w:ascii="Calibri" w:hAnsi="Calibri" w:cs="Calibri"/>
          <w:b/>
          <w:sz w:val="22"/>
          <w:szCs w:val="22"/>
        </w:rPr>
      </w:pPr>
    </w:p>
    <w:p w14:paraId="76282414" w14:textId="77777777" w:rsidR="007556DF" w:rsidRPr="007556DF" w:rsidRDefault="00352C46" w:rsidP="007556DF">
      <w:pPr>
        <w:numPr>
          <w:ilvl w:val="0"/>
          <w:numId w:val="17"/>
        </w:numPr>
        <w:spacing w:line="480" w:lineRule="auto"/>
        <w:contextualSpacing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1163467460"/>
          <w:placeholder>
            <w:docPart w:val="8A47073185A1460799C739540290B3D9"/>
          </w:placeholder>
          <w:showingPlcHdr/>
          <w:text w:multiLine="1"/>
        </w:sdtPr>
        <w:sdtEndPr>
          <w:rPr>
            <w:b w:val="0"/>
          </w:rPr>
        </w:sdtEndPr>
        <w:sdtContent>
          <w:r w:rsidR="007556DF" w:rsidRPr="007556DF">
            <w:rPr>
              <w:rFonts w:eastAsiaTheme="minorHAnsi"/>
              <w:color w:val="808080"/>
            </w:rPr>
            <w:t>Click here to enter text.</w:t>
          </w:r>
        </w:sdtContent>
      </w:sdt>
    </w:p>
    <w:p w14:paraId="7CFD1B7B" w14:textId="77777777" w:rsidR="007556DF" w:rsidRPr="007556DF" w:rsidRDefault="00352C46" w:rsidP="007556DF">
      <w:pPr>
        <w:numPr>
          <w:ilvl w:val="0"/>
          <w:numId w:val="17"/>
        </w:numPr>
        <w:spacing w:line="480" w:lineRule="auto"/>
        <w:contextualSpacing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25377437"/>
          <w:placeholder>
            <w:docPart w:val="578DEF841DD647558B640FBBCB06B6CC"/>
          </w:placeholder>
          <w:showingPlcHdr/>
          <w:text w:multiLine="1"/>
        </w:sdtPr>
        <w:sdtEndPr/>
        <w:sdtContent>
          <w:r w:rsidR="007556DF" w:rsidRPr="007556DF">
            <w:rPr>
              <w:rFonts w:eastAsiaTheme="minorHAnsi"/>
              <w:color w:val="808080"/>
            </w:rPr>
            <w:t>Click here to enter text.</w:t>
          </w:r>
        </w:sdtContent>
      </w:sdt>
    </w:p>
    <w:p w14:paraId="15144695" w14:textId="77777777" w:rsidR="007556DF" w:rsidRPr="007556DF" w:rsidRDefault="00352C46" w:rsidP="007556DF">
      <w:pPr>
        <w:numPr>
          <w:ilvl w:val="0"/>
          <w:numId w:val="17"/>
        </w:numPr>
        <w:spacing w:line="480" w:lineRule="auto"/>
        <w:contextualSpacing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187894882"/>
          <w:placeholder>
            <w:docPart w:val="9A3C6D693FC746CCA971E143A620FCFB"/>
          </w:placeholder>
          <w:showingPlcHdr/>
          <w:text w:multiLine="1"/>
        </w:sdtPr>
        <w:sdtEndPr/>
        <w:sdtContent>
          <w:r w:rsidR="007556DF" w:rsidRPr="007556DF">
            <w:rPr>
              <w:rFonts w:eastAsiaTheme="minorHAnsi"/>
              <w:color w:val="808080"/>
            </w:rPr>
            <w:t>Click here to enter text.</w:t>
          </w:r>
        </w:sdtContent>
      </w:sdt>
    </w:p>
    <w:p w14:paraId="45E47036" w14:textId="77777777" w:rsidR="007556DF" w:rsidRPr="007556DF" w:rsidRDefault="007556DF" w:rsidP="007556DF">
      <w:pPr>
        <w:ind w:left="720"/>
        <w:rPr>
          <w:rFonts w:ascii="Calibri" w:hAnsi="Calibri" w:cs="Calibri"/>
          <w:b/>
          <w:sz w:val="22"/>
          <w:szCs w:val="22"/>
        </w:rPr>
      </w:pPr>
      <w:r w:rsidRPr="007556DF">
        <w:rPr>
          <w:rFonts w:ascii="Calibri" w:hAnsi="Calibri" w:cs="Calibri"/>
          <w:b/>
          <w:sz w:val="22"/>
          <w:szCs w:val="22"/>
        </w:rPr>
        <w:t>Comments:</w:t>
      </w:r>
    </w:p>
    <w:p w14:paraId="22DF8A73" w14:textId="1E562E5F" w:rsidR="000C584E" w:rsidRPr="00FC62A9" w:rsidRDefault="00352C46" w:rsidP="00FC62A9">
      <w:pPr>
        <w:ind w:firstLine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308096600"/>
          <w:placeholder>
            <w:docPart w:val="BBB3AF9818C04BCF930C8E8D9596BAD4"/>
          </w:placeholder>
          <w:showingPlcHdr/>
          <w:text w:multiLine="1"/>
        </w:sdtPr>
        <w:sdtEndPr/>
        <w:sdtContent>
          <w:r w:rsidR="007556DF" w:rsidRPr="007556DF">
            <w:rPr>
              <w:rFonts w:eastAsiaTheme="minorHAnsi"/>
              <w:color w:val="808080"/>
            </w:rPr>
            <w:t>Click here to enter text.</w:t>
          </w:r>
        </w:sdtContent>
      </w:sdt>
    </w:p>
    <w:p w14:paraId="74CF1107" w14:textId="77777777" w:rsidR="000C584E" w:rsidRPr="00F37CC4" w:rsidRDefault="00BF5F60" w:rsidP="00876EC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F37CC4">
        <w:rPr>
          <w:rFonts w:asciiTheme="minorHAnsi" w:hAnsiTheme="minorHAnsi" w:cstheme="minorHAnsi"/>
          <w:b/>
          <w:sz w:val="22"/>
          <w:szCs w:val="22"/>
        </w:rPr>
        <w:lastRenderedPageBreak/>
        <w:t>How d</w:t>
      </w:r>
      <w:r w:rsidR="00876EC9" w:rsidRPr="00F37CC4">
        <w:rPr>
          <w:rFonts w:asciiTheme="minorHAnsi" w:hAnsiTheme="minorHAnsi" w:cstheme="minorHAnsi"/>
          <w:b/>
          <w:sz w:val="22"/>
          <w:szCs w:val="22"/>
        </w:rPr>
        <w:t xml:space="preserve">oes your agency </w:t>
      </w:r>
      <w:r w:rsidRPr="00F37CC4">
        <w:rPr>
          <w:rFonts w:asciiTheme="minorHAnsi" w:hAnsiTheme="minorHAnsi" w:cstheme="minorHAnsi"/>
          <w:b/>
          <w:sz w:val="22"/>
          <w:szCs w:val="22"/>
        </w:rPr>
        <w:t>distribute</w:t>
      </w:r>
      <w:r w:rsidR="00876EC9" w:rsidRPr="00F37CC4">
        <w:rPr>
          <w:rFonts w:asciiTheme="minorHAnsi" w:hAnsiTheme="minorHAnsi" w:cstheme="minorHAnsi"/>
          <w:b/>
          <w:sz w:val="22"/>
          <w:szCs w:val="22"/>
        </w:rPr>
        <w:t xml:space="preserve"> the Surrogate </w:t>
      </w:r>
      <w:proofErr w:type="gramStart"/>
      <w:r w:rsidR="00876EC9" w:rsidRPr="00F37CC4">
        <w:rPr>
          <w:rFonts w:asciiTheme="minorHAnsi" w:hAnsiTheme="minorHAnsi" w:cstheme="minorHAnsi"/>
          <w:b/>
          <w:sz w:val="22"/>
          <w:szCs w:val="22"/>
        </w:rPr>
        <w:t>Decision Making</w:t>
      </w:r>
      <w:proofErr w:type="gramEnd"/>
      <w:r w:rsidR="00876EC9" w:rsidRPr="00F37CC4">
        <w:rPr>
          <w:rFonts w:asciiTheme="minorHAnsi" w:hAnsiTheme="minorHAnsi" w:cstheme="minorHAnsi"/>
          <w:b/>
          <w:sz w:val="22"/>
          <w:szCs w:val="22"/>
        </w:rPr>
        <w:t xml:space="preserve"> booklet</w:t>
      </w:r>
      <w:r w:rsidRPr="00F37CC4">
        <w:rPr>
          <w:rFonts w:asciiTheme="minorHAnsi" w:hAnsiTheme="minorHAnsi" w:cstheme="minorHAnsi"/>
          <w:b/>
          <w:sz w:val="22"/>
          <w:szCs w:val="22"/>
        </w:rPr>
        <w:t>s</w:t>
      </w:r>
      <w:r w:rsidR="00876EC9" w:rsidRPr="00F37CC4">
        <w:rPr>
          <w:rFonts w:asciiTheme="minorHAnsi" w:hAnsiTheme="minorHAnsi" w:cstheme="minorHAnsi"/>
          <w:b/>
          <w:sz w:val="22"/>
          <w:szCs w:val="22"/>
        </w:rPr>
        <w:t xml:space="preserve"> to clients</w:t>
      </w:r>
      <w:r w:rsidRPr="00F37CC4">
        <w:rPr>
          <w:rFonts w:asciiTheme="minorHAnsi" w:hAnsiTheme="minorHAnsi" w:cstheme="minorHAnsi"/>
          <w:b/>
          <w:sz w:val="22"/>
          <w:szCs w:val="22"/>
        </w:rPr>
        <w:t xml:space="preserve"> and organizations</w:t>
      </w:r>
      <w:r w:rsidR="00876EC9" w:rsidRPr="00F37CC4">
        <w:rPr>
          <w:rFonts w:asciiTheme="minorHAnsi" w:hAnsiTheme="minorHAnsi" w:cstheme="minorHAnsi"/>
          <w:b/>
          <w:sz w:val="22"/>
          <w:szCs w:val="22"/>
        </w:rPr>
        <w:t xml:space="preserve">?  </w:t>
      </w:r>
    </w:p>
    <w:p w14:paraId="46CD1CAC" w14:textId="77777777" w:rsidR="00AE50E3" w:rsidRPr="00F37CC4" w:rsidRDefault="00AE50E3" w:rsidP="00876EC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-786511050"/>
        <w:lock w:val="sdtLocked"/>
        <w:placeholder>
          <w:docPart w:val="1B80250E92664FFCAC9619A0B9A3F76B"/>
        </w:placeholder>
        <w:showingPlcHdr/>
        <w:text w:multiLine="1"/>
      </w:sdtPr>
      <w:sdtEndPr/>
      <w:sdtContent>
        <w:p w14:paraId="45D1D850" w14:textId="77777777" w:rsidR="00BF5F60" w:rsidRPr="00F37CC4" w:rsidRDefault="009A6E9B" w:rsidP="009A6E9B">
          <w:pPr>
            <w:pStyle w:val="ListParagraph"/>
            <w:numPr>
              <w:ilvl w:val="0"/>
              <w:numId w:val="13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1E644922" w14:textId="77777777" w:rsidR="00BF5F60" w:rsidRPr="00F37CC4" w:rsidRDefault="00BF5F60" w:rsidP="00876EC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43712529"/>
        <w:lock w:val="sdtLocked"/>
        <w:placeholder>
          <w:docPart w:val="347CBB8167184E2087F21A9938FED354"/>
        </w:placeholder>
        <w:showingPlcHdr/>
        <w:text w:multiLine="1"/>
      </w:sdtPr>
      <w:sdtEndPr/>
      <w:sdtContent>
        <w:p w14:paraId="08566F8D" w14:textId="77777777" w:rsidR="00BF5F60" w:rsidRPr="00F37CC4" w:rsidRDefault="009A6E9B" w:rsidP="009A6E9B">
          <w:pPr>
            <w:pStyle w:val="ListParagraph"/>
            <w:numPr>
              <w:ilvl w:val="0"/>
              <w:numId w:val="13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770231A9" w14:textId="77777777" w:rsidR="00BF5F60" w:rsidRPr="00F37CC4" w:rsidRDefault="00BF5F60" w:rsidP="00876EC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605687380"/>
        <w:lock w:val="sdtLocked"/>
        <w:placeholder>
          <w:docPart w:val="15DEABC85EFF45008F3EEF3FF9308846"/>
        </w:placeholder>
        <w:showingPlcHdr/>
        <w:text w:multiLine="1"/>
      </w:sdtPr>
      <w:sdtEndPr/>
      <w:sdtContent>
        <w:p w14:paraId="2A381E80" w14:textId="77777777" w:rsidR="000C584E" w:rsidRPr="00FB0084" w:rsidRDefault="009A6E9B" w:rsidP="00883A1B">
          <w:pPr>
            <w:pStyle w:val="ListParagraph"/>
            <w:numPr>
              <w:ilvl w:val="0"/>
              <w:numId w:val="13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45F6E2F3" w14:textId="77777777" w:rsidR="007556DF" w:rsidRDefault="007556DF" w:rsidP="007556DF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1EC60ACE" w14:textId="6BD762CF" w:rsidR="000D2B53" w:rsidRPr="00B16CD7" w:rsidRDefault="000D2B53" w:rsidP="00B16CD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F37CC4">
        <w:rPr>
          <w:rFonts w:asciiTheme="minorHAnsi" w:hAnsiTheme="minorHAnsi" w:cstheme="minorHAnsi"/>
          <w:b/>
          <w:sz w:val="22"/>
          <w:szCs w:val="22"/>
        </w:rPr>
        <w:t xml:space="preserve">How does your agency determine how the </w:t>
      </w:r>
      <w:r w:rsidR="000C584E" w:rsidRPr="00F37CC4">
        <w:rPr>
          <w:rFonts w:asciiTheme="minorHAnsi" w:hAnsiTheme="minorHAnsi" w:cstheme="minorHAnsi"/>
          <w:b/>
          <w:sz w:val="22"/>
          <w:szCs w:val="22"/>
        </w:rPr>
        <w:t>priority of cases for your legal assistance program is</w:t>
      </w:r>
      <w:r w:rsidRPr="00F37CC4">
        <w:rPr>
          <w:rFonts w:asciiTheme="minorHAnsi" w:hAnsiTheme="minorHAnsi" w:cstheme="minorHAnsi"/>
          <w:b/>
          <w:sz w:val="22"/>
          <w:szCs w:val="22"/>
        </w:rPr>
        <w:t xml:space="preserve"> handled? (</w:t>
      </w:r>
      <w:proofErr w:type="gramStart"/>
      <w:r w:rsidR="009A6E9B">
        <w:rPr>
          <w:rFonts w:asciiTheme="minorHAnsi" w:hAnsiTheme="minorHAnsi" w:cstheme="minorHAnsi"/>
          <w:b/>
          <w:sz w:val="22"/>
          <w:szCs w:val="22"/>
        </w:rPr>
        <w:t>check</w:t>
      </w:r>
      <w:proofErr w:type="gramEnd"/>
      <w:r w:rsidRPr="00F37CC4">
        <w:rPr>
          <w:rFonts w:asciiTheme="minorHAnsi" w:hAnsiTheme="minorHAnsi" w:cstheme="minorHAnsi"/>
          <w:b/>
          <w:sz w:val="22"/>
          <w:szCs w:val="22"/>
        </w:rPr>
        <w:t xml:space="preserve"> all that apply)</w:t>
      </w:r>
    </w:p>
    <w:p w14:paraId="2E993C7B" w14:textId="77777777" w:rsidR="000D2B53" w:rsidRPr="00F37CC4" w:rsidRDefault="00352C46" w:rsidP="000D2B53">
      <w:pPr>
        <w:pStyle w:val="ListParagrap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4550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9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A6E9B">
        <w:rPr>
          <w:rFonts w:asciiTheme="minorHAnsi" w:hAnsiTheme="minorHAnsi" w:cstheme="minorHAnsi"/>
          <w:sz w:val="22"/>
          <w:szCs w:val="22"/>
        </w:rPr>
        <w:t xml:space="preserve"> </w:t>
      </w:r>
      <w:r w:rsidR="000D2B53" w:rsidRPr="00F37CC4">
        <w:rPr>
          <w:rFonts w:asciiTheme="minorHAnsi" w:hAnsiTheme="minorHAnsi" w:cstheme="minorHAnsi"/>
          <w:sz w:val="22"/>
          <w:szCs w:val="22"/>
        </w:rPr>
        <w:t>Internally</w:t>
      </w:r>
      <w:r w:rsidR="009A6E9B">
        <w:rPr>
          <w:rFonts w:asciiTheme="minorHAnsi" w:hAnsiTheme="minorHAnsi" w:cstheme="minorHAnsi"/>
          <w:sz w:val="22"/>
          <w:szCs w:val="22"/>
        </w:rPr>
        <w:t xml:space="preserve">      </w:t>
      </w:r>
      <w:r w:rsidR="000D2B53" w:rsidRPr="00F37CC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421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9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A6E9B">
        <w:rPr>
          <w:rFonts w:asciiTheme="minorHAnsi" w:hAnsiTheme="minorHAnsi" w:cstheme="minorHAnsi"/>
          <w:sz w:val="22"/>
          <w:szCs w:val="22"/>
        </w:rPr>
        <w:t xml:space="preserve"> </w:t>
      </w:r>
      <w:r w:rsidR="000D2B53" w:rsidRPr="00F37CC4">
        <w:rPr>
          <w:rFonts w:asciiTheme="minorHAnsi" w:hAnsiTheme="minorHAnsi" w:cstheme="minorHAnsi"/>
          <w:sz w:val="22"/>
          <w:szCs w:val="22"/>
        </w:rPr>
        <w:t>Input from Legal Provider</w:t>
      </w:r>
      <w:r w:rsidR="000D2B53" w:rsidRPr="00F37CC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37761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B0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A6E9B">
        <w:rPr>
          <w:rFonts w:asciiTheme="minorHAnsi" w:hAnsiTheme="minorHAnsi" w:cstheme="minorHAnsi"/>
          <w:sz w:val="22"/>
          <w:szCs w:val="22"/>
        </w:rPr>
        <w:t xml:space="preserve"> </w:t>
      </w:r>
      <w:r w:rsidR="000D2B53" w:rsidRPr="00F37CC4">
        <w:rPr>
          <w:rFonts w:asciiTheme="minorHAnsi" w:hAnsiTheme="minorHAnsi" w:cstheme="minorHAnsi"/>
          <w:sz w:val="22"/>
          <w:szCs w:val="22"/>
        </w:rPr>
        <w:t>Older persons in your community</w:t>
      </w:r>
    </w:p>
    <w:p w14:paraId="47B204A3" w14:textId="77777777" w:rsidR="000D2B53" w:rsidRPr="00F37CC4" w:rsidRDefault="000D2B53" w:rsidP="000D2B53">
      <w:pPr>
        <w:rPr>
          <w:rFonts w:asciiTheme="minorHAnsi" w:hAnsiTheme="minorHAnsi" w:cstheme="minorHAnsi"/>
          <w:sz w:val="22"/>
          <w:szCs w:val="22"/>
        </w:rPr>
      </w:pPr>
    </w:p>
    <w:p w14:paraId="1368C5C6" w14:textId="77777777" w:rsidR="000D2B53" w:rsidRPr="00F37CC4" w:rsidRDefault="000D2B53" w:rsidP="000D2B53">
      <w:pPr>
        <w:rPr>
          <w:rFonts w:asciiTheme="minorHAnsi" w:hAnsiTheme="minorHAnsi" w:cstheme="minorHAnsi"/>
          <w:sz w:val="22"/>
          <w:szCs w:val="22"/>
        </w:rPr>
      </w:pPr>
      <w:r w:rsidRPr="00F37CC4">
        <w:rPr>
          <w:rFonts w:asciiTheme="minorHAnsi" w:hAnsiTheme="minorHAnsi" w:cstheme="minorHAnsi"/>
          <w:sz w:val="22"/>
          <w:szCs w:val="22"/>
        </w:rPr>
        <w:tab/>
        <w:t>Comments:</w:t>
      </w:r>
    </w:p>
    <w:p w14:paraId="3577E744" w14:textId="77777777" w:rsidR="00437200" w:rsidRPr="00F37CC4" w:rsidRDefault="009A6E9B" w:rsidP="000D2B5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58366264"/>
          <w:placeholder>
            <w:docPart w:val="9907106A36AC432B901F0CA79BC95791"/>
          </w:placeholder>
          <w:showingPlcHdr/>
          <w:text/>
        </w:sdtPr>
        <w:sdtEndPr/>
        <w:sdtContent>
          <w:r w:rsidRPr="00F961E1">
            <w:rPr>
              <w:rStyle w:val="PlaceholderText"/>
            </w:rPr>
            <w:t>Click here to enter text.</w:t>
          </w:r>
        </w:sdtContent>
      </w:sdt>
    </w:p>
    <w:p w14:paraId="33AA154E" w14:textId="3574EBC0" w:rsidR="00FB0084" w:rsidRPr="00F37CC4" w:rsidRDefault="00FB0084" w:rsidP="000D2B53">
      <w:pPr>
        <w:rPr>
          <w:rFonts w:asciiTheme="minorHAnsi" w:hAnsiTheme="minorHAnsi" w:cstheme="minorHAnsi"/>
          <w:sz w:val="22"/>
          <w:szCs w:val="22"/>
        </w:rPr>
      </w:pPr>
    </w:p>
    <w:p w14:paraId="63B63854" w14:textId="13557CE7" w:rsidR="000D2B53" w:rsidRPr="008A6FC3" w:rsidRDefault="000D2B53" w:rsidP="008A6FC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F37CC4">
        <w:rPr>
          <w:rFonts w:asciiTheme="minorHAnsi" w:hAnsiTheme="minorHAnsi" w:cstheme="minorHAnsi"/>
          <w:b/>
          <w:sz w:val="22"/>
          <w:szCs w:val="22"/>
        </w:rPr>
        <w:t>Is legal outreach provided to persons in (</w:t>
      </w:r>
      <w:r w:rsidR="009A6E9B">
        <w:rPr>
          <w:rFonts w:asciiTheme="minorHAnsi" w:hAnsiTheme="minorHAnsi" w:cstheme="minorHAnsi"/>
          <w:b/>
          <w:sz w:val="22"/>
          <w:szCs w:val="22"/>
        </w:rPr>
        <w:t>check</w:t>
      </w:r>
      <w:r w:rsidRPr="00F37CC4">
        <w:rPr>
          <w:rFonts w:asciiTheme="minorHAnsi" w:hAnsiTheme="minorHAnsi" w:cstheme="minorHAnsi"/>
          <w:b/>
          <w:sz w:val="22"/>
          <w:szCs w:val="22"/>
        </w:rPr>
        <w:t xml:space="preserve"> all that apply):</w:t>
      </w:r>
    </w:p>
    <w:p w14:paraId="609BE414" w14:textId="77777777" w:rsidR="000D2B53" w:rsidRPr="00F37CC4" w:rsidRDefault="00352C46" w:rsidP="000D2B53">
      <w:pPr>
        <w:pStyle w:val="ListParagrap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5401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9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A6E9B">
        <w:rPr>
          <w:rFonts w:asciiTheme="minorHAnsi" w:hAnsiTheme="minorHAnsi" w:cstheme="minorHAnsi"/>
          <w:sz w:val="22"/>
          <w:szCs w:val="22"/>
        </w:rPr>
        <w:t xml:space="preserve"> </w:t>
      </w:r>
      <w:r w:rsidR="000D2B53" w:rsidRPr="00F37CC4">
        <w:rPr>
          <w:rFonts w:asciiTheme="minorHAnsi" w:hAnsiTheme="minorHAnsi" w:cstheme="minorHAnsi"/>
          <w:sz w:val="22"/>
          <w:szCs w:val="22"/>
        </w:rPr>
        <w:t>Long Term Care Facilities</w:t>
      </w:r>
      <w:r w:rsidR="000D2B53" w:rsidRPr="00F37CC4">
        <w:rPr>
          <w:rFonts w:asciiTheme="minorHAnsi" w:hAnsiTheme="minorHAnsi" w:cstheme="minorHAnsi"/>
          <w:sz w:val="22"/>
          <w:szCs w:val="22"/>
        </w:rPr>
        <w:tab/>
      </w:r>
      <w:r w:rsidR="000D2B53" w:rsidRPr="00F37CC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6890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9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A6E9B">
        <w:rPr>
          <w:rFonts w:asciiTheme="minorHAnsi" w:hAnsiTheme="minorHAnsi" w:cstheme="minorHAnsi"/>
          <w:sz w:val="22"/>
          <w:szCs w:val="22"/>
        </w:rPr>
        <w:t xml:space="preserve"> </w:t>
      </w:r>
      <w:r w:rsidR="000D2B53" w:rsidRPr="00F37CC4">
        <w:rPr>
          <w:rFonts w:asciiTheme="minorHAnsi" w:hAnsiTheme="minorHAnsi" w:cstheme="minorHAnsi"/>
          <w:sz w:val="22"/>
          <w:szCs w:val="22"/>
        </w:rPr>
        <w:t>Assisted Living Centers</w:t>
      </w:r>
    </w:p>
    <w:p w14:paraId="5789ACE1" w14:textId="77777777" w:rsidR="000D2B53" w:rsidRPr="00F37CC4" w:rsidRDefault="00352C46" w:rsidP="000D2B53">
      <w:pPr>
        <w:pStyle w:val="ListParagrap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5123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9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A6E9B">
        <w:rPr>
          <w:rFonts w:asciiTheme="minorHAnsi" w:hAnsiTheme="minorHAnsi" w:cstheme="minorHAnsi"/>
          <w:sz w:val="22"/>
          <w:szCs w:val="22"/>
        </w:rPr>
        <w:t xml:space="preserve"> Isolated Elderly</w:t>
      </w:r>
      <w:r w:rsidR="009A6E9B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0D2B53" w:rsidRPr="00F37CC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0611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9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A6E9B">
        <w:rPr>
          <w:rFonts w:asciiTheme="minorHAnsi" w:hAnsiTheme="minorHAnsi" w:cstheme="minorHAnsi"/>
          <w:sz w:val="22"/>
          <w:szCs w:val="22"/>
        </w:rPr>
        <w:t xml:space="preserve"> </w:t>
      </w:r>
      <w:r w:rsidR="000D2B53" w:rsidRPr="00F37CC4">
        <w:rPr>
          <w:rFonts w:asciiTheme="minorHAnsi" w:hAnsiTheme="minorHAnsi" w:cstheme="minorHAnsi"/>
          <w:sz w:val="22"/>
          <w:szCs w:val="22"/>
        </w:rPr>
        <w:t>Homebound Elderly</w:t>
      </w:r>
    </w:p>
    <w:p w14:paraId="57BA16DE" w14:textId="77777777" w:rsidR="002F5FBB" w:rsidRPr="009A6E9B" w:rsidRDefault="002F5FBB" w:rsidP="009A6E9B">
      <w:pPr>
        <w:rPr>
          <w:rFonts w:asciiTheme="minorHAnsi" w:hAnsiTheme="minorHAnsi" w:cstheme="minorHAnsi"/>
          <w:sz w:val="22"/>
          <w:szCs w:val="22"/>
        </w:rPr>
      </w:pPr>
    </w:p>
    <w:p w14:paraId="190C2867" w14:textId="77777777" w:rsidR="000D2B53" w:rsidRPr="00F37CC4" w:rsidRDefault="000D2B53" w:rsidP="000D2B53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F37CC4">
        <w:rPr>
          <w:rFonts w:asciiTheme="minorHAnsi" w:hAnsiTheme="minorHAnsi" w:cstheme="minorHAnsi"/>
          <w:sz w:val="22"/>
          <w:szCs w:val="22"/>
        </w:rPr>
        <w:t>Comments:</w:t>
      </w:r>
    </w:p>
    <w:sdt>
      <w:sdtPr>
        <w:rPr>
          <w:rFonts w:asciiTheme="minorHAnsi" w:hAnsiTheme="minorHAnsi" w:cstheme="minorHAnsi"/>
          <w:sz w:val="22"/>
          <w:szCs w:val="22"/>
        </w:rPr>
        <w:id w:val="1094050795"/>
        <w:lock w:val="sdtLocked"/>
        <w:placeholder>
          <w:docPart w:val="A45A847A44AB48A18B39F61C4142BA56"/>
        </w:placeholder>
        <w:showingPlcHdr/>
        <w:text w:multiLine="1"/>
      </w:sdtPr>
      <w:sdtEndPr/>
      <w:sdtContent>
        <w:p w14:paraId="37598B94" w14:textId="44ACD537" w:rsidR="00BF5F60" w:rsidRPr="00B16CD7" w:rsidRDefault="009A6E9B" w:rsidP="00B16CD7">
          <w:pPr>
            <w:pStyle w:val="ListParagraph"/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014C6DF5" w14:textId="77777777" w:rsidR="00FE3E32" w:rsidRPr="00F37CC4" w:rsidRDefault="00FE3E32" w:rsidP="00FE3E32">
      <w:pPr>
        <w:rPr>
          <w:rFonts w:asciiTheme="minorHAnsi" w:hAnsiTheme="minorHAnsi" w:cstheme="minorHAnsi"/>
          <w:sz w:val="22"/>
          <w:szCs w:val="22"/>
        </w:rPr>
      </w:pPr>
    </w:p>
    <w:p w14:paraId="6C230487" w14:textId="24F4FC58" w:rsidR="00FE3E32" w:rsidRPr="006C1ECE" w:rsidRDefault="00FE3E32" w:rsidP="00FE3E3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6C1ECE">
        <w:rPr>
          <w:rFonts w:asciiTheme="minorHAnsi" w:hAnsiTheme="minorHAnsi" w:cstheme="minorHAnsi"/>
          <w:b/>
          <w:sz w:val="22"/>
          <w:szCs w:val="22"/>
        </w:rPr>
        <w:t>How do</w:t>
      </w:r>
      <w:r w:rsidR="008C3E84">
        <w:rPr>
          <w:rFonts w:asciiTheme="minorHAnsi" w:hAnsiTheme="minorHAnsi" w:cstheme="minorHAnsi"/>
          <w:b/>
          <w:sz w:val="22"/>
          <w:szCs w:val="22"/>
        </w:rPr>
        <w:t xml:space="preserve"> the legal services provider and the AAA</w:t>
      </w:r>
      <w:r w:rsidRPr="006C1ECE">
        <w:rPr>
          <w:rFonts w:asciiTheme="minorHAnsi" w:hAnsiTheme="minorHAnsi" w:cstheme="minorHAnsi"/>
          <w:b/>
          <w:sz w:val="22"/>
          <w:szCs w:val="22"/>
        </w:rPr>
        <w:t xml:space="preserve"> ensure that non-lawyers involved in providing legal assistance are not giving advice or providing legal representation? (Legal Standards, page 17 #6)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-2011901426"/>
        <w:lock w:val="sdtLocked"/>
        <w:placeholder>
          <w:docPart w:val="CF58FB4549D74EF9BBF101DA1011161A"/>
        </w:placeholder>
        <w:showingPlcHdr/>
        <w:text w:multiLine="1"/>
      </w:sdtPr>
      <w:sdtEndPr/>
      <w:sdtContent>
        <w:p w14:paraId="1671958D" w14:textId="44A2E65B" w:rsidR="00BF5F60" w:rsidRPr="008C3E84" w:rsidRDefault="001E0275" w:rsidP="006424BB">
          <w:pPr>
            <w:ind w:left="720"/>
            <w:rPr>
              <w:rFonts w:asciiTheme="minorHAnsi" w:hAnsiTheme="minorHAnsi" w:cstheme="minorHAnsi"/>
              <w:color w:val="FF0000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1E82ED75" w14:textId="77777777" w:rsidR="006E3666" w:rsidRPr="00F37CC4" w:rsidRDefault="006E3666" w:rsidP="00BF5F60">
      <w:pPr>
        <w:rPr>
          <w:rFonts w:asciiTheme="minorHAnsi" w:hAnsiTheme="minorHAnsi" w:cstheme="minorHAnsi"/>
          <w:b/>
          <w:sz w:val="22"/>
          <w:szCs w:val="22"/>
        </w:rPr>
      </w:pPr>
    </w:p>
    <w:p w14:paraId="67581D71" w14:textId="430C9367" w:rsidR="00CC32DD" w:rsidRPr="008A6FC3" w:rsidRDefault="00FE3E32" w:rsidP="008A6FC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F37CC4">
        <w:rPr>
          <w:rFonts w:asciiTheme="minorHAnsi" w:hAnsiTheme="minorHAnsi" w:cstheme="minorHAnsi"/>
          <w:b/>
          <w:sz w:val="22"/>
          <w:szCs w:val="22"/>
        </w:rPr>
        <w:t xml:space="preserve">Do program </w:t>
      </w:r>
      <w:r w:rsidR="005D116D" w:rsidRPr="00F37CC4">
        <w:rPr>
          <w:rFonts w:asciiTheme="minorHAnsi" w:hAnsiTheme="minorHAnsi" w:cstheme="minorHAnsi"/>
          <w:b/>
          <w:sz w:val="22"/>
          <w:szCs w:val="22"/>
        </w:rPr>
        <w:t>staff attend</w:t>
      </w:r>
      <w:r w:rsidRPr="00F37CC4">
        <w:rPr>
          <w:rFonts w:asciiTheme="minorHAnsi" w:hAnsiTheme="minorHAnsi" w:cstheme="minorHAnsi"/>
          <w:b/>
          <w:sz w:val="22"/>
          <w:szCs w:val="22"/>
        </w:rPr>
        <w:t xml:space="preserve"> at least one training </w:t>
      </w:r>
      <w:r w:rsidR="00466F72" w:rsidRPr="00466F72">
        <w:rPr>
          <w:rFonts w:asciiTheme="minorHAnsi" w:hAnsiTheme="minorHAnsi" w:cstheme="minorHAnsi"/>
          <w:b/>
          <w:sz w:val="22"/>
          <w:szCs w:val="22"/>
        </w:rPr>
        <w:t>related to the Title III</w:t>
      </w:r>
      <w:r w:rsidR="005E00AE">
        <w:rPr>
          <w:rFonts w:asciiTheme="minorHAnsi" w:hAnsiTheme="minorHAnsi" w:cstheme="minorHAnsi"/>
          <w:b/>
          <w:sz w:val="22"/>
          <w:szCs w:val="22"/>
        </w:rPr>
        <w:t>-</w:t>
      </w:r>
      <w:r w:rsidR="00466F72" w:rsidRPr="00466F72">
        <w:rPr>
          <w:rFonts w:asciiTheme="minorHAnsi" w:hAnsiTheme="minorHAnsi" w:cstheme="minorHAnsi"/>
          <w:b/>
          <w:sz w:val="22"/>
          <w:szCs w:val="22"/>
        </w:rPr>
        <w:t>B legal assistance contract each year, and do you notify your legal provider of available training opportunities</w:t>
      </w:r>
      <w:r w:rsidRPr="00F37CC4">
        <w:rPr>
          <w:rFonts w:asciiTheme="minorHAnsi" w:hAnsiTheme="minorHAnsi" w:cstheme="minorHAnsi"/>
          <w:b/>
          <w:sz w:val="22"/>
          <w:szCs w:val="22"/>
        </w:rPr>
        <w:t>?  (Legal Standards page 18, #7)</w:t>
      </w:r>
    </w:p>
    <w:p w14:paraId="3A6E69CB" w14:textId="77777777" w:rsidR="00CC32DD" w:rsidRPr="00F37CC4" w:rsidRDefault="00352C46" w:rsidP="00CC32DD">
      <w:pPr>
        <w:tabs>
          <w:tab w:val="left" w:pos="720"/>
          <w:tab w:val="left" w:pos="1440"/>
          <w:tab w:val="left" w:pos="2160"/>
          <w:tab w:val="left" w:pos="2795"/>
        </w:tabs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226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D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C32DD">
        <w:rPr>
          <w:rFonts w:asciiTheme="minorHAnsi" w:hAnsiTheme="minorHAnsi" w:cstheme="minorHAnsi"/>
          <w:sz w:val="22"/>
          <w:szCs w:val="22"/>
        </w:rPr>
        <w:t xml:space="preserve"> Yes</w:t>
      </w:r>
      <w:r w:rsidR="00CC32DD">
        <w:rPr>
          <w:rFonts w:asciiTheme="minorHAnsi" w:hAnsiTheme="minorHAnsi" w:cstheme="minorHAnsi"/>
          <w:sz w:val="22"/>
          <w:szCs w:val="22"/>
        </w:rPr>
        <w:tab/>
      </w:r>
      <w:r w:rsidR="00CC32D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265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D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C32DD">
        <w:rPr>
          <w:rFonts w:asciiTheme="minorHAnsi" w:hAnsiTheme="minorHAnsi" w:cstheme="minorHAnsi"/>
          <w:sz w:val="22"/>
          <w:szCs w:val="22"/>
        </w:rPr>
        <w:t xml:space="preserve"> No </w:t>
      </w:r>
    </w:p>
    <w:p w14:paraId="38DD603F" w14:textId="77777777" w:rsidR="00D971C9" w:rsidRPr="00F37CC4" w:rsidRDefault="00D971C9" w:rsidP="00FE3E32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FC22003" w14:textId="55CCE5A1" w:rsidR="00D3690A" w:rsidRPr="00274FC0" w:rsidRDefault="00BF5F60" w:rsidP="00FE3E32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274FC0">
        <w:rPr>
          <w:rFonts w:asciiTheme="minorHAnsi" w:hAnsiTheme="minorHAnsi" w:cstheme="minorHAnsi"/>
          <w:b/>
          <w:bCs/>
          <w:sz w:val="22"/>
          <w:szCs w:val="22"/>
        </w:rPr>
        <w:t xml:space="preserve">Please list </w:t>
      </w:r>
      <w:r w:rsidR="00466F72" w:rsidRPr="00274FC0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Pr="00274FC0">
        <w:rPr>
          <w:rFonts w:asciiTheme="minorHAnsi" w:hAnsiTheme="minorHAnsi" w:cstheme="minorHAnsi"/>
          <w:b/>
          <w:bCs/>
          <w:sz w:val="22"/>
          <w:szCs w:val="22"/>
        </w:rPr>
        <w:t>training(s) attended by staff:</w:t>
      </w:r>
    </w:p>
    <w:sdt>
      <w:sdtPr>
        <w:rPr>
          <w:rFonts w:asciiTheme="minorHAnsi" w:hAnsiTheme="minorHAnsi" w:cstheme="minorHAnsi"/>
          <w:sz w:val="22"/>
          <w:szCs w:val="22"/>
        </w:rPr>
        <w:id w:val="-103501509"/>
        <w:lock w:val="sdtLocked"/>
        <w:placeholder>
          <w:docPart w:val="1F22F986D53943F786B53B83FE86E4CB"/>
        </w:placeholder>
        <w:showingPlcHdr/>
        <w:text w:multiLine="1"/>
      </w:sdtPr>
      <w:sdtEndPr/>
      <w:sdtContent>
        <w:p w14:paraId="7552E5BC" w14:textId="77777777" w:rsidR="00BF5F60" w:rsidRPr="00F37CC4" w:rsidRDefault="00CC32DD" w:rsidP="00FE3E32">
          <w:pPr>
            <w:ind w:left="720"/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0844448D" w14:textId="77777777" w:rsidR="00FE3E32" w:rsidRDefault="00FE3E32" w:rsidP="00FE3E32">
      <w:pPr>
        <w:rPr>
          <w:rFonts w:asciiTheme="minorHAnsi" w:hAnsiTheme="minorHAnsi" w:cstheme="minorHAnsi"/>
          <w:sz w:val="22"/>
          <w:szCs w:val="22"/>
        </w:rPr>
      </w:pPr>
    </w:p>
    <w:p w14:paraId="1D777887" w14:textId="3F2C788A" w:rsidR="007556DF" w:rsidRPr="00274FC0" w:rsidRDefault="007556DF" w:rsidP="00274FC0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2"/>
          <w:szCs w:val="22"/>
        </w:rPr>
      </w:pPr>
      <w:r w:rsidRPr="00BD5D89">
        <w:rPr>
          <w:rFonts w:ascii="Calibri" w:hAnsi="Calibri" w:cs="Calibri"/>
          <w:b/>
          <w:sz w:val="22"/>
          <w:szCs w:val="22"/>
        </w:rPr>
        <w:t xml:space="preserve">Are there any specific training topics you think would </w:t>
      </w:r>
      <w:r w:rsidR="00466F72">
        <w:rPr>
          <w:rFonts w:ascii="Calibri" w:hAnsi="Calibri" w:cs="Calibri"/>
          <w:b/>
          <w:sz w:val="22"/>
          <w:szCs w:val="22"/>
        </w:rPr>
        <w:t>benefit</w:t>
      </w:r>
      <w:r w:rsidRPr="00BD5D89">
        <w:rPr>
          <w:rFonts w:ascii="Calibri" w:hAnsi="Calibri" w:cs="Calibri"/>
          <w:b/>
          <w:sz w:val="22"/>
          <w:szCs w:val="22"/>
        </w:rPr>
        <w:t xml:space="preserve"> your staff that aren’t currently available?</w:t>
      </w:r>
    </w:p>
    <w:sdt>
      <w:sdtPr>
        <w:rPr>
          <w:rFonts w:ascii="Calibri" w:hAnsi="Calibri" w:cs="Calibri"/>
          <w:sz w:val="22"/>
          <w:szCs w:val="22"/>
        </w:rPr>
        <w:id w:val="-1748416205"/>
        <w:placeholder>
          <w:docPart w:val="5667429CAB5342B594482BA2DB95DB7E"/>
        </w:placeholder>
        <w:showingPlcHdr/>
        <w:text w:multiLine="1"/>
      </w:sdtPr>
      <w:sdtEndPr/>
      <w:sdtContent>
        <w:p w14:paraId="0B578F5D" w14:textId="77777777" w:rsidR="007556DF" w:rsidRDefault="007556DF" w:rsidP="007556DF">
          <w:pPr>
            <w:ind w:left="720"/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DA2B478" w14:textId="52C1CA61" w:rsidR="00FB0084" w:rsidRPr="00F37CC4" w:rsidRDefault="00FB0084" w:rsidP="008F374C">
      <w:pPr>
        <w:rPr>
          <w:rFonts w:asciiTheme="minorHAnsi" w:hAnsiTheme="minorHAnsi" w:cstheme="minorHAnsi"/>
          <w:sz w:val="22"/>
          <w:szCs w:val="22"/>
        </w:rPr>
      </w:pPr>
    </w:p>
    <w:p w14:paraId="55F2335D" w14:textId="7127CA33" w:rsidR="00FE3E32" w:rsidRPr="00F37CC4" w:rsidRDefault="008F374C" w:rsidP="008F374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F37CC4">
        <w:rPr>
          <w:rFonts w:asciiTheme="minorHAnsi" w:hAnsiTheme="minorHAnsi" w:cstheme="minorHAnsi"/>
          <w:b/>
          <w:sz w:val="22"/>
          <w:szCs w:val="22"/>
        </w:rPr>
        <w:t xml:space="preserve">Does your legal services provider provide you </w:t>
      </w:r>
      <w:r w:rsidR="00620B79" w:rsidRPr="00F37CC4">
        <w:rPr>
          <w:rFonts w:asciiTheme="minorHAnsi" w:hAnsiTheme="minorHAnsi" w:cstheme="minorHAnsi"/>
          <w:b/>
          <w:sz w:val="22"/>
          <w:szCs w:val="22"/>
        </w:rPr>
        <w:t>program activity reports in addition to those required by the State Unit on Aging, i.e.</w:t>
      </w:r>
      <w:r w:rsidR="00466F72">
        <w:rPr>
          <w:rFonts w:asciiTheme="minorHAnsi" w:hAnsiTheme="minorHAnsi" w:cstheme="minorHAnsi"/>
          <w:b/>
          <w:sz w:val="22"/>
          <w:szCs w:val="22"/>
        </w:rPr>
        <w:t>,</w:t>
      </w:r>
      <w:r w:rsidR="00620B79" w:rsidRPr="00F37CC4">
        <w:rPr>
          <w:rFonts w:asciiTheme="minorHAnsi" w:hAnsiTheme="minorHAnsi" w:cstheme="minorHAnsi"/>
          <w:b/>
          <w:sz w:val="22"/>
          <w:szCs w:val="22"/>
        </w:rPr>
        <w:t xml:space="preserve"> under your contract with the provider?  If so, please provide a copy.</w:t>
      </w:r>
    </w:p>
    <w:p w14:paraId="47A95379" w14:textId="77777777" w:rsidR="00620B79" w:rsidRPr="00F37CC4" w:rsidRDefault="00352C46" w:rsidP="00620B79">
      <w:pPr>
        <w:pStyle w:val="ListParagrap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3544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8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20B79" w:rsidRPr="00F37CC4">
        <w:rPr>
          <w:rFonts w:asciiTheme="minorHAnsi" w:hAnsiTheme="minorHAnsi" w:cstheme="minorHAnsi"/>
          <w:sz w:val="22"/>
          <w:szCs w:val="22"/>
        </w:rPr>
        <w:t xml:space="preserve"> Yes</w:t>
      </w:r>
      <w:r w:rsidR="00620B79" w:rsidRPr="00F37CC4">
        <w:rPr>
          <w:rFonts w:asciiTheme="minorHAnsi" w:hAnsiTheme="minorHAnsi" w:cstheme="minorHAnsi"/>
          <w:sz w:val="22"/>
          <w:szCs w:val="22"/>
        </w:rPr>
        <w:tab/>
      </w:r>
      <w:r w:rsidR="00620B79" w:rsidRPr="00F37CC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31800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1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20B79" w:rsidRPr="00F37CC4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45F416E2" w14:textId="77777777" w:rsidR="00620B79" w:rsidRPr="00F37CC4" w:rsidRDefault="00620B79" w:rsidP="00620B7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01EB258" w14:textId="77777777" w:rsidR="00620B79" w:rsidRPr="00C440A5" w:rsidRDefault="00620B79" w:rsidP="00620B79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  <w:r w:rsidRPr="00C440A5">
        <w:rPr>
          <w:rFonts w:asciiTheme="minorHAnsi" w:hAnsiTheme="minorHAnsi" w:cstheme="minorHAnsi"/>
          <w:b/>
          <w:bCs/>
          <w:sz w:val="22"/>
          <w:szCs w:val="22"/>
        </w:rPr>
        <w:t>Comments:</w:t>
      </w:r>
    </w:p>
    <w:sdt>
      <w:sdtPr>
        <w:rPr>
          <w:rFonts w:asciiTheme="minorHAnsi" w:hAnsiTheme="minorHAnsi" w:cstheme="minorHAnsi"/>
          <w:sz w:val="22"/>
          <w:szCs w:val="22"/>
        </w:rPr>
        <w:id w:val="896478834"/>
        <w:lock w:val="sdtLocked"/>
        <w:placeholder>
          <w:docPart w:val="C50BD6192DDB4111B2E4CCEDDC0D3023"/>
        </w:placeholder>
        <w:showingPlcHdr/>
        <w:text w:multiLine="1"/>
      </w:sdtPr>
      <w:sdtEndPr/>
      <w:sdtContent>
        <w:p w14:paraId="7558F34C" w14:textId="685AA588" w:rsidR="00FB111E" w:rsidRPr="00B16CD7" w:rsidRDefault="004F1100" w:rsidP="00B16CD7">
          <w:pPr>
            <w:pStyle w:val="ListParagraph"/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2D79196B" w14:textId="77777777" w:rsidR="00877D1C" w:rsidRPr="00F37CC4" w:rsidRDefault="00877D1C" w:rsidP="00877D1C">
      <w:pPr>
        <w:rPr>
          <w:rFonts w:asciiTheme="minorHAnsi" w:hAnsiTheme="minorHAnsi" w:cstheme="minorHAnsi"/>
          <w:color w:val="1F497D"/>
          <w:sz w:val="22"/>
          <w:szCs w:val="22"/>
        </w:rPr>
      </w:pPr>
    </w:p>
    <w:p w14:paraId="7FBFD8F3" w14:textId="77777777" w:rsidR="00FC62A9" w:rsidRPr="00FC62A9" w:rsidRDefault="00FC62A9" w:rsidP="00FC62A9">
      <w:pPr>
        <w:numPr>
          <w:ilvl w:val="0"/>
          <w:numId w:val="3"/>
        </w:numPr>
        <w:contextualSpacing/>
        <w:rPr>
          <w:rFonts w:ascii="Calibri" w:hAnsi="Calibri" w:cs="Calibri"/>
          <w:b/>
          <w:sz w:val="22"/>
          <w:szCs w:val="22"/>
        </w:rPr>
      </w:pPr>
      <w:r w:rsidRPr="00FC62A9">
        <w:rPr>
          <w:rFonts w:ascii="Calibri" w:hAnsi="Calibri" w:cs="Calibri"/>
          <w:b/>
          <w:sz w:val="22"/>
          <w:szCs w:val="22"/>
        </w:rPr>
        <w:t xml:space="preserve">Have you used: </w:t>
      </w:r>
    </w:p>
    <w:p w14:paraId="7DF2D583" w14:textId="77777777" w:rsidR="00FC62A9" w:rsidRPr="00FC62A9" w:rsidRDefault="00FC62A9" w:rsidP="00FC62A9">
      <w:pPr>
        <w:ind w:left="720"/>
        <w:contextualSpacing/>
        <w:rPr>
          <w:rFonts w:ascii="Calibri" w:hAnsi="Calibri" w:cs="Calibri"/>
          <w:b/>
          <w:sz w:val="22"/>
          <w:szCs w:val="22"/>
        </w:rPr>
      </w:pPr>
      <w:r w:rsidRPr="00FC62A9">
        <w:rPr>
          <w:rFonts w:ascii="Calibri" w:hAnsi="Calibri" w:cs="Calibri"/>
          <w:b/>
          <w:sz w:val="22"/>
          <w:szCs w:val="22"/>
        </w:rPr>
        <w:t xml:space="preserve">Self-help resources available at Legal Aid Access 2 Justice Clinics (Lincoln and Omaha) </w:t>
      </w:r>
    </w:p>
    <w:p w14:paraId="67F610E0" w14:textId="77777777" w:rsidR="00FC62A9" w:rsidRPr="00FC62A9" w:rsidRDefault="00FC62A9" w:rsidP="00FC62A9">
      <w:pPr>
        <w:ind w:left="720"/>
        <w:contextualSpacing/>
        <w:rPr>
          <w:rFonts w:ascii="Calibri" w:hAnsi="Calibri" w:cs="Calibri"/>
          <w:sz w:val="22"/>
          <w:szCs w:val="22"/>
        </w:rPr>
      </w:pPr>
      <w:r w:rsidRPr="00FC62A9">
        <w:rPr>
          <w:rFonts w:ascii="Calibri" w:hAnsi="Calibri" w:cs="Calibri"/>
          <w:sz w:val="22"/>
          <w:szCs w:val="22"/>
        </w:rPr>
        <w:t xml:space="preserve">Yes </w:t>
      </w:r>
      <w:sdt>
        <w:sdtPr>
          <w:rPr>
            <w:rFonts w:ascii="Calibri" w:hAnsi="Calibri" w:cs="Calibri"/>
            <w:sz w:val="22"/>
            <w:szCs w:val="22"/>
          </w:rPr>
          <w:id w:val="-1772541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62A9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Pr="00FC62A9">
        <w:rPr>
          <w:rFonts w:ascii="Calibri" w:hAnsi="Calibri" w:cs="Calibri"/>
          <w:sz w:val="22"/>
          <w:szCs w:val="22"/>
        </w:rPr>
        <w:tab/>
        <w:t xml:space="preserve">No </w:t>
      </w:r>
      <w:sdt>
        <w:sdtPr>
          <w:rPr>
            <w:rFonts w:ascii="Calibri" w:hAnsi="Calibri" w:cs="Calibri"/>
            <w:sz w:val="22"/>
            <w:szCs w:val="22"/>
          </w:rPr>
          <w:id w:val="339979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62A9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</w:p>
    <w:p w14:paraId="65F25F2D" w14:textId="77777777" w:rsidR="00FC62A9" w:rsidRPr="00FC62A9" w:rsidRDefault="00FC62A9" w:rsidP="00FC62A9">
      <w:pPr>
        <w:ind w:left="720"/>
        <w:contextualSpacing/>
        <w:rPr>
          <w:rFonts w:ascii="Calibri" w:hAnsi="Calibri" w:cs="Calibri"/>
          <w:b/>
          <w:sz w:val="22"/>
          <w:szCs w:val="22"/>
        </w:rPr>
      </w:pPr>
    </w:p>
    <w:p w14:paraId="1E3A4094" w14:textId="77777777" w:rsidR="00FC62A9" w:rsidRPr="00FC62A9" w:rsidRDefault="00FC62A9" w:rsidP="00FC62A9">
      <w:pPr>
        <w:ind w:left="720"/>
        <w:contextualSpacing/>
        <w:rPr>
          <w:rFonts w:ascii="Calibri" w:hAnsi="Calibri" w:cs="Calibri"/>
          <w:b/>
          <w:sz w:val="22"/>
          <w:szCs w:val="22"/>
        </w:rPr>
      </w:pPr>
      <w:r w:rsidRPr="00FC62A9">
        <w:rPr>
          <w:rFonts w:ascii="Calibri" w:hAnsi="Calibri" w:cs="Calibri"/>
          <w:b/>
          <w:sz w:val="22"/>
          <w:szCs w:val="22"/>
        </w:rPr>
        <w:t>Electronic self-help resources</w:t>
      </w:r>
    </w:p>
    <w:p w14:paraId="3BCC3194" w14:textId="77777777" w:rsidR="00FC62A9" w:rsidRPr="00FC62A9" w:rsidRDefault="00FC62A9" w:rsidP="00FC62A9">
      <w:pPr>
        <w:ind w:left="720"/>
        <w:contextualSpacing/>
        <w:rPr>
          <w:rFonts w:ascii="Calibri" w:hAnsi="Calibri" w:cs="Calibri"/>
          <w:sz w:val="22"/>
          <w:szCs w:val="22"/>
        </w:rPr>
      </w:pPr>
      <w:r w:rsidRPr="00FC62A9">
        <w:rPr>
          <w:rFonts w:ascii="Calibri" w:hAnsi="Calibri" w:cs="Calibri"/>
          <w:sz w:val="22"/>
          <w:szCs w:val="22"/>
        </w:rPr>
        <w:t xml:space="preserve">Yes </w:t>
      </w:r>
      <w:sdt>
        <w:sdtPr>
          <w:rPr>
            <w:rFonts w:ascii="Calibri" w:hAnsi="Calibri" w:cs="Calibri"/>
            <w:sz w:val="22"/>
            <w:szCs w:val="22"/>
          </w:rPr>
          <w:id w:val="-329755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62A9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Pr="00FC62A9">
        <w:rPr>
          <w:rFonts w:ascii="Calibri" w:hAnsi="Calibri" w:cs="Calibri"/>
          <w:sz w:val="22"/>
          <w:szCs w:val="22"/>
        </w:rPr>
        <w:tab/>
        <w:t xml:space="preserve">No </w:t>
      </w:r>
      <w:sdt>
        <w:sdtPr>
          <w:rPr>
            <w:rFonts w:ascii="Calibri" w:hAnsi="Calibri" w:cs="Calibri"/>
            <w:sz w:val="22"/>
            <w:szCs w:val="22"/>
          </w:rPr>
          <w:id w:val="1283305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62A9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</w:p>
    <w:p w14:paraId="2396BD01" w14:textId="77777777" w:rsidR="00FC62A9" w:rsidRPr="00FC62A9" w:rsidRDefault="00FC62A9" w:rsidP="00FC62A9">
      <w:pPr>
        <w:ind w:left="720"/>
        <w:contextualSpacing/>
        <w:rPr>
          <w:rFonts w:ascii="Calibri" w:hAnsi="Calibri" w:cs="Calibri"/>
          <w:b/>
          <w:sz w:val="22"/>
          <w:szCs w:val="22"/>
        </w:rPr>
      </w:pPr>
    </w:p>
    <w:p w14:paraId="68DD98B7" w14:textId="77777777" w:rsidR="00FC62A9" w:rsidRPr="00FC62A9" w:rsidRDefault="00FC62A9" w:rsidP="00FC62A9">
      <w:pPr>
        <w:ind w:left="720"/>
        <w:contextualSpacing/>
        <w:rPr>
          <w:rFonts w:ascii="Calibri" w:hAnsi="Calibri" w:cs="Calibri"/>
          <w:b/>
          <w:sz w:val="22"/>
          <w:szCs w:val="22"/>
        </w:rPr>
      </w:pPr>
      <w:r w:rsidRPr="00FC62A9">
        <w:rPr>
          <w:rFonts w:ascii="Calibri" w:hAnsi="Calibri" w:cs="Calibri"/>
          <w:b/>
          <w:sz w:val="22"/>
          <w:szCs w:val="22"/>
        </w:rPr>
        <w:t xml:space="preserve">www.NE.legalanswers.org </w:t>
      </w:r>
    </w:p>
    <w:p w14:paraId="18389E04" w14:textId="77777777" w:rsidR="00FC62A9" w:rsidRPr="00FC62A9" w:rsidRDefault="00FC62A9" w:rsidP="00FC62A9">
      <w:pPr>
        <w:ind w:left="720"/>
        <w:contextualSpacing/>
        <w:rPr>
          <w:rFonts w:ascii="Calibri" w:hAnsi="Calibri" w:cs="Calibri"/>
          <w:sz w:val="22"/>
          <w:szCs w:val="22"/>
        </w:rPr>
      </w:pPr>
      <w:r w:rsidRPr="00FC62A9">
        <w:rPr>
          <w:rFonts w:ascii="Calibri" w:hAnsi="Calibri" w:cs="Calibri"/>
          <w:sz w:val="22"/>
          <w:szCs w:val="22"/>
        </w:rPr>
        <w:t xml:space="preserve">Yes </w:t>
      </w:r>
      <w:sdt>
        <w:sdtPr>
          <w:rPr>
            <w:rFonts w:ascii="Calibri" w:hAnsi="Calibri" w:cs="Calibri"/>
            <w:sz w:val="22"/>
            <w:szCs w:val="22"/>
          </w:rPr>
          <w:id w:val="112871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62A9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Pr="00FC62A9">
        <w:rPr>
          <w:rFonts w:ascii="Calibri" w:hAnsi="Calibri" w:cs="Calibri"/>
          <w:sz w:val="22"/>
          <w:szCs w:val="22"/>
        </w:rPr>
        <w:tab/>
        <w:t xml:space="preserve">No </w:t>
      </w:r>
      <w:sdt>
        <w:sdtPr>
          <w:rPr>
            <w:rFonts w:ascii="Calibri" w:hAnsi="Calibri" w:cs="Calibri"/>
            <w:sz w:val="22"/>
            <w:szCs w:val="22"/>
          </w:rPr>
          <w:id w:val="99406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62A9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</w:p>
    <w:p w14:paraId="4F12CAC1" w14:textId="77777777" w:rsidR="00FC62A9" w:rsidRPr="00FC62A9" w:rsidRDefault="00FC62A9" w:rsidP="00FC62A9">
      <w:pPr>
        <w:ind w:left="720"/>
        <w:contextualSpacing/>
        <w:rPr>
          <w:rFonts w:ascii="Calibri" w:hAnsi="Calibri" w:cs="Calibri"/>
          <w:b/>
          <w:sz w:val="22"/>
          <w:szCs w:val="22"/>
        </w:rPr>
      </w:pPr>
    </w:p>
    <w:p w14:paraId="1EF93D02" w14:textId="77777777" w:rsidR="00FC62A9" w:rsidRPr="00FC62A9" w:rsidRDefault="00FC62A9" w:rsidP="00FC62A9">
      <w:pPr>
        <w:ind w:left="720"/>
        <w:contextualSpacing/>
        <w:rPr>
          <w:rFonts w:ascii="Calibri" w:hAnsi="Calibri" w:cs="Calibri"/>
          <w:b/>
          <w:sz w:val="22"/>
          <w:szCs w:val="22"/>
        </w:rPr>
      </w:pPr>
      <w:r w:rsidRPr="00FC62A9">
        <w:rPr>
          <w:rFonts w:ascii="Calibri" w:hAnsi="Calibri" w:cs="Calibri"/>
          <w:b/>
          <w:sz w:val="22"/>
          <w:szCs w:val="22"/>
        </w:rPr>
        <w:t>Law School Clinics (Legal Standards, page 32, Appendix)</w:t>
      </w:r>
    </w:p>
    <w:p w14:paraId="5AA648F8" w14:textId="77777777" w:rsidR="00FC62A9" w:rsidRPr="00FC62A9" w:rsidRDefault="00FC62A9" w:rsidP="00FC62A9">
      <w:pPr>
        <w:ind w:left="720"/>
        <w:contextualSpacing/>
        <w:rPr>
          <w:rFonts w:ascii="Calibri" w:hAnsi="Calibri" w:cs="Calibri"/>
          <w:sz w:val="22"/>
          <w:szCs w:val="22"/>
        </w:rPr>
      </w:pPr>
      <w:bookmarkStart w:id="2" w:name="_Hlk133832394"/>
      <w:r w:rsidRPr="00FC62A9">
        <w:rPr>
          <w:rFonts w:ascii="Calibri" w:hAnsi="Calibri" w:cs="Calibri"/>
          <w:sz w:val="22"/>
          <w:szCs w:val="22"/>
        </w:rPr>
        <w:t xml:space="preserve">Yes </w:t>
      </w:r>
      <w:sdt>
        <w:sdtPr>
          <w:rPr>
            <w:rFonts w:ascii="Calibri" w:hAnsi="Calibri" w:cs="Calibri"/>
            <w:sz w:val="22"/>
            <w:szCs w:val="22"/>
          </w:rPr>
          <w:id w:val="763192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62A9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Pr="00FC62A9">
        <w:rPr>
          <w:rFonts w:ascii="Calibri" w:hAnsi="Calibri" w:cs="Calibri"/>
          <w:sz w:val="22"/>
          <w:szCs w:val="22"/>
        </w:rPr>
        <w:tab/>
        <w:t xml:space="preserve">No </w:t>
      </w:r>
      <w:sdt>
        <w:sdtPr>
          <w:rPr>
            <w:rFonts w:ascii="Calibri" w:hAnsi="Calibri" w:cs="Calibri"/>
            <w:sz w:val="22"/>
            <w:szCs w:val="22"/>
          </w:rPr>
          <w:id w:val="181529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62A9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</w:p>
    <w:bookmarkEnd w:id="2"/>
    <w:p w14:paraId="384A4ABB" w14:textId="77777777" w:rsidR="00FC62A9" w:rsidRPr="00FC62A9" w:rsidRDefault="00FC62A9" w:rsidP="00FC62A9">
      <w:pPr>
        <w:ind w:left="720"/>
        <w:contextualSpacing/>
        <w:rPr>
          <w:rFonts w:ascii="Calibri" w:hAnsi="Calibri" w:cs="Calibri"/>
          <w:b/>
          <w:sz w:val="22"/>
          <w:szCs w:val="22"/>
        </w:rPr>
      </w:pPr>
    </w:p>
    <w:p w14:paraId="1521AC59" w14:textId="77777777" w:rsidR="00FC62A9" w:rsidRPr="00FC62A9" w:rsidRDefault="00FC62A9" w:rsidP="00FC62A9">
      <w:pPr>
        <w:ind w:left="720"/>
        <w:contextualSpacing/>
        <w:rPr>
          <w:rFonts w:ascii="Calibri" w:hAnsi="Calibri" w:cs="Calibri"/>
          <w:b/>
          <w:sz w:val="22"/>
          <w:szCs w:val="22"/>
        </w:rPr>
      </w:pPr>
      <w:r w:rsidRPr="00FC62A9">
        <w:rPr>
          <w:rFonts w:ascii="Calibri" w:hAnsi="Calibri" w:cs="Calibri"/>
          <w:b/>
          <w:sz w:val="22"/>
          <w:szCs w:val="22"/>
        </w:rPr>
        <w:t>Comments:</w:t>
      </w:r>
    </w:p>
    <w:bookmarkStart w:id="3" w:name="_Hlk133832920" w:displacedByCustomXml="next"/>
    <w:sdt>
      <w:sdtPr>
        <w:rPr>
          <w:rFonts w:ascii="Calibri" w:hAnsi="Calibri" w:cs="Calibri"/>
          <w:sz w:val="22"/>
          <w:szCs w:val="22"/>
        </w:rPr>
        <w:id w:val="85888805"/>
        <w:placeholder>
          <w:docPart w:val="FE1EE2B8298E4D7BBF3177D7A5843BE9"/>
        </w:placeholder>
        <w:showingPlcHdr/>
        <w:text w:multiLine="1"/>
      </w:sdtPr>
      <w:sdtContent>
        <w:p w14:paraId="3B02EAA3" w14:textId="3A4361EF" w:rsidR="004B76DD" w:rsidRPr="00FC62A9" w:rsidRDefault="00FC62A9" w:rsidP="00FC62A9">
          <w:pPr>
            <w:ind w:left="720"/>
            <w:contextualSpacing/>
            <w:rPr>
              <w:rFonts w:ascii="Calibri" w:hAnsi="Calibri" w:cs="Calibri"/>
              <w:sz w:val="22"/>
              <w:szCs w:val="22"/>
            </w:rPr>
          </w:pPr>
          <w:r w:rsidRPr="00FC62A9">
            <w:rPr>
              <w:rFonts w:eastAsiaTheme="minorHAnsi"/>
              <w:color w:val="808080"/>
            </w:rPr>
            <w:t>Click here to enter text.</w:t>
          </w:r>
        </w:p>
      </w:sdtContent>
    </w:sdt>
    <w:bookmarkEnd w:id="3" w:displacedByCustomXml="prev"/>
    <w:p w14:paraId="79F034BF" w14:textId="77777777" w:rsidR="009337C6" w:rsidRPr="00883A1B" w:rsidRDefault="009337C6" w:rsidP="00883A1B">
      <w:pPr>
        <w:rPr>
          <w:rFonts w:asciiTheme="minorHAnsi" w:hAnsiTheme="minorHAnsi" w:cstheme="minorHAnsi"/>
          <w:sz w:val="22"/>
          <w:szCs w:val="22"/>
        </w:rPr>
      </w:pPr>
    </w:p>
    <w:p w14:paraId="04552693" w14:textId="7FADF0D9" w:rsidR="009337C6" w:rsidRPr="00FE3DB8" w:rsidRDefault="009337C6" w:rsidP="00EB19D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CF082A">
        <w:rPr>
          <w:rFonts w:asciiTheme="minorHAnsi" w:hAnsiTheme="minorHAnsi" w:cstheme="minorHAnsi"/>
          <w:b/>
          <w:sz w:val="22"/>
          <w:szCs w:val="22"/>
        </w:rPr>
        <w:t xml:space="preserve">Was a pre-award </w:t>
      </w:r>
      <w:r w:rsidR="00AE1466">
        <w:rPr>
          <w:rFonts w:asciiTheme="minorHAnsi" w:hAnsiTheme="minorHAnsi" w:cstheme="minorHAnsi"/>
          <w:b/>
          <w:sz w:val="22"/>
          <w:szCs w:val="22"/>
        </w:rPr>
        <w:t xml:space="preserve">risk </w:t>
      </w:r>
      <w:r w:rsidRPr="00CF082A">
        <w:rPr>
          <w:rFonts w:asciiTheme="minorHAnsi" w:hAnsiTheme="minorHAnsi" w:cstheme="minorHAnsi"/>
          <w:b/>
          <w:sz w:val="22"/>
          <w:szCs w:val="22"/>
        </w:rPr>
        <w:t>assessment completed on the l</w:t>
      </w:r>
      <w:r w:rsidR="004F1100" w:rsidRPr="00CF082A">
        <w:rPr>
          <w:rFonts w:asciiTheme="minorHAnsi" w:hAnsiTheme="minorHAnsi" w:cstheme="minorHAnsi"/>
          <w:b/>
          <w:sz w:val="22"/>
          <w:szCs w:val="22"/>
        </w:rPr>
        <w:t>egal services provider contract</w:t>
      </w:r>
      <w:r w:rsidRPr="00CF082A">
        <w:rPr>
          <w:rFonts w:asciiTheme="minorHAnsi" w:hAnsiTheme="minorHAnsi" w:cstheme="minorHAnsi"/>
          <w:b/>
          <w:sz w:val="22"/>
          <w:szCs w:val="22"/>
        </w:rPr>
        <w:t xml:space="preserve"> using the checklist mandated by the State Unit on Aging</w:t>
      </w:r>
      <w:r w:rsidR="004E3906" w:rsidRPr="00CF082A">
        <w:rPr>
          <w:rFonts w:asciiTheme="minorHAnsi" w:hAnsiTheme="minorHAnsi" w:cstheme="minorHAnsi"/>
          <w:b/>
          <w:sz w:val="22"/>
          <w:szCs w:val="22"/>
        </w:rPr>
        <w:t xml:space="preserve"> or a comparable checklist</w:t>
      </w:r>
      <w:r w:rsidRPr="00CF082A">
        <w:rPr>
          <w:rFonts w:asciiTheme="minorHAnsi" w:hAnsiTheme="minorHAnsi" w:cstheme="minorHAnsi"/>
          <w:b/>
          <w:sz w:val="22"/>
          <w:szCs w:val="22"/>
        </w:rPr>
        <w:t>?</w:t>
      </w:r>
    </w:p>
    <w:p w14:paraId="51B591CB" w14:textId="77777777" w:rsidR="009337C6" w:rsidRPr="00F37CC4" w:rsidRDefault="009337C6" w:rsidP="00EB19DA">
      <w:pPr>
        <w:rPr>
          <w:rFonts w:asciiTheme="minorHAnsi" w:hAnsiTheme="minorHAnsi" w:cstheme="minorHAnsi"/>
          <w:sz w:val="22"/>
          <w:szCs w:val="22"/>
        </w:rPr>
      </w:pPr>
      <w:r w:rsidRPr="00F37CC4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7727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82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37CC4">
        <w:rPr>
          <w:rFonts w:asciiTheme="minorHAnsi" w:hAnsiTheme="minorHAnsi" w:cstheme="minorHAnsi"/>
          <w:sz w:val="22"/>
          <w:szCs w:val="22"/>
        </w:rPr>
        <w:t xml:space="preserve"> Yes</w:t>
      </w:r>
      <w:r w:rsidRPr="00F37CC4">
        <w:rPr>
          <w:rFonts w:asciiTheme="minorHAnsi" w:hAnsiTheme="minorHAnsi" w:cstheme="minorHAnsi"/>
          <w:sz w:val="22"/>
          <w:szCs w:val="22"/>
        </w:rPr>
        <w:tab/>
      </w:r>
      <w:r w:rsidRPr="00F37CC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7193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82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37CC4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3DA70205" w14:textId="77777777" w:rsidR="009337C6" w:rsidRPr="00F37CC4" w:rsidRDefault="009337C6" w:rsidP="00EB19DA">
      <w:pPr>
        <w:rPr>
          <w:rFonts w:asciiTheme="minorHAnsi" w:hAnsiTheme="minorHAnsi" w:cstheme="minorHAnsi"/>
          <w:sz w:val="22"/>
          <w:szCs w:val="22"/>
        </w:rPr>
      </w:pPr>
    </w:p>
    <w:p w14:paraId="4B055B86" w14:textId="77777777" w:rsidR="009337C6" w:rsidRPr="00F37CC4" w:rsidRDefault="009337C6" w:rsidP="009337C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F37CC4">
        <w:rPr>
          <w:rFonts w:asciiTheme="minorHAnsi" w:hAnsiTheme="minorHAnsi" w:cstheme="minorHAnsi"/>
          <w:sz w:val="22"/>
          <w:szCs w:val="22"/>
        </w:rPr>
        <w:t>Please provide a copy.</w:t>
      </w:r>
    </w:p>
    <w:p w14:paraId="2794F820" w14:textId="77777777" w:rsidR="00A60E5E" w:rsidRPr="00F37CC4" w:rsidRDefault="00A60E5E" w:rsidP="009337C6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468032D" w14:textId="05C7EF0E" w:rsidR="00EB19DA" w:rsidRPr="008A6FC3" w:rsidRDefault="00C440A5" w:rsidP="00EB19D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w h</w:t>
      </w:r>
      <w:r w:rsidR="00EB19DA" w:rsidRPr="00CF082A">
        <w:rPr>
          <w:rFonts w:asciiTheme="minorHAnsi" w:hAnsiTheme="minorHAnsi" w:cstheme="minorHAnsi"/>
          <w:b/>
          <w:sz w:val="22"/>
          <w:szCs w:val="22"/>
        </w:rPr>
        <w:t>ave you monitored your legal service provider contract(s)?</w:t>
      </w:r>
    </w:p>
    <w:p w14:paraId="454E8899" w14:textId="77777777" w:rsidR="00EB19DA" w:rsidRPr="00F37CC4" w:rsidRDefault="00EB19DA" w:rsidP="00EB19DA">
      <w:pPr>
        <w:rPr>
          <w:rFonts w:asciiTheme="minorHAnsi" w:hAnsiTheme="minorHAnsi" w:cstheme="minorHAnsi"/>
          <w:sz w:val="22"/>
          <w:szCs w:val="22"/>
        </w:rPr>
      </w:pPr>
      <w:r w:rsidRPr="00F37CC4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650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82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37CC4">
        <w:rPr>
          <w:rFonts w:asciiTheme="minorHAnsi" w:hAnsiTheme="minorHAnsi" w:cstheme="minorHAnsi"/>
          <w:sz w:val="22"/>
          <w:szCs w:val="22"/>
        </w:rPr>
        <w:t xml:space="preserve"> Yes</w:t>
      </w:r>
      <w:r w:rsidRPr="00F37CC4">
        <w:rPr>
          <w:rFonts w:asciiTheme="minorHAnsi" w:hAnsiTheme="minorHAnsi" w:cstheme="minorHAnsi"/>
          <w:sz w:val="22"/>
          <w:szCs w:val="22"/>
        </w:rPr>
        <w:tab/>
      </w:r>
      <w:r w:rsidRPr="00F37CC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4414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82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37CC4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70DB38B6" w14:textId="77777777" w:rsidR="00883A1B" w:rsidRPr="00F37CC4" w:rsidRDefault="00883A1B" w:rsidP="00EB19DA">
      <w:pPr>
        <w:rPr>
          <w:rFonts w:asciiTheme="minorHAnsi" w:hAnsiTheme="minorHAnsi" w:cstheme="minorHAnsi"/>
          <w:sz w:val="22"/>
          <w:szCs w:val="22"/>
        </w:rPr>
      </w:pPr>
    </w:p>
    <w:p w14:paraId="2B9ECF44" w14:textId="45D98556" w:rsidR="00EB19DA" w:rsidRPr="00C440A5" w:rsidRDefault="00EB19DA" w:rsidP="00EB19D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7CC4">
        <w:rPr>
          <w:rFonts w:asciiTheme="minorHAnsi" w:hAnsiTheme="minorHAnsi" w:cstheme="minorHAnsi"/>
          <w:sz w:val="22"/>
          <w:szCs w:val="22"/>
        </w:rPr>
        <w:tab/>
      </w:r>
      <w:r w:rsidRPr="00C440A5">
        <w:rPr>
          <w:rFonts w:asciiTheme="minorHAnsi" w:hAnsiTheme="minorHAnsi" w:cstheme="minorHAnsi"/>
          <w:b/>
          <w:bCs/>
          <w:sz w:val="22"/>
          <w:szCs w:val="22"/>
        </w:rPr>
        <w:t>Were there any significant findings?</w:t>
      </w:r>
      <w:r w:rsidRPr="00C440A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6822199" w14:textId="77777777" w:rsidR="00EB19DA" w:rsidRPr="00F37CC4" w:rsidRDefault="00EB19DA" w:rsidP="00EB19DA">
      <w:pPr>
        <w:rPr>
          <w:rFonts w:asciiTheme="minorHAnsi" w:hAnsiTheme="minorHAnsi" w:cstheme="minorHAnsi"/>
          <w:sz w:val="22"/>
          <w:szCs w:val="22"/>
        </w:rPr>
      </w:pPr>
      <w:r w:rsidRPr="00F37CC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6718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82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37CC4">
        <w:rPr>
          <w:rFonts w:asciiTheme="minorHAnsi" w:hAnsiTheme="minorHAnsi" w:cstheme="minorHAnsi"/>
          <w:sz w:val="22"/>
          <w:szCs w:val="22"/>
        </w:rPr>
        <w:t xml:space="preserve"> Yes</w:t>
      </w:r>
      <w:r w:rsidRPr="00F37CC4">
        <w:rPr>
          <w:rFonts w:asciiTheme="minorHAnsi" w:hAnsiTheme="minorHAnsi" w:cstheme="minorHAnsi"/>
          <w:sz w:val="22"/>
          <w:szCs w:val="22"/>
        </w:rPr>
        <w:tab/>
      </w:r>
      <w:r w:rsidRPr="00F37CC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6407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82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37CC4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494F9F68" w14:textId="77777777" w:rsidR="004E3906" w:rsidRPr="00F37CC4" w:rsidRDefault="00EB19DA" w:rsidP="00EB19DA">
      <w:pPr>
        <w:rPr>
          <w:rFonts w:asciiTheme="minorHAnsi" w:hAnsiTheme="minorHAnsi" w:cstheme="minorHAnsi"/>
          <w:sz w:val="22"/>
          <w:szCs w:val="22"/>
        </w:rPr>
      </w:pPr>
      <w:r w:rsidRPr="00F37CC4">
        <w:rPr>
          <w:rFonts w:asciiTheme="minorHAnsi" w:hAnsiTheme="minorHAnsi" w:cstheme="minorHAnsi"/>
          <w:sz w:val="22"/>
          <w:szCs w:val="22"/>
        </w:rPr>
        <w:tab/>
      </w:r>
    </w:p>
    <w:p w14:paraId="262D2BAF" w14:textId="492EB099" w:rsidR="00EB19DA" w:rsidRPr="00C440A5" w:rsidRDefault="00EB19DA" w:rsidP="008A6FC3">
      <w:pPr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C440A5">
        <w:rPr>
          <w:rFonts w:asciiTheme="minorHAnsi" w:hAnsiTheme="minorHAnsi" w:cstheme="minorHAnsi"/>
          <w:b/>
          <w:bCs/>
          <w:sz w:val="22"/>
          <w:szCs w:val="22"/>
        </w:rPr>
        <w:t>If yes, have they been resolved?</w:t>
      </w:r>
    </w:p>
    <w:p w14:paraId="4B62831F" w14:textId="54D20770" w:rsidR="00510B73" w:rsidRPr="002C3497" w:rsidRDefault="00EB19DA" w:rsidP="00510B73">
      <w:pPr>
        <w:rPr>
          <w:rFonts w:asciiTheme="minorHAnsi" w:hAnsiTheme="minorHAnsi" w:cstheme="minorHAnsi"/>
          <w:sz w:val="22"/>
          <w:szCs w:val="22"/>
        </w:rPr>
      </w:pPr>
      <w:r w:rsidRPr="00F37CC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5745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82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37CC4">
        <w:rPr>
          <w:rFonts w:asciiTheme="minorHAnsi" w:hAnsiTheme="minorHAnsi" w:cstheme="minorHAnsi"/>
          <w:sz w:val="22"/>
          <w:szCs w:val="22"/>
        </w:rPr>
        <w:t xml:space="preserve"> Yes</w:t>
      </w:r>
      <w:r w:rsidRPr="00F37CC4">
        <w:rPr>
          <w:rFonts w:asciiTheme="minorHAnsi" w:hAnsiTheme="minorHAnsi" w:cstheme="minorHAnsi"/>
          <w:sz w:val="22"/>
          <w:szCs w:val="22"/>
        </w:rPr>
        <w:tab/>
      </w:r>
      <w:r w:rsidRPr="00F37CC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5175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82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37CC4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32127082" w14:textId="77777777" w:rsidR="009F39B1" w:rsidRDefault="009F39B1" w:rsidP="00730C4E">
      <w:pPr>
        <w:rPr>
          <w:rFonts w:asciiTheme="minorHAnsi" w:hAnsiTheme="minorHAnsi" w:cstheme="minorHAnsi"/>
          <w:b/>
          <w:sz w:val="22"/>
          <w:szCs w:val="22"/>
        </w:rPr>
      </w:pPr>
    </w:p>
    <w:p w14:paraId="0872F4A9" w14:textId="61CE64A4" w:rsidR="000C584E" w:rsidRPr="00F776DC" w:rsidRDefault="002C3497" w:rsidP="00730C4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76DC">
        <w:rPr>
          <w:rFonts w:asciiTheme="minorHAnsi" w:hAnsiTheme="minorHAnsi" w:cstheme="minorHAnsi"/>
          <w:b/>
          <w:sz w:val="22"/>
          <w:szCs w:val="22"/>
          <w:u w:val="single"/>
        </w:rPr>
        <w:t>Section III</w:t>
      </w:r>
      <w:r w:rsidR="000C584E" w:rsidRPr="00F776DC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Barriers to Improving Legal Services</w:t>
      </w:r>
    </w:p>
    <w:p w14:paraId="3D20AB2C" w14:textId="77777777" w:rsidR="000C584E" w:rsidRPr="00F37CC4" w:rsidRDefault="000C584E" w:rsidP="000C584E">
      <w:pPr>
        <w:rPr>
          <w:rFonts w:asciiTheme="minorHAnsi" w:hAnsiTheme="minorHAnsi" w:cstheme="minorHAnsi"/>
          <w:sz w:val="22"/>
          <w:szCs w:val="22"/>
        </w:rPr>
      </w:pPr>
    </w:p>
    <w:p w14:paraId="031C0088" w14:textId="1077DDDC" w:rsidR="000C584E" w:rsidRDefault="00BC3E63" w:rsidP="008A6F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st the top three</w:t>
      </w:r>
      <w:r w:rsidR="000C584E" w:rsidRPr="00F37CC4">
        <w:rPr>
          <w:rFonts w:asciiTheme="minorHAnsi" w:hAnsiTheme="minorHAnsi" w:cstheme="minorHAnsi"/>
          <w:b/>
          <w:sz w:val="22"/>
          <w:szCs w:val="22"/>
        </w:rPr>
        <w:t xml:space="preserve"> barriers to improving the quantity </w:t>
      </w:r>
      <w:r w:rsidR="00664001" w:rsidRPr="00F37CC4">
        <w:rPr>
          <w:rFonts w:asciiTheme="minorHAnsi" w:hAnsiTheme="minorHAnsi" w:cstheme="minorHAnsi"/>
          <w:b/>
          <w:sz w:val="22"/>
          <w:szCs w:val="22"/>
        </w:rPr>
        <w:t>and quality</w:t>
      </w:r>
      <w:r w:rsidR="000C584E" w:rsidRPr="00F37CC4">
        <w:rPr>
          <w:rFonts w:asciiTheme="minorHAnsi" w:hAnsiTheme="minorHAnsi" w:cstheme="minorHAnsi"/>
          <w:b/>
          <w:sz w:val="22"/>
          <w:szCs w:val="22"/>
        </w:rPr>
        <w:t xml:space="preserve"> of legal services in your area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6186F239" w14:textId="77777777" w:rsidR="00BC3E63" w:rsidRPr="008A6FC3" w:rsidRDefault="00BC3E63" w:rsidP="00BC3E6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18796104" w14:textId="77777777" w:rsidR="000E1EF1" w:rsidRDefault="00352C46" w:rsidP="002B621B">
      <w:pPr>
        <w:pStyle w:val="ListParagraph"/>
        <w:numPr>
          <w:ilvl w:val="0"/>
          <w:numId w:val="16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78359372"/>
          <w:placeholder>
            <w:docPart w:val="DefaultPlaceholder_1081868574"/>
          </w:placeholder>
          <w:showingPlcHdr/>
          <w:text/>
        </w:sdtPr>
        <w:sdtEndPr/>
        <w:sdtContent>
          <w:r w:rsidR="000E1EF1" w:rsidRPr="00F961E1">
            <w:rPr>
              <w:rStyle w:val="PlaceholderText"/>
            </w:rPr>
            <w:t>Click here to enter text.</w:t>
          </w:r>
        </w:sdtContent>
      </w:sdt>
    </w:p>
    <w:p w14:paraId="038B92B3" w14:textId="77777777" w:rsidR="000E1EF1" w:rsidRDefault="00352C46" w:rsidP="002B621B">
      <w:pPr>
        <w:pStyle w:val="ListParagraph"/>
        <w:numPr>
          <w:ilvl w:val="0"/>
          <w:numId w:val="16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23540756"/>
          <w:placeholder>
            <w:docPart w:val="DefaultPlaceholder_1081868574"/>
          </w:placeholder>
          <w:showingPlcHdr/>
          <w:text/>
        </w:sdtPr>
        <w:sdtEndPr/>
        <w:sdtContent>
          <w:r w:rsidR="000E1EF1" w:rsidRPr="00F961E1">
            <w:rPr>
              <w:rStyle w:val="PlaceholderText"/>
            </w:rPr>
            <w:t>Click here to enter text.</w:t>
          </w:r>
        </w:sdtContent>
      </w:sdt>
    </w:p>
    <w:p w14:paraId="1C879201" w14:textId="77777777" w:rsidR="000E1EF1" w:rsidRPr="00CC7C14" w:rsidRDefault="00352C46" w:rsidP="002B621B">
      <w:pPr>
        <w:pStyle w:val="ListParagraph"/>
        <w:numPr>
          <w:ilvl w:val="0"/>
          <w:numId w:val="16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54472550"/>
          <w:placeholder>
            <w:docPart w:val="DefaultPlaceholder_1081868574"/>
          </w:placeholder>
          <w:showingPlcHdr/>
          <w:text/>
        </w:sdtPr>
        <w:sdtEndPr/>
        <w:sdtContent>
          <w:r w:rsidR="000E1EF1" w:rsidRPr="00F961E1">
            <w:rPr>
              <w:rStyle w:val="PlaceholderText"/>
            </w:rPr>
            <w:t>Click here to enter text.</w:t>
          </w:r>
        </w:sdtContent>
      </w:sdt>
    </w:p>
    <w:p w14:paraId="44B384F9" w14:textId="74BC0FA5" w:rsidR="000C584E" w:rsidRPr="005E00AE" w:rsidRDefault="00852837" w:rsidP="005E00A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hat </w:t>
      </w:r>
      <w:r w:rsidR="000C584E" w:rsidRPr="00F37CC4">
        <w:rPr>
          <w:rFonts w:asciiTheme="minorHAnsi" w:hAnsiTheme="minorHAnsi" w:cstheme="minorHAnsi"/>
          <w:b/>
          <w:sz w:val="22"/>
          <w:szCs w:val="22"/>
        </w:rPr>
        <w:t>efforts</w:t>
      </w:r>
      <w:r>
        <w:rPr>
          <w:rFonts w:asciiTheme="minorHAnsi" w:hAnsiTheme="minorHAnsi" w:cstheme="minorHAnsi"/>
          <w:b/>
          <w:sz w:val="22"/>
          <w:szCs w:val="22"/>
        </w:rPr>
        <w:t xml:space="preserve"> have</w:t>
      </w:r>
      <w:r w:rsidR="000C584E" w:rsidRPr="00F37CC4">
        <w:rPr>
          <w:rFonts w:asciiTheme="minorHAnsi" w:hAnsiTheme="minorHAnsi" w:cstheme="minorHAnsi"/>
          <w:b/>
          <w:sz w:val="22"/>
          <w:szCs w:val="22"/>
        </w:rPr>
        <w:t xml:space="preserve"> been made to identify other sources of legal assistance</w:t>
      </w:r>
      <w:r w:rsidR="00DA3C6F">
        <w:rPr>
          <w:rFonts w:asciiTheme="minorHAnsi" w:hAnsiTheme="minorHAnsi" w:cstheme="minorHAnsi"/>
          <w:b/>
          <w:sz w:val="22"/>
          <w:szCs w:val="22"/>
        </w:rPr>
        <w:t>,</w:t>
      </w:r>
      <w:r w:rsidR="000C584E" w:rsidRPr="00F37CC4">
        <w:rPr>
          <w:rFonts w:asciiTheme="minorHAnsi" w:hAnsiTheme="minorHAnsi" w:cstheme="minorHAnsi"/>
          <w:b/>
          <w:sz w:val="22"/>
          <w:szCs w:val="22"/>
        </w:rPr>
        <w:t xml:space="preserve"> such as:</w:t>
      </w:r>
    </w:p>
    <w:p w14:paraId="63560264" w14:textId="54E40125" w:rsidR="005D116D" w:rsidRPr="008A6FC3" w:rsidRDefault="000C584E" w:rsidP="008A6FC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  <w:r w:rsidRPr="00F37CC4">
        <w:rPr>
          <w:rFonts w:asciiTheme="minorHAnsi" w:hAnsiTheme="minorHAnsi" w:cstheme="minorHAnsi"/>
          <w:b/>
          <w:sz w:val="22"/>
          <w:szCs w:val="22"/>
        </w:rPr>
        <w:t>Private attorneys, law students</w:t>
      </w:r>
      <w:r w:rsidR="00DA3C6F">
        <w:rPr>
          <w:rFonts w:asciiTheme="minorHAnsi" w:hAnsiTheme="minorHAnsi" w:cstheme="minorHAnsi"/>
          <w:b/>
          <w:sz w:val="22"/>
          <w:szCs w:val="22"/>
        </w:rPr>
        <w:t>,</w:t>
      </w:r>
      <w:r w:rsidRPr="00F37CC4">
        <w:rPr>
          <w:rFonts w:asciiTheme="minorHAnsi" w:hAnsiTheme="minorHAnsi" w:cstheme="minorHAnsi"/>
          <w:b/>
          <w:sz w:val="22"/>
          <w:szCs w:val="22"/>
        </w:rPr>
        <w:t xml:space="preserve"> or volunteer lawyer listings that the provider utilizes?</w:t>
      </w:r>
    </w:p>
    <w:sdt>
      <w:sdtPr>
        <w:rPr>
          <w:rFonts w:ascii="Calibri" w:hAnsi="Calibri" w:cs="Calibri"/>
          <w:sz w:val="22"/>
          <w:szCs w:val="22"/>
        </w:rPr>
        <w:id w:val="-1302068093"/>
        <w:placeholder>
          <w:docPart w:val="FF1DDBDEE1DE4AAB8FD6CB50280C4CD4"/>
        </w:placeholder>
        <w:showingPlcHdr/>
        <w:text w:multiLine="1"/>
      </w:sdtPr>
      <w:sdtContent>
        <w:p w14:paraId="26897CE3" w14:textId="77777777" w:rsidR="00852837" w:rsidRDefault="00852837" w:rsidP="00852837">
          <w:pPr>
            <w:ind w:left="720"/>
            <w:contextualSpacing/>
            <w:rPr>
              <w:rFonts w:ascii="Calibri" w:hAnsi="Calibri" w:cs="Calibri"/>
              <w:sz w:val="22"/>
              <w:szCs w:val="22"/>
            </w:rPr>
          </w:pPr>
          <w:r w:rsidRPr="00FC62A9">
            <w:rPr>
              <w:rFonts w:eastAsiaTheme="minorHAnsi"/>
              <w:color w:val="808080"/>
            </w:rPr>
            <w:t>Click here to enter text.</w:t>
          </w:r>
        </w:p>
      </w:sdtContent>
    </w:sdt>
    <w:p w14:paraId="171CF7EF" w14:textId="77777777" w:rsidR="00DD3068" w:rsidRPr="00CC7C14" w:rsidRDefault="00DD3068" w:rsidP="000C584E">
      <w:pPr>
        <w:rPr>
          <w:rFonts w:asciiTheme="minorHAnsi" w:hAnsiTheme="minorHAnsi" w:cstheme="minorHAnsi"/>
          <w:color w:val="1F497D"/>
          <w:sz w:val="22"/>
          <w:szCs w:val="22"/>
        </w:rPr>
      </w:pPr>
    </w:p>
    <w:p w14:paraId="2F1663D1" w14:textId="77777777" w:rsidR="00F776DC" w:rsidRDefault="00F776DC" w:rsidP="00C069F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4FA461" w14:textId="1D3C585B" w:rsidR="00C069F8" w:rsidRPr="00F776DC" w:rsidRDefault="00C069F8" w:rsidP="00C069F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76D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tion </w:t>
      </w:r>
      <w:r w:rsidR="002C3497" w:rsidRPr="00F776DC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F776DC">
        <w:rPr>
          <w:rFonts w:asciiTheme="minorHAnsi" w:hAnsiTheme="minorHAnsi" w:cstheme="minorHAnsi"/>
          <w:b/>
          <w:sz w:val="22"/>
          <w:szCs w:val="22"/>
          <w:u w:val="single"/>
        </w:rPr>
        <w:t>V – Future Outlook for Legal Services (</w:t>
      </w:r>
      <w:r w:rsidR="00DA3C6F" w:rsidRPr="00F776DC">
        <w:rPr>
          <w:rFonts w:asciiTheme="minorHAnsi" w:hAnsiTheme="minorHAnsi" w:cstheme="minorHAnsi"/>
          <w:b/>
          <w:sz w:val="22"/>
          <w:szCs w:val="22"/>
          <w:u w:val="single"/>
        </w:rPr>
        <w:t>Non-Monetary</w:t>
      </w:r>
      <w:r w:rsidRPr="00F776DC">
        <w:rPr>
          <w:rFonts w:asciiTheme="minorHAnsi" w:hAnsiTheme="minorHAnsi" w:cstheme="minorHAnsi"/>
          <w:b/>
          <w:sz w:val="22"/>
          <w:szCs w:val="22"/>
          <w:u w:val="single"/>
        </w:rPr>
        <w:t xml:space="preserve"> Issues)</w:t>
      </w:r>
    </w:p>
    <w:p w14:paraId="4E8FA1A1" w14:textId="625BD6A6" w:rsidR="007814F0" w:rsidRPr="00F37CC4" w:rsidRDefault="007814F0" w:rsidP="00C069F8">
      <w:pPr>
        <w:rPr>
          <w:rFonts w:asciiTheme="minorHAnsi" w:hAnsiTheme="minorHAnsi" w:cstheme="minorHAnsi"/>
          <w:sz w:val="22"/>
          <w:szCs w:val="22"/>
        </w:rPr>
      </w:pPr>
    </w:p>
    <w:p w14:paraId="636B547A" w14:textId="1ED2A6E9" w:rsidR="00C069F8" w:rsidRPr="00F776DC" w:rsidRDefault="00F776DC" w:rsidP="00C069F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w c</w:t>
      </w:r>
      <w:r w:rsidR="00C069F8" w:rsidRPr="00F37CC4">
        <w:rPr>
          <w:rFonts w:asciiTheme="minorHAnsi" w:hAnsiTheme="minorHAnsi" w:cstheme="minorHAnsi"/>
          <w:b/>
          <w:sz w:val="22"/>
          <w:szCs w:val="22"/>
        </w:rPr>
        <w:t>an the provider be of additional help to the AAA?</w:t>
      </w:r>
    </w:p>
    <w:p w14:paraId="2794C87A" w14:textId="77777777" w:rsidR="00F3464A" w:rsidRDefault="007814F0" w:rsidP="00C069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61621255"/>
          <w:lock w:val="sdtLocked"/>
          <w:placeholder>
            <w:docPart w:val="DefaultPlaceholder_1081868574"/>
          </w:placeholder>
          <w:showingPlcHdr/>
          <w:text w:multiLine="1"/>
        </w:sdtPr>
        <w:sdtEndPr/>
        <w:sdtContent>
          <w:r w:rsidRPr="00F961E1">
            <w:rPr>
              <w:rStyle w:val="PlaceholderText"/>
            </w:rPr>
            <w:t>Click here to enter text.</w:t>
          </w:r>
        </w:sdtContent>
      </w:sdt>
    </w:p>
    <w:p w14:paraId="11DBC957" w14:textId="77777777" w:rsidR="00F3464A" w:rsidRPr="00F37CC4" w:rsidRDefault="00F3464A" w:rsidP="00C069F8">
      <w:pPr>
        <w:rPr>
          <w:rFonts w:asciiTheme="minorHAnsi" w:hAnsiTheme="minorHAnsi" w:cstheme="minorHAnsi"/>
          <w:sz w:val="22"/>
          <w:szCs w:val="22"/>
        </w:rPr>
      </w:pPr>
    </w:p>
    <w:p w14:paraId="37C7B9FD" w14:textId="794A29D3" w:rsidR="00C069F8" w:rsidRPr="00F37CC4" w:rsidRDefault="00F776DC" w:rsidP="00C069F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w c</w:t>
      </w:r>
      <w:r w:rsidR="00C069F8" w:rsidRPr="00F37CC4">
        <w:rPr>
          <w:rFonts w:asciiTheme="minorHAnsi" w:hAnsiTheme="minorHAnsi" w:cstheme="minorHAnsi"/>
          <w:b/>
          <w:sz w:val="22"/>
          <w:szCs w:val="22"/>
        </w:rPr>
        <w:t>an the State Unit on Aging/Legal Services Developer be of additional help</w:t>
      </w:r>
      <w:r w:rsidR="00877D1C" w:rsidRPr="00F37CC4">
        <w:rPr>
          <w:rFonts w:asciiTheme="minorHAnsi" w:hAnsiTheme="minorHAnsi" w:cstheme="minorHAnsi"/>
          <w:b/>
          <w:sz w:val="22"/>
          <w:szCs w:val="22"/>
        </w:rPr>
        <w:t xml:space="preserve"> to the AAA or the Legal Service Provider</w:t>
      </w:r>
      <w:r w:rsidR="00C069F8" w:rsidRPr="00F37CC4">
        <w:rPr>
          <w:rFonts w:asciiTheme="minorHAnsi" w:hAnsiTheme="minorHAnsi" w:cstheme="minorHAnsi"/>
          <w:b/>
          <w:sz w:val="22"/>
          <w:szCs w:val="22"/>
        </w:rPr>
        <w:t>?</w:t>
      </w:r>
    </w:p>
    <w:sdt>
      <w:sdtPr>
        <w:rPr>
          <w:rFonts w:asciiTheme="minorHAnsi" w:hAnsiTheme="minorHAnsi" w:cstheme="minorHAnsi"/>
          <w:sz w:val="22"/>
          <w:szCs w:val="22"/>
        </w:rPr>
        <w:id w:val="-693312900"/>
        <w:lock w:val="sdtLocked"/>
        <w:placeholder>
          <w:docPart w:val="DefaultPlaceholder_1081868574"/>
        </w:placeholder>
        <w:showingPlcHdr/>
        <w:text w:multiLine="1"/>
      </w:sdtPr>
      <w:sdtEndPr/>
      <w:sdtContent>
        <w:p w14:paraId="02C558FF" w14:textId="77777777" w:rsidR="00C069F8" w:rsidRDefault="00CC7C14" w:rsidP="007814F0">
          <w:pPr>
            <w:ind w:left="720"/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67F3D48C" w14:textId="77777777" w:rsidR="00F914A6" w:rsidRDefault="00F914A6" w:rsidP="007814F0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02DFB9F" w14:textId="74CA1120" w:rsidR="00F914A6" w:rsidRPr="00BD5D89" w:rsidRDefault="00F914A6" w:rsidP="00F914A6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 w:rsidRPr="00BD5D89">
        <w:rPr>
          <w:rFonts w:ascii="Calibri" w:hAnsi="Calibri" w:cs="Calibri"/>
          <w:b/>
          <w:sz w:val="22"/>
          <w:szCs w:val="22"/>
        </w:rPr>
        <w:t xml:space="preserve">Do you have any suggestions </w:t>
      </w:r>
      <w:r w:rsidR="00DA3C6F" w:rsidRPr="00DA3C6F">
        <w:rPr>
          <w:rFonts w:ascii="Calibri" w:hAnsi="Calibri" w:cs="Calibri"/>
          <w:b/>
          <w:sz w:val="22"/>
          <w:szCs w:val="22"/>
        </w:rPr>
        <w:t xml:space="preserve">for </w:t>
      </w:r>
      <w:r w:rsidR="00DA3C6F">
        <w:rPr>
          <w:rFonts w:ascii="Calibri" w:hAnsi="Calibri" w:cs="Calibri"/>
          <w:b/>
          <w:sz w:val="22"/>
          <w:szCs w:val="22"/>
        </w:rPr>
        <w:t>additional</w:t>
      </w:r>
      <w:r w:rsidR="00DA3C6F" w:rsidRPr="00DA3C6F">
        <w:rPr>
          <w:rFonts w:ascii="Calibri" w:hAnsi="Calibri" w:cs="Calibri"/>
          <w:b/>
          <w:sz w:val="22"/>
          <w:szCs w:val="22"/>
        </w:rPr>
        <w:t xml:space="preserve"> assistance or outreach forms</w:t>
      </w:r>
      <w:r w:rsidRPr="00BD5D89">
        <w:rPr>
          <w:rFonts w:ascii="Calibri" w:hAnsi="Calibri" w:cs="Calibri"/>
          <w:b/>
          <w:sz w:val="22"/>
          <w:szCs w:val="22"/>
        </w:rPr>
        <w:t xml:space="preserve"> that could help reach more aging adults </w:t>
      </w:r>
      <w:r w:rsidR="00DA3C6F">
        <w:rPr>
          <w:rFonts w:ascii="Calibri" w:hAnsi="Calibri" w:cs="Calibri"/>
          <w:b/>
          <w:sz w:val="22"/>
          <w:szCs w:val="22"/>
        </w:rPr>
        <w:t>in the future</w:t>
      </w:r>
      <w:r w:rsidRPr="00BD5D89">
        <w:rPr>
          <w:rFonts w:ascii="Calibri" w:hAnsi="Calibri" w:cs="Calibri"/>
          <w:b/>
          <w:sz w:val="22"/>
          <w:szCs w:val="22"/>
        </w:rPr>
        <w:t>?</w:t>
      </w:r>
    </w:p>
    <w:p w14:paraId="37424A05" w14:textId="77777777" w:rsidR="00F914A6" w:rsidRDefault="00352C46" w:rsidP="00F776DC">
      <w:pPr>
        <w:ind w:firstLine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482936747"/>
          <w:placeholder>
            <w:docPart w:val="E0FDC521EB0B4E07BFF814EEC9CADCE8"/>
          </w:placeholder>
          <w:showingPlcHdr/>
          <w:text w:multiLine="1"/>
        </w:sdtPr>
        <w:sdtEndPr/>
        <w:sdtContent>
          <w:r w:rsidR="00F914A6" w:rsidRPr="00D4261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51E760A" w14:textId="77777777" w:rsidR="006424BB" w:rsidRPr="00F37CC4" w:rsidRDefault="006424BB" w:rsidP="007814F0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CA31766" w14:textId="77777777" w:rsidR="00C069F8" w:rsidRPr="00F37CC4" w:rsidRDefault="00C069F8" w:rsidP="00C069F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F37CC4">
        <w:rPr>
          <w:rFonts w:asciiTheme="minorHAnsi" w:hAnsiTheme="minorHAnsi" w:cstheme="minorHAnsi"/>
          <w:b/>
          <w:sz w:val="22"/>
          <w:szCs w:val="22"/>
        </w:rPr>
        <w:t>What resources did your legal assistance program need that it did not have to effectively meet the legal needs of the seniors in your PSA this past fiscal year?</w:t>
      </w:r>
    </w:p>
    <w:p w14:paraId="17C5A5FC" w14:textId="77777777" w:rsidR="007814F0" w:rsidRDefault="00352C46" w:rsidP="006424BB">
      <w:pPr>
        <w:ind w:left="72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43232896"/>
          <w:lock w:val="sdtLocked"/>
          <w:placeholder>
            <w:docPart w:val="DefaultPlaceholder_1081868574"/>
          </w:placeholder>
          <w:showingPlcHdr/>
          <w:text w:multiLine="1"/>
        </w:sdtPr>
        <w:sdtEndPr/>
        <w:sdtContent>
          <w:r w:rsidR="00CC7C14" w:rsidRPr="00F961E1">
            <w:rPr>
              <w:rStyle w:val="PlaceholderText"/>
            </w:rPr>
            <w:t>Click here to enter text.</w:t>
          </w:r>
        </w:sdtContent>
      </w:sdt>
      <w:r w:rsidR="00883A1B">
        <w:rPr>
          <w:rFonts w:asciiTheme="minorHAnsi" w:hAnsiTheme="minorHAnsi" w:cstheme="minorHAnsi"/>
          <w:b/>
          <w:sz w:val="22"/>
          <w:szCs w:val="22"/>
        </w:rPr>
        <w:br/>
      </w:r>
    </w:p>
    <w:p w14:paraId="147D66D4" w14:textId="09FEFACE" w:rsidR="00F914A6" w:rsidRPr="00BD5D89" w:rsidRDefault="00F914A6" w:rsidP="00F914A6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 w:rsidRPr="00BD5D89">
        <w:rPr>
          <w:rFonts w:ascii="Calibri" w:hAnsi="Calibri" w:cs="Calibri"/>
          <w:b/>
          <w:sz w:val="22"/>
          <w:szCs w:val="22"/>
        </w:rPr>
        <w:t xml:space="preserve">What are the most common issues you </w:t>
      </w:r>
      <w:r w:rsidR="00DA3C6F">
        <w:rPr>
          <w:rFonts w:ascii="Calibri" w:hAnsi="Calibri" w:cs="Calibri"/>
          <w:b/>
          <w:sz w:val="22"/>
          <w:szCs w:val="22"/>
        </w:rPr>
        <w:t>hear</w:t>
      </w:r>
      <w:r w:rsidRPr="00BD5D89">
        <w:rPr>
          <w:rFonts w:ascii="Calibri" w:hAnsi="Calibri" w:cs="Calibri"/>
          <w:b/>
          <w:sz w:val="22"/>
          <w:szCs w:val="22"/>
        </w:rPr>
        <w:t xml:space="preserve"> about</w:t>
      </w:r>
      <w:r w:rsidR="00DA3C6F">
        <w:rPr>
          <w:rFonts w:ascii="Calibri" w:hAnsi="Calibri" w:cs="Calibri"/>
          <w:b/>
          <w:sz w:val="22"/>
          <w:szCs w:val="22"/>
        </w:rPr>
        <w:t>,</w:t>
      </w:r>
      <w:r w:rsidRPr="00BD5D89">
        <w:rPr>
          <w:rFonts w:ascii="Calibri" w:hAnsi="Calibri" w:cs="Calibri"/>
          <w:b/>
          <w:sz w:val="22"/>
          <w:szCs w:val="22"/>
        </w:rPr>
        <w:t xml:space="preserve"> and have they changed from last year?</w:t>
      </w:r>
    </w:p>
    <w:p w14:paraId="29DE81EC" w14:textId="77777777" w:rsidR="00F914A6" w:rsidRPr="00F914A6" w:rsidRDefault="00352C46" w:rsidP="00F914A6">
      <w:pPr>
        <w:ind w:left="720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1125076607"/>
          <w:placeholder>
            <w:docPart w:val="0352562B967C40969ED58EC3FF90CA0B"/>
          </w:placeholder>
          <w:showingPlcHdr/>
          <w:text w:multiLine="1"/>
        </w:sdtPr>
        <w:sdtEndPr/>
        <w:sdtContent>
          <w:r w:rsidR="00F914A6" w:rsidRPr="00BD5D89">
            <w:rPr>
              <w:rFonts w:cs="Calibri"/>
              <w:color w:val="808080" w:themeColor="background1" w:themeShade="80"/>
            </w:rPr>
            <w:t>Click here to enter text.</w:t>
          </w:r>
        </w:sdtContent>
      </w:sdt>
    </w:p>
    <w:p w14:paraId="582B0955" w14:textId="77777777" w:rsidR="00F914A6" w:rsidRPr="009F734D" w:rsidRDefault="00F914A6" w:rsidP="006424BB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611F07A" w14:textId="15E8593A" w:rsidR="00C069F8" w:rsidRPr="00F37CC4" w:rsidRDefault="00C069F8" w:rsidP="00C069F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F37CC4">
        <w:rPr>
          <w:rFonts w:asciiTheme="minorHAnsi" w:hAnsiTheme="minorHAnsi" w:cstheme="minorHAnsi"/>
          <w:b/>
          <w:sz w:val="22"/>
          <w:szCs w:val="22"/>
        </w:rPr>
        <w:t xml:space="preserve">Provide three characteristics that </w:t>
      </w:r>
      <w:r w:rsidR="00DA3C6F">
        <w:rPr>
          <w:rFonts w:asciiTheme="minorHAnsi" w:hAnsiTheme="minorHAnsi" w:cstheme="minorHAnsi"/>
          <w:b/>
          <w:sz w:val="22"/>
          <w:szCs w:val="22"/>
        </w:rPr>
        <w:t>best exemplify your program’s strength</w:t>
      </w:r>
      <w:r w:rsidRPr="00F37CC4">
        <w:rPr>
          <w:rFonts w:asciiTheme="minorHAnsi" w:hAnsiTheme="minorHAnsi" w:cstheme="minorHAnsi"/>
          <w:b/>
          <w:sz w:val="22"/>
          <w:szCs w:val="22"/>
        </w:rPr>
        <w:t>.</w:t>
      </w:r>
    </w:p>
    <w:p w14:paraId="79432FB0" w14:textId="77777777" w:rsidR="006D1AE1" w:rsidRPr="00CC7C14" w:rsidRDefault="006D1AE1" w:rsidP="006D1AE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-624225424"/>
        <w:lock w:val="sdtLocked"/>
        <w:placeholder>
          <w:docPart w:val="DefaultPlaceholder_1081868574"/>
        </w:placeholder>
        <w:showingPlcHdr/>
        <w:text w:multiLine="1"/>
      </w:sdtPr>
      <w:sdtEndPr/>
      <w:sdtContent>
        <w:p w14:paraId="21897C0F" w14:textId="77777777" w:rsidR="006D1AE1" w:rsidRPr="00CC7C14" w:rsidRDefault="00CC7C14" w:rsidP="00CC7C14">
          <w:pPr>
            <w:pStyle w:val="ListParagraph"/>
            <w:numPr>
              <w:ilvl w:val="0"/>
              <w:numId w:val="15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32690E83" w14:textId="77777777" w:rsidR="006D1AE1" w:rsidRPr="00CC7C14" w:rsidRDefault="006D1AE1" w:rsidP="006D1AE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-229922923"/>
        <w:lock w:val="sdtLocked"/>
        <w:placeholder>
          <w:docPart w:val="DefaultPlaceholder_1081868574"/>
        </w:placeholder>
        <w:showingPlcHdr/>
        <w:text w:multiLine="1"/>
      </w:sdtPr>
      <w:sdtEndPr/>
      <w:sdtContent>
        <w:p w14:paraId="035E80E0" w14:textId="77777777" w:rsidR="006D1AE1" w:rsidRPr="00CC7C14" w:rsidRDefault="00CC7C14" w:rsidP="00CC7C14">
          <w:pPr>
            <w:pStyle w:val="ListParagraph"/>
            <w:numPr>
              <w:ilvl w:val="0"/>
              <w:numId w:val="15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5B82B736" w14:textId="77777777" w:rsidR="006D1AE1" w:rsidRPr="00CC7C14" w:rsidRDefault="006D1AE1" w:rsidP="006D1AE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520427376"/>
        <w:lock w:val="sdtLocked"/>
        <w:placeholder>
          <w:docPart w:val="DefaultPlaceholder_1081868574"/>
        </w:placeholder>
        <w:showingPlcHdr/>
        <w:text w:multiLine="1"/>
      </w:sdtPr>
      <w:sdtEndPr/>
      <w:sdtContent>
        <w:p w14:paraId="40BB8868" w14:textId="77777777" w:rsidR="006D1AE1" w:rsidRPr="00CC7C14" w:rsidRDefault="00CC7C14" w:rsidP="00CC7C14">
          <w:pPr>
            <w:pStyle w:val="ListParagraph"/>
            <w:numPr>
              <w:ilvl w:val="0"/>
              <w:numId w:val="15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756CC5EF" w14:textId="77777777" w:rsidR="00FB111E" w:rsidRPr="00F37CC4" w:rsidRDefault="00FB111E" w:rsidP="00D35BDD">
      <w:pPr>
        <w:rPr>
          <w:rFonts w:asciiTheme="minorHAnsi" w:hAnsiTheme="minorHAnsi" w:cstheme="minorHAnsi"/>
          <w:sz w:val="22"/>
          <w:szCs w:val="22"/>
        </w:rPr>
      </w:pPr>
    </w:p>
    <w:p w14:paraId="68F25EF4" w14:textId="0A120E7A" w:rsidR="00C069F8" w:rsidRPr="00F37CC4" w:rsidRDefault="00C069F8" w:rsidP="00C069F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F37CC4">
        <w:rPr>
          <w:rFonts w:asciiTheme="minorHAnsi" w:hAnsiTheme="minorHAnsi" w:cstheme="minorHAnsi"/>
          <w:b/>
          <w:sz w:val="22"/>
          <w:szCs w:val="22"/>
        </w:rPr>
        <w:t xml:space="preserve">What do you believe your legal services program can accomplish within the next five (5) years that it has </w:t>
      </w:r>
      <w:r w:rsidR="00DA3C6F">
        <w:rPr>
          <w:rFonts w:asciiTheme="minorHAnsi" w:hAnsiTheme="minorHAnsi" w:cstheme="minorHAnsi"/>
          <w:b/>
          <w:sz w:val="22"/>
          <w:szCs w:val="22"/>
        </w:rPr>
        <w:t>yet to achieve</w:t>
      </w:r>
      <w:r w:rsidRPr="00F37CC4">
        <w:rPr>
          <w:rFonts w:asciiTheme="minorHAnsi" w:hAnsiTheme="minorHAnsi" w:cstheme="minorHAnsi"/>
          <w:b/>
          <w:sz w:val="22"/>
          <w:szCs w:val="22"/>
        </w:rPr>
        <w:t>?</w:t>
      </w:r>
    </w:p>
    <w:sdt>
      <w:sdtPr>
        <w:rPr>
          <w:rFonts w:asciiTheme="minorHAnsi" w:hAnsiTheme="minorHAnsi" w:cstheme="minorHAnsi"/>
          <w:sz w:val="22"/>
          <w:szCs w:val="22"/>
        </w:rPr>
        <w:id w:val="-302690862"/>
        <w:lock w:val="sdtLocked"/>
        <w:placeholder>
          <w:docPart w:val="DefaultPlaceholder_1081868574"/>
        </w:placeholder>
        <w:showingPlcHdr/>
        <w:text w:multiLine="1"/>
      </w:sdtPr>
      <w:sdtEndPr/>
      <w:sdtContent>
        <w:p w14:paraId="35319DAB" w14:textId="77777777" w:rsidR="00CC7C14" w:rsidRPr="00F37CC4" w:rsidRDefault="00CC7C14" w:rsidP="00C069F8">
          <w:pPr>
            <w:pStyle w:val="ListParagraph"/>
            <w:rPr>
              <w:rFonts w:asciiTheme="minorHAnsi" w:hAnsiTheme="minorHAnsi" w:cstheme="minorHAnsi"/>
              <w:sz w:val="22"/>
              <w:szCs w:val="22"/>
            </w:rPr>
          </w:pPr>
          <w:r w:rsidRPr="00F961E1">
            <w:rPr>
              <w:rStyle w:val="PlaceholderText"/>
            </w:rPr>
            <w:t>Click here to enter text.</w:t>
          </w:r>
        </w:p>
      </w:sdtContent>
    </w:sdt>
    <w:p w14:paraId="4B7A7998" w14:textId="77777777" w:rsidR="006D1AE1" w:rsidRPr="00883A1B" w:rsidRDefault="006D1AE1" w:rsidP="00883A1B">
      <w:pPr>
        <w:rPr>
          <w:rFonts w:asciiTheme="minorHAnsi" w:hAnsiTheme="minorHAnsi" w:cstheme="minorHAnsi"/>
          <w:sz w:val="22"/>
          <w:szCs w:val="22"/>
        </w:rPr>
      </w:pPr>
    </w:p>
    <w:p w14:paraId="34979935" w14:textId="77777777" w:rsidR="002F5FBB" w:rsidRPr="00F37CC4" w:rsidRDefault="002F5FBB" w:rsidP="006E3666">
      <w:pPr>
        <w:rPr>
          <w:rFonts w:asciiTheme="minorHAnsi" w:hAnsiTheme="minorHAnsi" w:cstheme="minorHAnsi"/>
          <w:b/>
          <w:sz w:val="22"/>
          <w:szCs w:val="22"/>
        </w:rPr>
      </w:pPr>
    </w:p>
    <w:p w14:paraId="36DD49B1" w14:textId="4A042F20" w:rsidR="00895FD1" w:rsidRDefault="00895FD1" w:rsidP="00895FD1">
      <w:pPr>
        <w:pStyle w:val="ListParagraph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7CC4">
        <w:rPr>
          <w:rFonts w:asciiTheme="minorHAnsi" w:hAnsiTheme="minorHAnsi" w:cstheme="minorHAnsi"/>
          <w:b/>
          <w:sz w:val="22"/>
          <w:szCs w:val="22"/>
        </w:rPr>
        <w:t>Thank you for your time and assistance</w:t>
      </w:r>
    </w:p>
    <w:p w14:paraId="1D90B099" w14:textId="77777777" w:rsidR="00697C0C" w:rsidRDefault="00697C0C" w:rsidP="00895FD1">
      <w:pPr>
        <w:pStyle w:val="ListParagraph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CE65B0" w14:textId="21F15E91" w:rsidR="00B16CD7" w:rsidRPr="002C3497" w:rsidRDefault="002C3497" w:rsidP="002C3497">
      <w:pPr>
        <w:rPr>
          <w:rFonts w:asciiTheme="minorHAnsi" w:hAnsiTheme="minorHAnsi" w:cstheme="minorHAnsi"/>
          <w:b/>
          <w:sz w:val="28"/>
          <w:szCs w:val="28"/>
        </w:rPr>
      </w:pPr>
      <w:r w:rsidRPr="002C3497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Part 2: </w:t>
      </w:r>
      <w:r>
        <w:rPr>
          <w:rFonts w:asciiTheme="minorHAnsi" w:hAnsiTheme="minorHAnsi" w:cstheme="minorHAnsi"/>
          <w:b/>
          <w:sz w:val="28"/>
          <w:szCs w:val="28"/>
          <w:highlight w:val="yellow"/>
        </w:rPr>
        <w:t>Legal Aid</w:t>
      </w:r>
      <w:r w:rsidRPr="002C3497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Response Section</w:t>
      </w:r>
    </w:p>
    <w:p w14:paraId="00689491" w14:textId="7D0E6F44" w:rsidR="00B16CD7" w:rsidRDefault="00B16CD7" w:rsidP="00895FD1">
      <w:pPr>
        <w:pStyle w:val="ListParagraph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A43E6C" w14:textId="77777777" w:rsidR="00B16CD7" w:rsidRPr="00352C46" w:rsidRDefault="00B16CD7" w:rsidP="00B16CD7">
      <w:pPr>
        <w:rPr>
          <w:rFonts w:ascii="Calibri" w:hAnsi="Calibri" w:cs="Calibri"/>
          <w:b/>
          <w:u w:val="single"/>
        </w:rPr>
      </w:pPr>
      <w:r w:rsidRPr="00352C46">
        <w:rPr>
          <w:rFonts w:ascii="Calibri" w:hAnsi="Calibri" w:cs="Calibri"/>
          <w:b/>
          <w:u w:val="single"/>
        </w:rPr>
        <w:t>Section I: Relationship with Providers</w:t>
      </w:r>
    </w:p>
    <w:p w14:paraId="0EFB8423" w14:textId="77777777" w:rsidR="00B16CD7" w:rsidRPr="00B16CD7" w:rsidRDefault="00B16CD7" w:rsidP="00B16CD7">
      <w:pPr>
        <w:ind w:left="720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6208F074" w14:textId="77777777" w:rsidR="00B16CD7" w:rsidRPr="00B16CD7" w:rsidRDefault="00B16CD7" w:rsidP="00B16CD7">
      <w:pPr>
        <w:numPr>
          <w:ilvl w:val="0"/>
          <w:numId w:val="18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Are the priority of cases for the legal provider to handle specified under the contract?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br/>
      </w: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62180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75697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br/>
      </w:r>
    </w:p>
    <w:p w14:paraId="0BFD85C2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Comments: </w:t>
      </w:r>
    </w:p>
    <w:p w14:paraId="1801215F" w14:textId="77777777" w:rsidR="00B16CD7" w:rsidRPr="00B16CD7" w:rsidRDefault="00352C46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-1407847109"/>
          <w:placeholder>
            <w:docPart w:val="B6ECEE6AF1EE47199FED88E1347AE7AB"/>
          </w:placeholder>
          <w:showingPlcHdr/>
          <w:text w:multiLine="1"/>
        </w:sdtPr>
        <w:sdtEndPr/>
        <w:sdtContent>
          <w:r w:rsidR="00B16CD7" w:rsidRPr="00B16CD7">
            <w:rPr>
              <w:rFonts w:eastAsiaTheme="minorHAnsi"/>
              <w:color w:val="808080"/>
            </w:rPr>
            <w:t>Click here to enter text.</w:t>
          </w:r>
        </w:sdtContent>
      </w:sdt>
    </w:p>
    <w:p w14:paraId="7E69EE55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40E93541" w14:textId="5CFDA9A4" w:rsidR="00B16CD7" w:rsidRPr="00B16CD7" w:rsidRDefault="00B16CD7" w:rsidP="00B16CD7">
      <w:pPr>
        <w:numPr>
          <w:ilvl w:val="0"/>
          <w:numId w:val="18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What priorities </w:t>
      </w:r>
      <w:r w:rsidR="00DA3C6F">
        <w:rPr>
          <w:rFonts w:ascii="Calibri" w:hAnsi="Calibri" w:cs="Calibri"/>
          <w:b/>
          <w:color w:val="2E74B5"/>
          <w:sz w:val="22"/>
          <w:szCs w:val="22"/>
        </w:rPr>
        <w:t>has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the provider established concerning outreach and community education sessions?</w:t>
      </w:r>
    </w:p>
    <w:p w14:paraId="4DACDA8D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sdt>
      <w:sdtPr>
        <w:rPr>
          <w:rFonts w:ascii="Calibri" w:hAnsi="Calibri" w:cs="Calibri"/>
          <w:color w:val="2E74B5"/>
          <w:sz w:val="22"/>
          <w:szCs w:val="22"/>
        </w:rPr>
        <w:id w:val="1594053259"/>
        <w:placeholder>
          <w:docPart w:val="4E26A3B0F60D4B149C47BF5AF6BAFAAC"/>
        </w:placeholder>
        <w:showingPlcHdr/>
        <w:text w:multiLine="1"/>
      </w:sdtPr>
      <w:sdtEndPr/>
      <w:sdtContent>
        <w:p w14:paraId="7B492830" w14:textId="77777777" w:rsidR="00B16CD7" w:rsidRPr="00B16CD7" w:rsidRDefault="00B16CD7" w:rsidP="00B16CD7">
          <w:pPr>
            <w:numPr>
              <w:ilvl w:val="1"/>
              <w:numId w:val="18"/>
            </w:numPr>
            <w:contextualSpacing/>
            <w:rPr>
              <w:rFonts w:ascii="Calibri" w:hAnsi="Calibri" w:cs="Calibri"/>
              <w:color w:val="2E74B5"/>
              <w:sz w:val="22"/>
              <w:szCs w:val="22"/>
            </w:rPr>
          </w:pPr>
          <w:r w:rsidRPr="00B16CD7">
            <w:rPr>
              <w:rFonts w:eastAsiaTheme="minorHAnsi"/>
              <w:color w:val="808080"/>
            </w:rPr>
            <w:t>Click here to enter text.</w:t>
          </w:r>
        </w:p>
      </w:sdtContent>
    </w:sdt>
    <w:p w14:paraId="4097B8E4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</w:p>
    <w:sdt>
      <w:sdtPr>
        <w:rPr>
          <w:rFonts w:ascii="Calibri" w:hAnsi="Calibri" w:cs="Calibri"/>
          <w:color w:val="2E74B5"/>
          <w:sz w:val="22"/>
          <w:szCs w:val="22"/>
        </w:rPr>
        <w:id w:val="-1960481925"/>
        <w:placeholder>
          <w:docPart w:val="38601252F5604AB68ABE5386CF6DA13D"/>
        </w:placeholder>
        <w:showingPlcHdr/>
        <w:text w:multiLine="1"/>
      </w:sdtPr>
      <w:sdtEndPr/>
      <w:sdtContent>
        <w:p w14:paraId="179CDB9F" w14:textId="77777777" w:rsidR="00B16CD7" w:rsidRPr="00B16CD7" w:rsidRDefault="00B16CD7" w:rsidP="00B16CD7">
          <w:pPr>
            <w:numPr>
              <w:ilvl w:val="1"/>
              <w:numId w:val="18"/>
            </w:numPr>
            <w:contextualSpacing/>
            <w:rPr>
              <w:rFonts w:ascii="Calibri" w:hAnsi="Calibri" w:cs="Calibri"/>
              <w:color w:val="2E74B5"/>
              <w:sz w:val="22"/>
              <w:szCs w:val="22"/>
            </w:rPr>
          </w:pPr>
          <w:r w:rsidRPr="00B16CD7">
            <w:rPr>
              <w:rFonts w:eastAsiaTheme="minorHAnsi"/>
              <w:color w:val="808080"/>
            </w:rPr>
            <w:t>Click here to enter text.</w:t>
          </w:r>
        </w:p>
      </w:sdtContent>
    </w:sdt>
    <w:p w14:paraId="77A21F9A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</w:p>
    <w:sdt>
      <w:sdtPr>
        <w:rPr>
          <w:rFonts w:ascii="Calibri" w:hAnsi="Calibri" w:cs="Calibri"/>
          <w:color w:val="2E74B5"/>
          <w:sz w:val="22"/>
          <w:szCs w:val="22"/>
        </w:rPr>
        <w:id w:val="1160573016"/>
        <w:placeholder>
          <w:docPart w:val="DF7C4BE71E1149AFBC85C756A28B61BB"/>
        </w:placeholder>
        <w:showingPlcHdr/>
        <w:text w:multiLine="1"/>
      </w:sdtPr>
      <w:sdtEndPr/>
      <w:sdtContent>
        <w:p w14:paraId="21A343AB" w14:textId="77777777" w:rsidR="00B16CD7" w:rsidRPr="00B16CD7" w:rsidRDefault="00B16CD7" w:rsidP="00B16CD7">
          <w:pPr>
            <w:numPr>
              <w:ilvl w:val="1"/>
              <w:numId w:val="18"/>
            </w:numPr>
            <w:contextualSpacing/>
            <w:rPr>
              <w:rFonts w:ascii="Calibri" w:hAnsi="Calibri" w:cs="Calibri"/>
              <w:color w:val="2E74B5"/>
              <w:sz w:val="22"/>
              <w:szCs w:val="22"/>
            </w:rPr>
          </w:pPr>
          <w:r w:rsidRPr="00B16CD7">
            <w:rPr>
              <w:rFonts w:eastAsiaTheme="minorHAnsi"/>
              <w:color w:val="808080"/>
            </w:rPr>
            <w:t>Click here to enter text.</w:t>
          </w:r>
        </w:p>
      </w:sdtContent>
    </w:sdt>
    <w:p w14:paraId="0F67C02E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</w:p>
    <w:p w14:paraId="1A445C03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Comments: </w:t>
      </w:r>
    </w:p>
    <w:sdt>
      <w:sdtPr>
        <w:rPr>
          <w:rFonts w:ascii="Calibri" w:hAnsi="Calibri" w:cs="Calibri"/>
          <w:b/>
          <w:sz w:val="22"/>
          <w:szCs w:val="22"/>
        </w:rPr>
        <w:id w:val="-349187134"/>
        <w:placeholder>
          <w:docPart w:val="71D2293E0C6E4622AE459A0D0CF14EDE"/>
        </w:placeholder>
        <w:showingPlcHdr/>
        <w:text w:multiLine="1"/>
      </w:sdtPr>
      <w:sdtEndPr/>
      <w:sdtContent>
        <w:p w14:paraId="4B8A9483" w14:textId="77777777" w:rsidR="00B16CD7" w:rsidRPr="00B16CD7" w:rsidRDefault="00B16CD7" w:rsidP="00B16CD7">
          <w:pPr>
            <w:ind w:left="720"/>
            <w:contextualSpacing/>
            <w:rPr>
              <w:rFonts w:ascii="Calibri" w:hAnsi="Calibri" w:cs="Calibri"/>
              <w:b/>
              <w:sz w:val="22"/>
              <w:szCs w:val="22"/>
            </w:rPr>
          </w:pPr>
          <w:r w:rsidRPr="00B16CD7">
            <w:rPr>
              <w:rFonts w:eastAsiaTheme="minorHAnsi"/>
              <w:color w:val="808080"/>
            </w:rPr>
            <w:t>Click here to enter text.</w:t>
          </w:r>
        </w:p>
      </w:sdtContent>
    </w:sdt>
    <w:p w14:paraId="1E7052FD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sz w:val="22"/>
          <w:szCs w:val="22"/>
        </w:rPr>
      </w:pPr>
    </w:p>
    <w:p w14:paraId="562C6EE1" w14:textId="77777777" w:rsidR="00B16CD7" w:rsidRPr="00B16CD7" w:rsidRDefault="00B16CD7" w:rsidP="00B16CD7">
      <w:pPr>
        <w:numPr>
          <w:ilvl w:val="0"/>
          <w:numId w:val="18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Does the provider have and distribute pamphlets/flyers describing the legal program and its services?</w:t>
      </w:r>
    </w:p>
    <w:p w14:paraId="01A685B5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32257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10194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6C642DAB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</w:p>
    <w:p w14:paraId="5A38ECCF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(If yes, please provide copies)</w:t>
      </w:r>
    </w:p>
    <w:p w14:paraId="54E1B7F6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Comments:</w:t>
      </w:r>
    </w:p>
    <w:sdt>
      <w:sdtPr>
        <w:rPr>
          <w:rFonts w:ascii="Calibri" w:hAnsi="Calibri" w:cs="Calibri"/>
          <w:b/>
          <w:color w:val="2E74B5"/>
          <w:sz w:val="22"/>
          <w:szCs w:val="22"/>
        </w:rPr>
        <w:id w:val="1898239916"/>
        <w:placeholder>
          <w:docPart w:val="80513774ED5B4591B204928DCB98BF52"/>
        </w:placeholder>
        <w:showingPlcHdr/>
        <w:text w:multiLine="1"/>
      </w:sdtPr>
      <w:sdtEndPr/>
      <w:sdtContent>
        <w:p w14:paraId="725B2E62" w14:textId="77777777" w:rsidR="00B16CD7" w:rsidRPr="00B16CD7" w:rsidRDefault="00B16CD7" w:rsidP="00B16CD7">
          <w:pPr>
            <w:ind w:left="720"/>
            <w:contextualSpacing/>
            <w:rPr>
              <w:rFonts w:ascii="Calibri" w:hAnsi="Calibri" w:cs="Calibri"/>
              <w:b/>
              <w:color w:val="2E74B5"/>
              <w:sz w:val="22"/>
              <w:szCs w:val="22"/>
            </w:rPr>
          </w:pPr>
          <w:r w:rsidRPr="00B16CD7">
            <w:rPr>
              <w:rFonts w:eastAsiaTheme="minorHAnsi"/>
              <w:color w:val="808080"/>
            </w:rPr>
            <w:t>Click here to enter text.</w:t>
          </w:r>
        </w:p>
      </w:sdtContent>
    </w:sdt>
    <w:p w14:paraId="2F0F5386" w14:textId="77777777" w:rsidR="00B16CD7" w:rsidRPr="00B16CD7" w:rsidRDefault="00B16CD7" w:rsidP="00B16CD7">
      <w:pPr>
        <w:rPr>
          <w:rFonts w:ascii="Calibri" w:hAnsi="Calibri" w:cs="Calibri"/>
          <w:b/>
          <w:color w:val="2E74B5"/>
          <w:sz w:val="22"/>
          <w:szCs w:val="22"/>
        </w:rPr>
      </w:pPr>
    </w:p>
    <w:p w14:paraId="7A040123" w14:textId="77777777" w:rsidR="00B16CD7" w:rsidRPr="00B16CD7" w:rsidRDefault="00B16CD7" w:rsidP="00B16CD7">
      <w:pPr>
        <w:numPr>
          <w:ilvl w:val="0"/>
          <w:numId w:val="18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Community education schedules</w:t>
      </w:r>
      <w:r w:rsidRPr="00B16CD7">
        <w:rPr>
          <w:rFonts w:ascii="Calibri" w:hAnsi="Calibri" w:cs="Calibri"/>
          <w:color w:val="2E74B5"/>
          <w:sz w:val="22"/>
          <w:szCs w:val="22"/>
        </w:rPr>
        <w:t>:</w:t>
      </w:r>
    </w:p>
    <w:p w14:paraId="06AC842B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</w:p>
    <w:p w14:paraId="23572131" w14:textId="0A61D86A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Has a schedule for community education events been developed?  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br/>
        <w:t>This needs to be done locally</w:t>
      </w:r>
      <w:r w:rsidR="00DA3C6F">
        <w:rPr>
          <w:rFonts w:ascii="Calibri" w:hAnsi="Calibri" w:cs="Calibri"/>
          <w:b/>
          <w:color w:val="2E74B5"/>
          <w:sz w:val="22"/>
          <w:szCs w:val="22"/>
        </w:rPr>
        <w:t>.</w:t>
      </w:r>
    </w:p>
    <w:p w14:paraId="60A117C9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76341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9072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1F1A62B2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  <w:u w:val="single"/>
        </w:rPr>
      </w:pPr>
    </w:p>
    <w:p w14:paraId="524916FD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  <w:u w:val="single"/>
        </w:rPr>
      </w:pPr>
      <w:r w:rsidRPr="00B16CD7">
        <w:rPr>
          <w:rFonts w:ascii="Calibri" w:hAnsi="Calibri" w:cs="Calibri"/>
          <w:b/>
          <w:color w:val="2E74B5"/>
          <w:sz w:val="22"/>
          <w:szCs w:val="22"/>
          <w:u w:val="single"/>
        </w:rPr>
        <w:t>Please provide a copy.</w:t>
      </w:r>
    </w:p>
    <w:p w14:paraId="5903B6F5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7E8EC70B" w14:textId="126FC263" w:rsidR="00B16CD7" w:rsidRPr="00B16CD7" w:rsidRDefault="00B16CD7" w:rsidP="00B16CD7">
      <w:pPr>
        <w:numPr>
          <w:ilvl w:val="0"/>
          <w:numId w:val="18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Do you </w:t>
      </w:r>
      <w:r w:rsidR="00DA3C6F">
        <w:rPr>
          <w:rFonts w:ascii="Calibri" w:hAnsi="Calibri" w:cs="Calibri"/>
          <w:b/>
          <w:color w:val="2E74B5"/>
          <w:sz w:val="22"/>
          <w:szCs w:val="22"/>
        </w:rPr>
        <w:t>track where you’ve presented to ensure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you reach different communities in the service area?</w:t>
      </w:r>
    </w:p>
    <w:p w14:paraId="4676DC5E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77224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5125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2CE3772F" w14:textId="52AA4BF9" w:rsidR="00B16CD7" w:rsidRPr="00B16CD7" w:rsidRDefault="00B16CD7" w:rsidP="00635DD1">
      <w:pPr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2D601B1F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What system is in place when changes in the schedule must be made?</w:t>
      </w:r>
    </w:p>
    <w:sdt>
      <w:sdtPr>
        <w:rPr>
          <w:rFonts w:ascii="Calibri" w:hAnsi="Calibri" w:cs="Calibri"/>
          <w:b/>
          <w:color w:val="2E74B5"/>
          <w:sz w:val="22"/>
          <w:szCs w:val="22"/>
        </w:rPr>
        <w:id w:val="1823074035"/>
        <w:placeholder>
          <w:docPart w:val="52C1F91D86454D56ABBC48157AA02ED5"/>
        </w:placeholder>
        <w:showingPlcHdr/>
        <w:text w:multiLine="1"/>
      </w:sdtPr>
      <w:sdtEndPr/>
      <w:sdtContent>
        <w:p w14:paraId="5AFD2DF5" w14:textId="77777777" w:rsidR="00B16CD7" w:rsidRPr="00B16CD7" w:rsidRDefault="00B16CD7" w:rsidP="00B16CD7">
          <w:pPr>
            <w:ind w:left="720"/>
            <w:contextualSpacing/>
            <w:rPr>
              <w:rFonts w:ascii="Calibri" w:hAnsi="Calibri" w:cs="Calibri"/>
              <w:b/>
              <w:color w:val="2E74B5"/>
              <w:sz w:val="22"/>
              <w:szCs w:val="22"/>
            </w:rPr>
          </w:pPr>
          <w:r w:rsidRPr="00B16CD7">
            <w:rPr>
              <w:rFonts w:eastAsiaTheme="minorHAnsi"/>
              <w:color w:val="808080"/>
            </w:rPr>
            <w:t>Click here to enter text.</w:t>
          </w:r>
        </w:p>
      </w:sdtContent>
    </w:sdt>
    <w:p w14:paraId="3DD8E499" w14:textId="77777777" w:rsidR="00B16CD7" w:rsidRPr="00B16CD7" w:rsidRDefault="00B16CD7" w:rsidP="00B16CD7">
      <w:pPr>
        <w:ind w:left="825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44C69E32" w14:textId="77777777" w:rsidR="00B16CD7" w:rsidRPr="00B16CD7" w:rsidRDefault="00B16CD7" w:rsidP="00B16CD7">
      <w:pPr>
        <w:numPr>
          <w:ilvl w:val="0"/>
          <w:numId w:val="18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Does the provider have a client grievance procedure?</w:t>
      </w:r>
    </w:p>
    <w:p w14:paraId="12AFAB20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206986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88880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br/>
      </w:r>
    </w:p>
    <w:p w14:paraId="348F1560" w14:textId="2236F4C6" w:rsidR="00C04E41" w:rsidRPr="00B16CD7" w:rsidRDefault="00B16CD7" w:rsidP="008D30C4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(If yes, please provide a copy of the procedure)</w:t>
      </w:r>
    </w:p>
    <w:p w14:paraId="7B863C35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Comments:</w:t>
      </w:r>
    </w:p>
    <w:p w14:paraId="67C0C698" w14:textId="77777777" w:rsidR="00B16CD7" w:rsidRPr="00B16CD7" w:rsidRDefault="00352C46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66695055"/>
          <w:placeholder>
            <w:docPart w:val="F09CE9B5B96641A3971DE4243A4C1237"/>
          </w:placeholder>
          <w:showingPlcHdr/>
          <w:text w:multiLine="1"/>
        </w:sdtPr>
        <w:sdtEndPr/>
        <w:sdtContent>
          <w:r w:rsidR="00B16CD7" w:rsidRPr="00B16CD7">
            <w:rPr>
              <w:rFonts w:eastAsiaTheme="minorHAnsi"/>
              <w:color w:val="808080"/>
            </w:rPr>
            <w:t>Click here to enter text.</w:t>
          </w:r>
        </w:sdtContent>
      </w:sdt>
    </w:p>
    <w:p w14:paraId="698FB379" w14:textId="77777777" w:rsidR="00B16CD7" w:rsidRPr="00B16CD7" w:rsidRDefault="00B16CD7" w:rsidP="00B16CD7">
      <w:pPr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48E50545" w14:textId="77777777" w:rsidR="00B16CD7" w:rsidRPr="00B16CD7" w:rsidRDefault="00B16CD7" w:rsidP="00B16CD7">
      <w:pPr>
        <w:numPr>
          <w:ilvl w:val="0"/>
          <w:numId w:val="18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Does appropriate staff have access to research tools? (Legal Standards page 16)</w:t>
      </w:r>
    </w:p>
    <w:p w14:paraId="1507F984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11428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22053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6DFC016F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br/>
        <w:t xml:space="preserve">Specify: 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br/>
      </w: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1148867331"/>
          <w:placeholder>
            <w:docPart w:val="1A83D01F32F54676BF7E8AFFC5DCFA9C"/>
          </w:placeholder>
          <w:showingPlcHdr/>
          <w:text w:multiLine="1"/>
        </w:sdtPr>
        <w:sdtEndPr/>
        <w:sdtContent>
          <w:r w:rsidRPr="00B16CD7">
            <w:rPr>
              <w:rFonts w:eastAsiaTheme="minorHAnsi"/>
              <w:color w:val="808080"/>
            </w:rPr>
            <w:t>Click here to enter text.</w:t>
          </w:r>
        </w:sdtContent>
      </w:sdt>
      <w:r w:rsidRPr="00B16CD7">
        <w:rPr>
          <w:rFonts w:ascii="Calibri" w:hAnsi="Calibri" w:cs="Calibri"/>
          <w:sz w:val="22"/>
          <w:szCs w:val="22"/>
        </w:rPr>
        <w:br/>
      </w:r>
    </w:p>
    <w:p w14:paraId="77D00046" w14:textId="77777777" w:rsidR="00B16CD7" w:rsidRPr="00B16CD7" w:rsidRDefault="00B16CD7" w:rsidP="00B16CD7">
      <w:pPr>
        <w:numPr>
          <w:ilvl w:val="0"/>
          <w:numId w:val="18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lastRenderedPageBreak/>
        <w:t>Is outreach and education provided to the target groups on their most critical legal needs?  (Legal Standards page 16 - This question applies to both AAAs and Legal Services Providers)</w:t>
      </w:r>
    </w:p>
    <w:p w14:paraId="01A76E80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44734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43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0F46DBBA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</w:p>
    <w:p w14:paraId="2C681D07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Comment on how it is provided:  </w:t>
      </w:r>
    </w:p>
    <w:sdt>
      <w:sdtPr>
        <w:rPr>
          <w:rFonts w:ascii="Calibri" w:hAnsi="Calibri" w:cs="Calibri"/>
          <w:b/>
          <w:color w:val="2E74B5"/>
          <w:sz w:val="22"/>
          <w:szCs w:val="22"/>
        </w:rPr>
        <w:id w:val="2128726745"/>
        <w:placeholder>
          <w:docPart w:val="A79253DE2C1C4308AA336D56EF63181E"/>
        </w:placeholder>
        <w:showingPlcHdr/>
        <w:text w:multiLine="1"/>
      </w:sdtPr>
      <w:sdtEndPr/>
      <w:sdtContent>
        <w:p w14:paraId="312E6C33" w14:textId="77777777" w:rsidR="00B16CD7" w:rsidRPr="00B16CD7" w:rsidRDefault="00B16CD7" w:rsidP="00B16CD7">
          <w:pPr>
            <w:ind w:left="720"/>
            <w:contextualSpacing/>
            <w:rPr>
              <w:rFonts w:ascii="Calibri" w:hAnsi="Calibri" w:cs="Calibri"/>
              <w:b/>
              <w:color w:val="2E74B5"/>
              <w:sz w:val="22"/>
              <w:szCs w:val="22"/>
            </w:rPr>
          </w:pPr>
          <w:r w:rsidRPr="00B16CD7">
            <w:rPr>
              <w:rFonts w:eastAsiaTheme="minorHAnsi"/>
              <w:color w:val="808080"/>
            </w:rPr>
            <w:t>Click here to enter text.</w:t>
          </w:r>
        </w:p>
      </w:sdtContent>
    </w:sdt>
    <w:p w14:paraId="5CF9A9C5" w14:textId="77777777" w:rsidR="00B16CD7" w:rsidRPr="00B16CD7" w:rsidRDefault="00B16CD7" w:rsidP="00B16CD7">
      <w:pPr>
        <w:ind w:left="720"/>
        <w:rPr>
          <w:rFonts w:ascii="Calibri" w:hAnsi="Calibri" w:cs="Calibri"/>
          <w:color w:val="2E74B5"/>
          <w:sz w:val="22"/>
          <w:szCs w:val="22"/>
        </w:rPr>
      </w:pPr>
    </w:p>
    <w:p w14:paraId="70F2C677" w14:textId="77777777" w:rsidR="00B16CD7" w:rsidRPr="00B16CD7" w:rsidRDefault="00B16CD7" w:rsidP="00B16CD7">
      <w:pPr>
        <w:numPr>
          <w:ilvl w:val="0"/>
          <w:numId w:val="18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Do you ensure that all Para Legal/Legal Assistants are supervised directly by an attorney and adhere to the Code of Ethics and Professional Responsibility of the National Association of Legal Assistants? (Legal Standards page 17, #5)</w:t>
      </w:r>
    </w:p>
    <w:p w14:paraId="2CB4A7F0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205345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19083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299B5A76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47EA2427" w14:textId="7804DC60" w:rsidR="00B16CD7" w:rsidRPr="00B16CD7" w:rsidRDefault="00B16CD7" w:rsidP="00B16CD7">
      <w:pPr>
        <w:numPr>
          <w:ilvl w:val="0"/>
          <w:numId w:val="18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Do clients </w:t>
      </w:r>
      <w:r w:rsidR="00DA3C6F">
        <w:rPr>
          <w:rFonts w:ascii="Calibri" w:hAnsi="Calibri" w:cs="Calibri"/>
          <w:b/>
          <w:color w:val="2E74B5"/>
          <w:sz w:val="22"/>
          <w:szCs w:val="22"/>
        </w:rPr>
        <w:t>voluntarily contribute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to the cost of the legal services they receive?  Contributions received are used to expand the legal assistance program.  </w:t>
      </w:r>
      <w:r w:rsidR="00DA3C6F">
        <w:rPr>
          <w:rFonts w:ascii="Calibri" w:hAnsi="Calibri" w:cs="Calibri"/>
          <w:b/>
          <w:color w:val="2E74B5"/>
          <w:sz w:val="22"/>
          <w:szCs w:val="22"/>
        </w:rPr>
        <w:t>The legal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provider’s policy should not condition future assistance on the client’s willingness or unwillingness to </w:t>
      </w:r>
      <w:r w:rsidR="00DA3C6F">
        <w:rPr>
          <w:rFonts w:ascii="Calibri" w:hAnsi="Calibri" w:cs="Calibri"/>
          <w:b/>
          <w:color w:val="2E74B5"/>
          <w:sz w:val="22"/>
          <w:szCs w:val="22"/>
        </w:rPr>
        <w:t>contribute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>.  (Legal Standards, page 18, #9).</w:t>
      </w:r>
      <w:r w:rsidRPr="00B16CD7">
        <w:rPr>
          <w:rFonts w:ascii="Calibri" w:hAnsi="Calibri" w:cs="Calibri"/>
          <w:color w:val="2E74B5"/>
          <w:sz w:val="22"/>
          <w:szCs w:val="22"/>
        </w:rPr>
        <w:br/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25258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39944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7C79CA59" w14:textId="77777777" w:rsidR="00B16CD7" w:rsidRPr="00B16CD7" w:rsidRDefault="00B16CD7" w:rsidP="00B16CD7">
      <w:pPr>
        <w:rPr>
          <w:rFonts w:ascii="Calibri" w:hAnsi="Calibri" w:cs="Calibri"/>
          <w:color w:val="2E74B5"/>
          <w:sz w:val="22"/>
          <w:szCs w:val="22"/>
        </w:rPr>
      </w:pPr>
    </w:p>
    <w:p w14:paraId="6754C4E5" w14:textId="6D873872" w:rsidR="00B16CD7" w:rsidRPr="00B16CD7" w:rsidRDefault="00B16CD7" w:rsidP="00B16CD7">
      <w:pPr>
        <w:numPr>
          <w:ilvl w:val="0"/>
          <w:numId w:val="18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Do you, at a minimum, provide three levels of services:  Advice and Consultation, Brief Services</w:t>
      </w:r>
      <w:r w:rsidR="00DA3C6F">
        <w:rPr>
          <w:rFonts w:ascii="Calibri" w:hAnsi="Calibri" w:cs="Calibri"/>
          <w:b/>
          <w:color w:val="2E74B5"/>
          <w:sz w:val="22"/>
          <w:szCs w:val="22"/>
        </w:rPr>
        <w:t>,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and Referral for more in-depth services? (Legal Standards, page 22, #7)</w:t>
      </w:r>
    </w:p>
    <w:p w14:paraId="3A127C1A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202613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43471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722FD566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</w:p>
    <w:p w14:paraId="301A8FBC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Comments:  </w:t>
      </w:r>
    </w:p>
    <w:p w14:paraId="0608E582" w14:textId="6B133C2F" w:rsidR="00B16CD7" w:rsidRDefault="00352C46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sdt>
        <w:sdtPr>
          <w:rPr>
            <w:rFonts w:ascii="Calibri" w:hAnsi="Calibri" w:cs="Calibri"/>
            <w:color w:val="2E74B5"/>
            <w:sz w:val="22"/>
            <w:szCs w:val="22"/>
          </w:rPr>
          <w:id w:val="1382598304"/>
          <w:placeholder>
            <w:docPart w:val="8BCE5C75D36E4B7E858043116B63F80A"/>
          </w:placeholder>
          <w:showingPlcHdr/>
          <w:text w:multiLine="1"/>
        </w:sdtPr>
        <w:sdtEndPr/>
        <w:sdtContent>
          <w:r w:rsidR="00B16CD7" w:rsidRPr="00B16CD7">
            <w:rPr>
              <w:rFonts w:eastAsiaTheme="minorHAnsi"/>
              <w:color w:val="808080"/>
            </w:rPr>
            <w:t>Click here to enter text.</w:t>
          </w:r>
        </w:sdtContent>
      </w:sdt>
    </w:p>
    <w:p w14:paraId="5BF8CFA2" w14:textId="77777777" w:rsidR="00590192" w:rsidRPr="00B16CD7" w:rsidRDefault="00590192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</w:p>
    <w:p w14:paraId="1E596746" w14:textId="04DB7E3E" w:rsidR="00B16CD7" w:rsidRPr="00B16CD7" w:rsidRDefault="00B16CD7" w:rsidP="00B16CD7">
      <w:pPr>
        <w:numPr>
          <w:ilvl w:val="0"/>
          <w:numId w:val="18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Have you demonstrated to your AAA the capacity to provide legal assistance in the principal language spoken by clients in areas where </w:t>
      </w:r>
      <w:r w:rsidR="00DA3C6F">
        <w:rPr>
          <w:rFonts w:ascii="Calibri" w:hAnsi="Calibri" w:cs="Calibri"/>
          <w:b/>
          <w:color w:val="2E74B5"/>
          <w:sz w:val="22"/>
          <w:szCs w:val="22"/>
        </w:rPr>
        <w:t>many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clients do not speak English as their primary language?  (Legal Standards, page 22, #12).</w:t>
      </w:r>
    </w:p>
    <w:p w14:paraId="66DBA100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63224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0778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12BC5C29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5F285E98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Comment on how this is done</w:t>
      </w:r>
      <w:r w:rsidRPr="00B16CD7">
        <w:rPr>
          <w:rFonts w:ascii="Calibri" w:hAnsi="Calibri" w:cs="Calibri"/>
          <w:color w:val="2E74B5"/>
          <w:sz w:val="22"/>
          <w:szCs w:val="22"/>
        </w:rPr>
        <w:t xml:space="preserve">: </w:t>
      </w:r>
    </w:p>
    <w:sdt>
      <w:sdtPr>
        <w:rPr>
          <w:rFonts w:ascii="Calibri" w:hAnsi="Calibri" w:cs="Calibri"/>
          <w:color w:val="2E74B5"/>
          <w:sz w:val="22"/>
          <w:szCs w:val="22"/>
        </w:rPr>
        <w:id w:val="1363475915"/>
        <w:placeholder>
          <w:docPart w:val="F4CC094346694FBE91CC741AD3CA060E"/>
        </w:placeholder>
        <w:showingPlcHdr/>
        <w:text w:multiLine="1"/>
      </w:sdtPr>
      <w:sdtEndPr/>
      <w:sdtContent>
        <w:p w14:paraId="2AC1D4EC" w14:textId="77777777" w:rsidR="00B16CD7" w:rsidRPr="00B16CD7" w:rsidRDefault="00B16CD7" w:rsidP="00B16CD7">
          <w:pPr>
            <w:ind w:left="720"/>
            <w:contextualSpacing/>
            <w:rPr>
              <w:rFonts w:ascii="Calibri" w:hAnsi="Calibri" w:cs="Calibri"/>
              <w:color w:val="2E74B5"/>
              <w:sz w:val="22"/>
              <w:szCs w:val="22"/>
            </w:rPr>
          </w:pPr>
          <w:r w:rsidRPr="00B16CD7">
            <w:rPr>
              <w:rFonts w:eastAsiaTheme="minorHAnsi"/>
              <w:color w:val="808080"/>
            </w:rPr>
            <w:t>Click here to enter text.</w:t>
          </w:r>
        </w:p>
      </w:sdtContent>
    </w:sdt>
    <w:p w14:paraId="69122432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</w:p>
    <w:p w14:paraId="7803706C" w14:textId="7386BD07" w:rsidR="00B16CD7" w:rsidRPr="00B16CD7" w:rsidRDefault="00B16CD7" w:rsidP="00B16CD7">
      <w:pPr>
        <w:numPr>
          <w:ilvl w:val="0"/>
          <w:numId w:val="18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Do you find the reporting form for the Legal Assistance Developer easy to use</w:t>
      </w:r>
      <w:r w:rsidR="00DA3C6F">
        <w:rPr>
          <w:rFonts w:ascii="Calibri" w:hAnsi="Calibri" w:cs="Calibri"/>
          <w:b/>
          <w:color w:val="2E74B5"/>
          <w:sz w:val="22"/>
          <w:szCs w:val="22"/>
        </w:rPr>
        <w:t>,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and do you have any suggestions for improvement?</w:t>
      </w:r>
    </w:p>
    <w:p w14:paraId="36FCCC68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1B3A7E49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Comments: </w:t>
      </w:r>
    </w:p>
    <w:p w14:paraId="2E0B7B74" w14:textId="77777777" w:rsidR="00B16CD7" w:rsidRPr="00B16CD7" w:rsidRDefault="00352C46" w:rsidP="00B16CD7">
      <w:pPr>
        <w:ind w:left="720"/>
        <w:contextualSpacing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57028665"/>
          <w:placeholder>
            <w:docPart w:val="5E8BC201C9674650B4ACAFA8CE260628"/>
          </w:placeholder>
          <w:showingPlcHdr/>
          <w:text w:multiLine="1"/>
        </w:sdtPr>
        <w:sdtEndPr/>
        <w:sdtContent>
          <w:r w:rsidR="00B16CD7" w:rsidRPr="00B16CD7">
            <w:rPr>
              <w:rFonts w:eastAsiaTheme="minorHAnsi"/>
              <w:color w:val="808080"/>
            </w:rPr>
            <w:t>Click here to enter text.</w:t>
          </w:r>
        </w:sdtContent>
      </w:sdt>
    </w:p>
    <w:p w14:paraId="098BEF2E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5863699D" w14:textId="130EB1B4" w:rsidR="00B16CD7" w:rsidRPr="00B16CD7" w:rsidRDefault="00B16CD7" w:rsidP="00B16CD7">
      <w:pPr>
        <w:numPr>
          <w:ilvl w:val="0"/>
          <w:numId w:val="18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Do you coordinate services with the AAA staff and Legal Services Developer on programs such as </w:t>
      </w:r>
      <w:proofErr w:type="gramStart"/>
      <w:r w:rsidRPr="00B16CD7">
        <w:rPr>
          <w:rFonts w:ascii="Calibri" w:hAnsi="Calibri" w:cs="Calibri"/>
          <w:b/>
          <w:color w:val="2E74B5"/>
          <w:sz w:val="22"/>
          <w:szCs w:val="22"/>
        </w:rPr>
        <w:t>Long Term</w:t>
      </w:r>
      <w:proofErr w:type="gramEnd"/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Care Ombudsman program, Senior Medicare Patrol, Caregiver, Nutrition</w:t>
      </w:r>
      <w:r w:rsidR="00DA3C6F">
        <w:rPr>
          <w:rFonts w:ascii="Calibri" w:hAnsi="Calibri" w:cs="Calibri"/>
          <w:b/>
          <w:color w:val="2E74B5"/>
          <w:sz w:val="22"/>
          <w:szCs w:val="22"/>
        </w:rPr>
        <w:t>,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and Medicaid Waiver in developing and utilizing a procedure for case acceptance and referrals?  (Legal Standards, page 23, #15)</w:t>
      </w:r>
    </w:p>
    <w:p w14:paraId="78D784D2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34015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00463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7F0F75DB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</w:p>
    <w:p w14:paraId="0F293F48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Comments: </w:t>
      </w:r>
    </w:p>
    <w:p w14:paraId="3C6D7636" w14:textId="77777777" w:rsidR="00B16CD7" w:rsidRPr="00B16CD7" w:rsidRDefault="00352C46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8193118"/>
          <w:placeholder>
            <w:docPart w:val="70F07E2B49EB478FB96898AC7F900284"/>
          </w:placeholder>
          <w:showingPlcHdr/>
          <w:text w:multiLine="1"/>
        </w:sdtPr>
        <w:sdtEndPr/>
        <w:sdtContent>
          <w:r w:rsidR="00B16CD7" w:rsidRPr="00B16CD7">
            <w:rPr>
              <w:rFonts w:eastAsiaTheme="minorHAnsi"/>
              <w:color w:val="808080"/>
            </w:rPr>
            <w:t>Click here to enter text.</w:t>
          </w:r>
        </w:sdtContent>
      </w:sdt>
    </w:p>
    <w:p w14:paraId="4E5CD347" w14:textId="77777777" w:rsidR="00B16CD7" w:rsidRPr="00B16CD7" w:rsidRDefault="00B16CD7" w:rsidP="00B16CD7">
      <w:pPr>
        <w:rPr>
          <w:rFonts w:ascii="Calibri" w:hAnsi="Calibri" w:cs="Calibri"/>
          <w:color w:val="2E74B5"/>
          <w:sz w:val="22"/>
          <w:szCs w:val="22"/>
        </w:rPr>
      </w:pPr>
    </w:p>
    <w:p w14:paraId="5A222694" w14:textId="77777777" w:rsidR="00B16CD7" w:rsidRPr="00B16CD7" w:rsidRDefault="00B16CD7" w:rsidP="00B16CD7">
      <w:pPr>
        <w:numPr>
          <w:ilvl w:val="0"/>
          <w:numId w:val="18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Do you have a plan for coordinating services with the local Legal Services Corporation? (Legal Standards, page 23, #16)</w:t>
      </w:r>
    </w:p>
    <w:p w14:paraId="6B2EE929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69125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46867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01B3AB3B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</w:p>
    <w:p w14:paraId="64BCA81C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Comments: </w:t>
      </w:r>
    </w:p>
    <w:p w14:paraId="348A246C" w14:textId="77777777" w:rsidR="00B16CD7" w:rsidRPr="00B16CD7" w:rsidRDefault="00352C46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sdt>
        <w:sdtPr>
          <w:rPr>
            <w:rFonts w:ascii="Calibri" w:hAnsi="Calibri" w:cs="Calibri"/>
            <w:color w:val="2E74B5"/>
            <w:sz w:val="22"/>
            <w:szCs w:val="22"/>
          </w:rPr>
          <w:id w:val="1472485041"/>
          <w:placeholder>
            <w:docPart w:val="9C0A75E9D6DA4931AAFB6278EF9E5E1F"/>
          </w:placeholder>
          <w:showingPlcHdr/>
          <w:text w:multiLine="1"/>
        </w:sdtPr>
        <w:sdtEndPr/>
        <w:sdtContent>
          <w:r w:rsidR="00B16CD7" w:rsidRPr="00B16CD7">
            <w:rPr>
              <w:rFonts w:eastAsiaTheme="minorHAnsi"/>
              <w:color w:val="808080"/>
            </w:rPr>
            <w:t>Click here to enter text.</w:t>
          </w:r>
        </w:sdtContent>
      </w:sdt>
    </w:p>
    <w:p w14:paraId="32A42372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5DF08894" w14:textId="10814D62" w:rsidR="00B16CD7" w:rsidRPr="00B16CD7" w:rsidRDefault="00B16CD7" w:rsidP="00B16CD7">
      <w:pPr>
        <w:numPr>
          <w:ilvl w:val="0"/>
          <w:numId w:val="18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If you </w:t>
      </w:r>
      <w:r w:rsidR="00DA3C6F">
        <w:rPr>
          <w:rFonts w:ascii="Calibri" w:hAnsi="Calibri" w:cs="Calibri"/>
          <w:b/>
          <w:color w:val="2E74B5"/>
          <w:sz w:val="22"/>
          <w:szCs w:val="22"/>
        </w:rPr>
        <w:t>cannot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handle the case under the Title IIIB contract, do you provide the clients with a rotating list of attorneys practicing in the same geographic area? (Legal Standards, page 23, #17)</w:t>
      </w:r>
    </w:p>
    <w:p w14:paraId="6FB4907F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33225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 xml:space="preserve"> </w:t>
      </w:r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7683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</w:r>
      <w:r w:rsidRPr="00B16CD7">
        <w:rPr>
          <w:rFonts w:ascii="Calibri" w:hAnsi="Calibri" w:cs="Calibri"/>
          <w:color w:val="2E74B5"/>
          <w:sz w:val="22"/>
          <w:szCs w:val="22"/>
        </w:rPr>
        <w:tab/>
      </w:r>
    </w:p>
    <w:p w14:paraId="7D184634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N/A for Legal Aid (cases are referred to the Volunteer Lawyer Project)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7603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274A32A7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br/>
        <w:t xml:space="preserve">Please provide a list of attorneys:  </w:t>
      </w:r>
    </w:p>
    <w:p w14:paraId="6485EA96" w14:textId="77777777" w:rsidR="00B16CD7" w:rsidRPr="00B16CD7" w:rsidRDefault="00352C46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sdt>
        <w:sdtPr>
          <w:rPr>
            <w:rFonts w:ascii="Calibri" w:hAnsi="Calibri" w:cs="Calibri"/>
            <w:color w:val="2E74B5"/>
            <w:sz w:val="22"/>
            <w:szCs w:val="22"/>
          </w:rPr>
          <w:id w:val="178015534"/>
          <w:placeholder>
            <w:docPart w:val="19C1FA93E8714D0794CAC6BE0219433F"/>
          </w:placeholder>
          <w:showingPlcHdr/>
          <w:text w:multiLine="1"/>
        </w:sdtPr>
        <w:sdtEndPr/>
        <w:sdtContent>
          <w:r w:rsidR="00B16CD7" w:rsidRPr="00B16CD7">
            <w:rPr>
              <w:rFonts w:eastAsiaTheme="minorHAnsi"/>
              <w:color w:val="808080"/>
            </w:rPr>
            <w:t>Click here to enter text.</w:t>
          </w:r>
        </w:sdtContent>
      </w:sdt>
      <w:r w:rsidR="00B16CD7" w:rsidRPr="00B16CD7">
        <w:rPr>
          <w:rFonts w:ascii="Calibri" w:hAnsi="Calibri" w:cs="Calibri"/>
          <w:color w:val="2E74B5"/>
          <w:sz w:val="22"/>
          <w:szCs w:val="22"/>
        </w:rPr>
        <w:tab/>
      </w:r>
    </w:p>
    <w:p w14:paraId="008565FF" w14:textId="77777777" w:rsidR="00B16CD7" w:rsidRPr="00B16CD7" w:rsidRDefault="00B16CD7" w:rsidP="00B16CD7">
      <w:pPr>
        <w:rPr>
          <w:rFonts w:ascii="Calibri" w:hAnsi="Calibri" w:cs="Calibri"/>
          <w:color w:val="2E74B5"/>
          <w:sz w:val="22"/>
          <w:szCs w:val="22"/>
        </w:rPr>
      </w:pPr>
    </w:p>
    <w:p w14:paraId="18A69186" w14:textId="0DB6256F" w:rsidR="00B16CD7" w:rsidRPr="00B16CD7" w:rsidRDefault="00B16CD7" w:rsidP="00B16CD7">
      <w:pPr>
        <w:numPr>
          <w:ilvl w:val="0"/>
          <w:numId w:val="18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Do you have protocols and a program policy for referral of </w:t>
      </w:r>
      <w:r w:rsidR="00927886">
        <w:rPr>
          <w:rFonts w:ascii="Calibri" w:hAnsi="Calibri" w:cs="Calibri"/>
          <w:b/>
          <w:color w:val="2E74B5"/>
          <w:sz w:val="22"/>
          <w:szCs w:val="22"/>
        </w:rPr>
        <w:t>fee-generating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cases? (Legal Standards, page 23, #2)</w:t>
      </w:r>
    </w:p>
    <w:p w14:paraId="492989C3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1641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204593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5996D924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</w:p>
    <w:p w14:paraId="0B150D67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Please provide a copy. </w:t>
      </w:r>
    </w:p>
    <w:p w14:paraId="41AFDB4B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127CB2E7" w14:textId="285ADC8D" w:rsidR="00B16CD7" w:rsidRPr="00B16CD7" w:rsidRDefault="00B16CD7" w:rsidP="00B16CD7">
      <w:pPr>
        <w:numPr>
          <w:ilvl w:val="0"/>
          <w:numId w:val="18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Have you developed a program policy on conflict of interest that</w:t>
      </w:r>
      <w:r w:rsidR="00927886">
        <w:rPr>
          <w:rFonts w:ascii="Calibri" w:hAnsi="Calibri" w:cs="Calibri"/>
          <w:b/>
          <w:color w:val="2E74B5"/>
          <w:sz w:val="22"/>
          <w:szCs w:val="22"/>
        </w:rPr>
        <w:t>,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at a minimum</w:t>
      </w:r>
      <w:r w:rsidR="00927886">
        <w:rPr>
          <w:rFonts w:ascii="Calibri" w:hAnsi="Calibri" w:cs="Calibri"/>
          <w:b/>
          <w:color w:val="2E74B5"/>
          <w:sz w:val="22"/>
          <w:szCs w:val="22"/>
        </w:rPr>
        <w:t>,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includes provisions for identifying and resolving conflicts for employment and other activity outside the Title IIIB program and extends to persons employed </w:t>
      </w:r>
      <w:r w:rsidR="00927886">
        <w:rPr>
          <w:rFonts w:ascii="Calibri" w:hAnsi="Calibri" w:cs="Calibri"/>
          <w:b/>
          <w:color w:val="2E74B5"/>
          <w:sz w:val="22"/>
          <w:szCs w:val="22"/>
        </w:rPr>
        <w:t>part-time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or providing services </w:t>
      </w:r>
      <w:r w:rsidR="00927886">
        <w:rPr>
          <w:rFonts w:ascii="Calibri" w:hAnsi="Calibri" w:cs="Calibri"/>
          <w:b/>
          <w:color w:val="2E74B5"/>
          <w:sz w:val="22"/>
          <w:szCs w:val="22"/>
        </w:rPr>
        <w:t>voluntarily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>? (Legal Standards, page 23, #3)</w:t>
      </w:r>
    </w:p>
    <w:p w14:paraId="54E7F58C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0740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15109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61C3ED73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</w:p>
    <w:p w14:paraId="34793CB4" w14:textId="77777777" w:rsidR="00B16CD7" w:rsidRPr="00B16CD7" w:rsidRDefault="00B16CD7" w:rsidP="00B16CD7">
      <w:pPr>
        <w:ind w:left="360" w:firstLine="360"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Please provide a copy of the policy.</w:t>
      </w:r>
    </w:p>
    <w:p w14:paraId="2A1A9CC2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59FC905F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493B7ACE" w14:textId="77777777" w:rsidR="00B16CD7" w:rsidRPr="00352C46" w:rsidRDefault="00B16CD7" w:rsidP="00B16CD7">
      <w:pPr>
        <w:ind w:left="360"/>
        <w:rPr>
          <w:rFonts w:ascii="Calibri" w:hAnsi="Calibri" w:cs="Calibri"/>
          <w:b/>
          <w:u w:val="single"/>
        </w:rPr>
      </w:pPr>
      <w:r w:rsidRPr="00352C46">
        <w:rPr>
          <w:rFonts w:ascii="Calibri" w:hAnsi="Calibri" w:cs="Calibri"/>
          <w:b/>
          <w:u w:val="single"/>
        </w:rPr>
        <w:t>Section II – Accessibility to Services and Referrals</w:t>
      </w:r>
    </w:p>
    <w:p w14:paraId="09E31911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684547B0" w14:textId="733A12AD" w:rsidR="00B16CD7" w:rsidRPr="00B16CD7" w:rsidRDefault="00B16CD7" w:rsidP="00B16CD7">
      <w:pPr>
        <w:numPr>
          <w:ilvl w:val="0"/>
          <w:numId w:val="20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Do you work with the AAA to </w:t>
      </w:r>
      <w:r w:rsidR="00927886">
        <w:rPr>
          <w:rFonts w:ascii="Calibri" w:hAnsi="Calibri" w:cs="Calibri"/>
          <w:b/>
          <w:color w:val="2E74B5"/>
          <w:sz w:val="22"/>
          <w:szCs w:val="22"/>
        </w:rPr>
        <w:t>ensure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that legal services are equally available in all areas </w:t>
      </w:r>
      <w:r w:rsidR="00927886">
        <w:rPr>
          <w:rFonts w:ascii="Calibri" w:hAnsi="Calibri" w:cs="Calibri"/>
          <w:b/>
          <w:color w:val="2E74B5"/>
          <w:sz w:val="22"/>
          <w:szCs w:val="22"/>
        </w:rPr>
        <w:t>of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your PSA?  (Legal Standards, page 21, #1)</w:t>
      </w:r>
    </w:p>
    <w:p w14:paraId="44DC12B7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34693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42566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49C6BFE9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68BD27C8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Isolated Elderly?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ab/>
      </w:r>
      <w:r w:rsidRPr="00B16CD7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MS Gothic" w:eastAsia="MS Gothic" w:hAnsi="MS Gothic" w:cs="Calibri"/>
            <w:b/>
            <w:color w:val="2E74B5"/>
            <w:sz w:val="22"/>
            <w:szCs w:val="22"/>
          </w:rPr>
          <w:id w:val="171739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b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Yes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MS Gothic" w:eastAsia="MS Gothic" w:hAnsi="MS Gothic" w:cs="Calibri"/>
            <w:b/>
            <w:color w:val="2E74B5"/>
            <w:sz w:val="22"/>
            <w:szCs w:val="22"/>
          </w:rPr>
          <w:id w:val="-166407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b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No</w:t>
      </w:r>
    </w:p>
    <w:p w14:paraId="3BAC1134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Homebound?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ab/>
      </w:r>
      <w:r w:rsidRPr="00B16CD7">
        <w:rPr>
          <w:rFonts w:ascii="Calibri" w:hAnsi="Calibri" w:cs="Calibri"/>
          <w:b/>
          <w:color w:val="2E74B5"/>
          <w:sz w:val="22"/>
          <w:szCs w:val="22"/>
        </w:rPr>
        <w:tab/>
      </w:r>
      <w:r w:rsidRPr="00B16CD7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MS Gothic" w:eastAsia="MS Gothic" w:hAnsi="MS Gothic" w:cs="Calibri"/>
            <w:b/>
            <w:color w:val="2E74B5"/>
            <w:sz w:val="22"/>
            <w:szCs w:val="22"/>
          </w:rPr>
          <w:id w:val="-80870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b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Yes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MS Gothic" w:eastAsia="MS Gothic" w:hAnsi="MS Gothic" w:cs="Calibri"/>
            <w:b/>
            <w:color w:val="2E74B5"/>
            <w:sz w:val="22"/>
            <w:szCs w:val="22"/>
          </w:rPr>
          <w:id w:val="83418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b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No</w:t>
      </w:r>
    </w:p>
    <w:p w14:paraId="531CC0CC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Facility-based Individuals?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MS Gothic" w:eastAsia="MS Gothic" w:hAnsi="MS Gothic" w:cs="Calibri"/>
            <w:b/>
            <w:color w:val="2E74B5"/>
            <w:sz w:val="22"/>
            <w:szCs w:val="22"/>
          </w:rPr>
          <w:id w:val="-174857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b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Yes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MS Gothic" w:eastAsia="MS Gothic" w:hAnsi="MS Gothic" w:cs="Calibri"/>
            <w:b/>
            <w:color w:val="2E74B5"/>
            <w:sz w:val="22"/>
            <w:szCs w:val="22"/>
          </w:rPr>
          <w:id w:val="19597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b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No</w:t>
      </w:r>
    </w:p>
    <w:p w14:paraId="111D21D6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25A7CC69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What percentage of intake is done at?</w:t>
      </w:r>
    </w:p>
    <w:p w14:paraId="31599E6E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br/>
        <w:t>Senior Centers?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ab/>
      </w:r>
      <w:r w:rsidRPr="00B16CD7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-835836299"/>
          <w:placeholder>
            <w:docPart w:val="992D65B58DA94A4DB82E6EC1BB4B38B8"/>
          </w:placeholder>
          <w:text/>
        </w:sdtPr>
        <w:sdtEndPr/>
        <w:sdtContent>
          <w:r w:rsidRPr="00B16CD7">
            <w:rPr>
              <w:rFonts w:ascii="Calibri" w:hAnsi="Calibri" w:cs="Calibri"/>
              <w:b/>
              <w:color w:val="2E74B5"/>
              <w:sz w:val="22"/>
              <w:szCs w:val="22"/>
            </w:rPr>
            <w:t>__</w:t>
          </w:r>
        </w:sdtContent>
      </w:sdt>
      <w:r w:rsidRPr="00B16CD7">
        <w:rPr>
          <w:rFonts w:ascii="Calibri" w:hAnsi="Calibri" w:cs="Calibri"/>
          <w:b/>
          <w:color w:val="2E74B5"/>
          <w:sz w:val="22"/>
          <w:szCs w:val="22"/>
        </w:rPr>
        <w:t>%</w:t>
      </w:r>
    </w:p>
    <w:p w14:paraId="561FA3F9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Meal Sites?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ab/>
      </w:r>
      <w:r w:rsidRPr="00B16CD7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672228333"/>
          <w:placeholder>
            <w:docPart w:val="992D65B58DA94A4DB82E6EC1BB4B38B8"/>
          </w:placeholder>
          <w:text/>
        </w:sdtPr>
        <w:sdtEndPr/>
        <w:sdtContent>
          <w:r w:rsidRPr="00B16CD7">
            <w:rPr>
              <w:rFonts w:ascii="Calibri" w:hAnsi="Calibri" w:cs="Calibri"/>
              <w:b/>
              <w:color w:val="2E74B5"/>
              <w:sz w:val="22"/>
              <w:szCs w:val="22"/>
            </w:rPr>
            <w:t>__</w:t>
          </w:r>
        </w:sdtContent>
      </w:sdt>
      <w:r w:rsidRPr="00B16CD7">
        <w:rPr>
          <w:rFonts w:ascii="Calibri" w:hAnsi="Calibri" w:cs="Calibri"/>
          <w:b/>
          <w:color w:val="2E74B5"/>
          <w:sz w:val="22"/>
          <w:szCs w:val="22"/>
        </w:rPr>
        <w:t>%</w:t>
      </w:r>
    </w:p>
    <w:p w14:paraId="16E26246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Facilities? Or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ab/>
      </w:r>
      <w:r w:rsidRPr="00B16CD7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338511284"/>
          <w:placeholder>
            <w:docPart w:val="992D65B58DA94A4DB82E6EC1BB4B38B8"/>
          </w:placeholder>
          <w:text/>
        </w:sdtPr>
        <w:sdtEndPr/>
        <w:sdtContent>
          <w:r w:rsidRPr="00B16CD7">
            <w:rPr>
              <w:rFonts w:ascii="Calibri" w:hAnsi="Calibri" w:cs="Calibri"/>
              <w:b/>
              <w:color w:val="2E74B5"/>
              <w:sz w:val="22"/>
              <w:szCs w:val="22"/>
            </w:rPr>
            <w:t>__</w:t>
          </w:r>
        </w:sdtContent>
      </w:sdt>
      <w:r w:rsidRPr="00B16CD7">
        <w:rPr>
          <w:rFonts w:ascii="Calibri" w:hAnsi="Calibri" w:cs="Calibri"/>
          <w:b/>
          <w:color w:val="2E74B5"/>
          <w:sz w:val="22"/>
          <w:szCs w:val="22"/>
        </w:rPr>
        <w:t>%</w:t>
      </w:r>
    </w:p>
    <w:p w14:paraId="05E0D09B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lastRenderedPageBreak/>
        <w:t>Other locations?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-783500359"/>
          <w:placeholder>
            <w:docPart w:val="992D65B58DA94A4DB82E6EC1BB4B38B8"/>
          </w:placeholder>
          <w:text/>
        </w:sdtPr>
        <w:sdtEndPr/>
        <w:sdtContent>
          <w:r w:rsidRPr="00B16CD7">
            <w:rPr>
              <w:rFonts w:ascii="Calibri" w:hAnsi="Calibri" w:cs="Calibri"/>
              <w:b/>
              <w:color w:val="2E74B5"/>
              <w:sz w:val="22"/>
              <w:szCs w:val="22"/>
            </w:rPr>
            <w:t>__</w:t>
          </w:r>
        </w:sdtContent>
      </w:sdt>
      <w:r w:rsidRPr="00B16CD7">
        <w:rPr>
          <w:rFonts w:ascii="Calibri" w:hAnsi="Calibri" w:cs="Calibri"/>
          <w:b/>
          <w:color w:val="2E74B5"/>
          <w:sz w:val="22"/>
          <w:szCs w:val="22"/>
        </w:rPr>
        <w:t>%</w:t>
      </w:r>
    </w:p>
    <w:p w14:paraId="1CAF6E20" w14:textId="77777777" w:rsidR="00B16CD7" w:rsidRPr="00B16CD7" w:rsidRDefault="00B16CD7" w:rsidP="00B16CD7">
      <w:pPr>
        <w:rPr>
          <w:rFonts w:ascii="Calibri" w:hAnsi="Calibri" w:cs="Calibri"/>
          <w:color w:val="2E74B5"/>
          <w:sz w:val="22"/>
          <w:szCs w:val="22"/>
        </w:rPr>
      </w:pPr>
    </w:p>
    <w:p w14:paraId="112094B9" w14:textId="77777777" w:rsidR="00B16CD7" w:rsidRPr="00B16CD7" w:rsidRDefault="00B16CD7" w:rsidP="00B16CD7">
      <w:pPr>
        <w:numPr>
          <w:ilvl w:val="0"/>
          <w:numId w:val="20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Does the provider refer fee-generating cases to other entities?</w:t>
      </w:r>
    </w:p>
    <w:p w14:paraId="29F6418B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82415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67579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673D3E25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  <w:u w:val="single"/>
        </w:rPr>
      </w:pPr>
    </w:p>
    <w:p w14:paraId="33860AAD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If yes, who are the cases being referred to? </w:t>
      </w:r>
    </w:p>
    <w:p w14:paraId="385464A4" w14:textId="77777777" w:rsidR="00B16CD7" w:rsidRPr="00B16CD7" w:rsidRDefault="00352C46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sdt>
        <w:sdtPr>
          <w:rPr>
            <w:rFonts w:ascii="Calibri" w:hAnsi="Calibri" w:cs="Calibri"/>
            <w:color w:val="2E74B5"/>
            <w:sz w:val="22"/>
            <w:szCs w:val="22"/>
          </w:rPr>
          <w:id w:val="-324588524"/>
          <w:placeholder>
            <w:docPart w:val="992D65B58DA94A4DB82E6EC1BB4B38B8"/>
          </w:placeholder>
          <w:showingPlcHdr/>
          <w:text w:multiLine="1"/>
        </w:sdtPr>
        <w:sdtEndPr/>
        <w:sdtContent>
          <w:r w:rsidR="00B16CD7" w:rsidRPr="00B16CD7">
            <w:rPr>
              <w:rFonts w:eastAsiaTheme="minorHAnsi"/>
              <w:color w:val="808080"/>
            </w:rPr>
            <w:t>Click here to enter text.</w:t>
          </w:r>
        </w:sdtContent>
      </w:sdt>
    </w:p>
    <w:p w14:paraId="18A5C098" w14:textId="77777777" w:rsidR="00B16CD7" w:rsidRPr="00B16CD7" w:rsidRDefault="00B16CD7" w:rsidP="00B16CD7">
      <w:pPr>
        <w:rPr>
          <w:rFonts w:ascii="Calibri" w:hAnsi="Calibri" w:cs="Calibri"/>
          <w:color w:val="2E74B5"/>
          <w:sz w:val="22"/>
          <w:szCs w:val="22"/>
        </w:rPr>
      </w:pPr>
    </w:p>
    <w:p w14:paraId="29DA58F8" w14:textId="77777777" w:rsidR="00B16CD7" w:rsidRPr="00B16CD7" w:rsidRDefault="00B16CD7" w:rsidP="00B16CD7">
      <w:pPr>
        <w:numPr>
          <w:ilvl w:val="0"/>
          <w:numId w:val="20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Does the provider make referrals to (check all that apply): All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br/>
      </w:r>
      <w:sdt>
        <w:sdtPr>
          <w:rPr>
            <w:rFonts w:ascii="MS Gothic" w:eastAsia="MS Gothic" w:hAnsi="MS Gothic" w:cs="Calibri"/>
            <w:b/>
            <w:color w:val="2E74B5"/>
            <w:sz w:val="22"/>
            <w:szCs w:val="22"/>
          </w:rPr>
          <w:id w:val="-16108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b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SHIIP                  </w:t>
      </w:r>
      <w:sdt>
        <w:sdtPr>
          <w:rPr>
            <w:rFonts w:ascii="MS Gothic" w:eastAsia="MS Gothic" w:hAnsi="MS Gothic" w:cs="Calibri"/>
            <w:b/>
            <w:color w:val="2E74B5"/>
            <w:sz w:val="22"/>
            <w:szCs w:val="22"/>
          </w:rPr>
          <w:id w:val="166365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b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Income Tax Volunteers 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ab/>
      </w:r>
      <w:r w:rsidRPr="00B16CD7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MS Gothic" w:eastAsia="MS Gothic" w:hAnsi="MS Gothic" w:cs="Calibri"/>
            <w:b/>
            <w:color w:val="2E74B5"/>
            <w:sz w:val="22"/>
            <w:szCs w:val="22"/>
          </w:rPr>
          <w:id w:val="-187074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b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Case Management</w:t>
      </w:r>
    </w:p>
    <w:p w14:paraId="3893DC17" w14:textId="77777777" w:rsidR="00B16CD7" w:rsidRPr="00B16CD7" w:rsidRDefault="00B16CD7" w:rsidP="00B16CD7">
      <w:pPr>
        <w:rPr>
          <w:rFonts w:ascii="Calibri" w:hAnsi="Calibri" w:cs="Calibri"/>
          <w:color w:val="2E74B5"/>
          <w:sz w:val="22"/>
          <w:szCs w:val="22"/>
        </w:rPr>
      </w:pPr>
    </w:p>
    <w:p w14:paraId="1B6F2876" w14:textId="15EB643F" w:rsidR="00B16CD7" w:rsidRPr="00B16CD7" w:rsidRDefault="00B16CD7" w:rsidP="00B16CD7">
      <w:pPr>
        <w:numPr>
          <w:ilvl w:val="0"/>
          <w:numId w:val="20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What is the response time on referrals from AAA to the provider to contact a client?  What is the average wait for an appointment? </w:t>
      </w:r>
    </w:p>
    <w:sdt>
      <w:sdtPr>
        <w:rPr>
          <w:rFonts w:ascii="Calibri" w:hAnsi="Calibri" w:cs="Calibri"/>
          <w:color w:val="2E74B5"/>
          <w:sz w:val="22"/>
          <w:szCs w:val="22"/>
        </w:rPr>
        <w:id w:val="500322311"/>
        <w:placeholder>
          <w:docPart w:val="992D65B58DA94A4DB82E6EC1BB4B38B8"/>
        </w:placeholder>
        <w:showingPlcHdr/>
        <w:text w:multiLine="1"/>
      </w:sdtPr>
      <w:sdtEndPr/>
      <w:sdtContent>
        <w:p w14:paraId="127002FF" w14:textId="77777777" w:rsidR="00B16CD7" w:rsidRPr="00B16CD7" w:rsidRDefault="00B16CD7" w:rsidP="00B16CD7">
          <w:pPr>
            <w:ind w:left="720"/>
            <w:contextualSpacing/>
            <w:rPr>
              <w:rFonts w:ascii="Calibri" w:hAnsi="Calibri" w:cs="Calibri"/>
              <w:color w:val="2E74B5"/>
              <w:sz w:val="22"/>
              <w:szCs w:val="22"/>
            </w:rPr>
          </w:pPr>
          <w:r w:rsidRPr="00B16CD7">
            <w:rPr>
              <w:rFonts w:eastAsiaTheme="minorHAnsi"/>
              <w:color w:val="808080"/>
            </w:rPr>
            <w:t>Click here to enter text.</w:t>
          </w:r>
        </w:p>
      </w:sdtContent>
    </w:sdt>
    <w:p w14:paraId="6E2FB917" w14:textId="77777777" w:rsidR="00B16CD7" w:rsidRPr="00B16CD7" w:rsidRDefault="00B16CD7" w:rsidP="00B16CD7">
      <w:pPr>
        <w:rPr>
          <w:rFonts w:ascii="Calibri" w:hAnsi="Calibri" w:cs="Calibri"/>
          <w:b/>
          <w:color w:val="2E74B5"/>
          <w:sz w:val="22"/>
          <w:szCs w:val="22"/>
        </w:rPr>
      </w:pPr>
    </w:p>
    <w:p w14:paraId="37DC99FF" w14:textId="15BFB961" w:rsidR="00B16CD7" w:rsidRPr="00B16CD7" w:rsidRDefault="00B16CD7" w:rsidP="00B16CD7">
      <w:pPr>
        <w:numPr>
          <w:ilvl w:val="0"/>
          <w:numId w:val="20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What are your procedures in an emergency </w:t>
      </w:r>
      <w:r w:rsidR="00927886">
        <w:rPr>
          <w:rFonts w:ascii="Calibri" w:hAnsi="Calibri" w:cs="Calibri"/>
          <w:b/>
          <w:color w:val="2E74B5"/>
          <w:sz w:val="22"/>
          <w:szCs w:val="22"/>
        </w:rPr>
        <w:t>where time is essential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? </w:t>
      </w:r>
    </w:p>
    <w:sdt>
      <w:sdtPr>
        <w:rPr>
          <w:rFonts w:ascii="Calibri" w:hAnsi="Calibri" w:cs="Calibri"/>
          <w:b/>
          <w:color w:val="2E74B5"/>
          <w:sz w:val="22"/>
          <w:szCs w:val="22"/>
        </w:rPr>
        <w:id w:val="674226137"/>
        <w:placeholder>
          <w:docPart w:val="992D65B58DA94A4DB82E6EC1BB4B38B8"/>
        </w:placeholder>
        <w:showingPlcHdr/>
        <w:text w:multiLine="1"/>
      </w:sdtPr>
      <w:sdtEndPr/>
      <w:sdtContent>
        <w:p w14:paraId="250CA22E" w14:textId="77777777" w:rsidR="00B16CD7" w:rsidRPr="00B16CD7" w:rsidRDefault="00B16CD7" w:rsidP="00B16CD7">
          <w:pPr>
            <w:ind w:left="720"/>
            <w:contextualSpacing/>
            <w:rPr>
              <w:rFonts w:ascii="Calibri" w:hAnsi="Calibri" w:cs="Calibri"/>
              <w:b/>
              <w:color w:val="2E74B5"/>
              <w:sz w:val="22"/>
              <w:szCs w:val="22"/>
            </w:rPr>
          </w:pPr>
          <w:r w:rsidRPr="00B16CD7">
            <w:rPr>
              <w:rFonts w:eastAsiaTheme="minorHAnsi"/>
              <w:color w:val="808080"/>
            </w:rPr>
            <w:t>Click here to enter text.</w:t>
          </w:r>
        </w:p>
      </w:sdtContent>
    </w:sdt>
    <w:p w14:paraId="70B690AE" w14:textId="77777777" w:rsidR="00B16CD7" w:rsidRPr="00B16CD7" w:rsidRDefault="00B16CD7" w:rsidP="00B16CD7">
      <w:pPr>
        <w:rPr>
          <w:rFonts w:ascii="Calibri" w:hAnsi="Calibri" w:cs="Calibri"/>
          <w:b/>
          <w:color w:val="2E74B5"/>
          <w:sz w:val="22"/>
          <w:szCs w:val="22"/>
        </w:rPr>
      </w:pPr>
    </w:p>
    <w:p w14:paraId="26D9587A" w14:textId="77777777" w:rsidR="00B16CD7" w:rsidRPr="00B16CD7" w:rsidRDefault="00B16CD7" w:rsidP="00B16CD7">
      <w:pPr>
        <w:numPr>
          <w:ilvl w:val="0"/>
          <w:numId w:val="20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Has the provider established client intake and processing procedures?</w:t>
      </w:r>
    </w:p>
    <w:p w14:paraId="7B23FE22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2351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59909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2ED958F0" w14:textId="77777777" w:rsidR="00B16CD7" w:rsidRPr="00B16CD7" w:rsidRDefault="00B16CD7" w:rsidP="00B16CD7">
      <w:pPr>
        <w:rPr>
          <w:rFonts w:ascii="Calibri" w:hAnsi="Calibri" w:cs="Calibri"/>
          <w:b/>
          <w:color w:val="2E74B5"/>
          <w:sz w:val="22"/>
          <w:szCs w:val="22"/>
        </w:rPr>
      </w:pPr>
    </w:p>
    <w:p w14:paraId="6335A8F5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If yes, explain them:  </w:t>
      </w:r>
    </w:p>
    <w:sdt>
      <w:sdtPr>
        <w:rPr>
          <w:rFonts w:ascii="Calibri" w:hAnsi="Calibri" w:cs="Calibri"/>
          <w:b/>
          <w:color w:val="2E74B5"/>
          <w:sz w:val="22"/>
          <w:szCs w:val="22"/>
        </w:rPr>
        <w:id w:val="-290985081"/>
        <w:placeholder>
          <w:docPart w:val="992D65B58DA94A4DB82E6EC1BB4B38B8"/>
        </w:placeholder>
        <w:showingPlcHdr/>
        <w:text w:multiLine="1"/>
      </w:sdtPr>
      <w:sdtEndPr/>
      <w:sdtContent>
        <w:p w14:paraId="1C9F9A92" w14:textId="77777777" w:rsidR="00B16CD7" w:rsidRPr="00B16CD7" w:rsidRDefault="00B16CD7" w:rsidP="00B16CD7">
          <w:pPr>
            <w:ind w:left="720"/>
            <w:contextualSpacing/>
            <w:rPr>
              <w:rFonts w:ascii="Calibri" w:hAnsi="Calibri" w:cs="Calibri"/>
              <w:b/>
              <w:color w:val="2E74B5"/>
              <w:sz w:val="22"/>
              <w:szCs w:val="22"/>
            </w:rPr>
          </w:pPr>
          <w:r w:rsidRPr="00B16CD7">
            <w:rPr>
              <w:rFonts w:eastAsiaTheme="minorHAnsi"/>
              <w:color w:val="808080"/>
            </w:rPr>
            <w:t>Click here to enter text.</w:t>
          </w:r>
        </w:p>
      </w:sdtContent>
    </w:sdt>
    <w:p w14:paraId="31F9852B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4C7689F4" w14:textId="138454AA" w:rsidR="00B16CD7" w:rsidRPr="00B16CD7" w:rsidRDefault="00B16CD7" w:rsidP="00B16CD7">
      <w:pPr>
        <w:numPr>
          <w:ilvl w:val="0"/>
          <w:numId w:val="20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Does the provider </w:t>
      </w:r>
      <w:r w:rsidR="00927886">
        <w:rPr>
          <w:rFonts w:ascii="Calibri" w:hAnsi="Calibri" w:cs="Calibri"/>
          <w:b/>
          <w:color w:val="2E74B5"/>
          <w:sz w:val="22"/>
          <w:szCs w:val="22"/>
        </w:rPr>
        <w:t>record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why some cases are not accepted?</w:t>
      </w:r>
    </w:p>
    <w:p w14:paraId="7A972C7B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31902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61767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14925888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4D5B17F9" w14:textId="78A5FF82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What are the </w:t>
      </w:r>
      <w:r w:rsidR="00927886">
        <w:rPr>
          <w:rFonts w:ascii="Calibri" w:hAnsi="Calibri" w:cs="Calibri"/>
          <w:b/>
          <w:color w:val="2E74B5"/>
          <w:sz w:val="22"/>
          <w:szCs w:val="22"/>
        </w:rPr>
        <w:t>primary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reasons for not accepting a case? </w:t>
      </w:r>
    </w:p>
    <w:p w14:paraId="3AB378A2" w14:textId="77777777" w:rsidR="00B16CD7" w:rsidRPr="00B16CD7" w:rsidRDefault="00352C46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820859145"/>
          <w:placeholder>
            <w:docPart w:val="992D65B58DA94A4DB82E6EC1BB4B38B8"/>
          </w:placeholder>
          <w:showingPlcHdr/>
          <w:text w:multiLine="1"/>
        </w:sdtPr>
        <w:sdtEndPr/>
        <w:sdtContent>
          <w:r w:rsidR="00B16CD7" w:rsidRPr="00B16CD7">
            <w:rPr>
              <w:rFonts w:eastAsiaTheme="minorHAnsi"/>
              <w:color w:val="808080"/>
            </w:rPr>
            <w:t>Click here to enter text.</w:t>
          </w:r>
        </w:sdtContent>
      </w:sdt>
    </w:p>
    <w:p w14:paraId="1227BC24" w14:textId="77777777" w:rsidR="00B16CD7" w:rsidRPr="00B16CD7" w:rsidRDefault="00B16CD7" w:rsidP="00B16CD7">
      <w:pPr>
        <w:ind w:left="720"/>
        <w:rPr>
          <w:rFonts w:ascii="Calibri" w:hAnsi="Calibri" w:cs="Calibri"/>
          <w:b/>
          <w:color w:val="2E74B5"/>
          <w:sz w:val="22"/>
          <w:szCs w:val="22"/>
        </w:rPr>
      </w:pPr>
    </w:p>
    <w:p w14:paraId="19696A07" w14:textId="13480AF3" w:rsidR="00B16CD7" w:rsidRPr="00B16CD7" w:rsidRDefault="00B16CD7" w:rsidP="00B16CD7">
      <w:pPr>
        <w:numPr>
          <w:ilvl w:val="0"/>
          <w:numId w:val="20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Does your AAA assure that the provider does not require an older person to disclose information about income or resources as a condition for providing legal assistance?  (Note: Legal Aid of Nebraska may ask for income or resources information</w:t>
      </w:r>
      <w:r w:rsidR="00927886">
        <w:rPr>
          <w:rFonts w:ascii="Calibri" w:hAnsi="Calibri" w:cs="Calibri"/>
          <w:b/>
          <w:color w:val="2E74B5"/>
          <w:sz w:val="22"/>
          <w:szCs w:val="22"/>
        </w:rPr>
        <w:t>,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but other providers may not)</w:t>
      </w:r>
    </w:p>
    <w:p w14:paraId="7C1543D0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72664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21901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56D78862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25980154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Comments</w:t>
      </w:r>
      <w:r w:rsidRPr="00B16CD7">
        <w:rPr>
          <w:rFonts w:ascii="Calibri" w:hAnsi="Calibri" w:cs="Calibri"/>
          <w:color w:val="2E74B5"/>
          <w:sz w:val="22"/>
          <w:szCs w:val="22"/>
        </w:rPr>
        <w:t xml:space="preserve">: </w:t>
      </w:r>
    </w:p>
    <w:p w14:paraId="5377B24E" w14:textId="77777777" w:rsidR="00B16CD7" w:rsidRPr="00B16CD7" w:rsidRDefault="00352C46" w:rsidP="00B16CD7">
      <w:pPr>
        <w:ind w:left="720"/>
        <w:contextualSpacing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98497922"/>
          <w:placeholder>
            <w:docPart w:val="992D65B58DA94A4DB82E6EC1BB4B38B8"/>
          </w:placeholder>
          <w:showingPlcHdr/>
          <w:text w:multiLine="1"/>
        </w:sdtPr>
        <w:sdtEndPr/>
        <w:sdtContent>
          <w:r w:rsidR="00B16CD7" w:rsidRPr="00B16CD7">
            <w:rPr>
              <w:rFonts w:eastAsiaTheme="minorHAnsi"/>
              <w:color w:val="808080"/>
            </w:rPr>
            <w:t>Click here to enter text.</w:t>
          </w:r>
        </w:sdtContent>
      </w:sdt>
      <w:r w:rsidR="00B16CD7" w:rsidRPr="00B16CD7">
        <w:rPr>
          <w:rFonts w:ascii="Calibri" w:hAnsi="Calibri" w:cs="Calibri"/>
          <w:sz w:val="22"/>
          <w:szCs w:val="22"/>
        </w:rPr>
        <w:br/>
      </w:r>
    </w:p>
    <w:p w14:paraId="32003C6B" w14:textId="77777777" w:rsidR="00B16CD7" w:rsidRPr="00B16CD7" w:rsidRDefault="00B16CD7" w:rsidP="00B16CD7">
      <w:pPr>
        <w:numPr>
          <w:ilvl w:val="0"/>
          <w:numId w:val="20"/>
        </w:numPr>
        <w:contextualSpacing/>
        <w:rPr>
          <w:rFonts w:ascii="Calibri" w:hAnsi="Calibri" w:cs="Calibri"/>
          <w:b/>
          <w:color w:val="2E74B5" w:themeColor="accent1" w:themeShade="BF"/>
          <w:sz w:val="22"/>
          <w:szCs w:val="22"/>
        </w:rPr>
      </w:pPr>
      <w:r w:rsidRPr="00B16CD7">
        <w:rPr>
          <w:rFonts w:ascii="Calibri" w:hAnsi="Calibri" w:cs="Calibri"/>
          <w:b/>
          <w:color w:val="2E74B5" w:themeColor="accent1" w:themeShade="BF"/>
          <w:sz w:val="22"/>
          <w:szCs w:val="22"/>
        </w:rPr>
        <w:t xml:space="preserve">How did you ensure clients’ needs were met during the COVID-19 pandemic? What processes changed, both temporarily and permanently? </w:t>
      </w:r>
    </w:p>
    <w:p w14:paraId="4E1AA5CB" w14:textId="77777777" w:rsidR="00B16CD7" w:rsidRPr="00B16CD7" w:rsidRDefault="00352C46" w:rsidP="00B16CD7">
      <w:pPr>
        <w:ind w:left="720"/>
        <w:contextualSpacing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67521158"/>
          <w:placeholder>
            <w:docPart w:val="458C3E8F2B474D7A9A43488F00832926"/>
          </w:placeholder>
          <w:showingPlcHdr/>
          <w:text w:multiLine="1"/>
        </w:sdtPr>
        <w:sdtEndPr/>
        <w:sdtContent>
          <w:r w:rsidR="00B16CD7" w:rsidRPr="00B16CD7">
            <w:rPr>
              <w:rFonts w:eastAsiaTheme="minorHAnsi"/>
              <w:color w:val="808080"/>
            </w:rPr>
            <w:t>Click here to enter text.</w:t>
          </w:r>
        </w:sdtContent>
      </w:sdt>
    </w:p>
    <w:p w14:paraId="6F573D2D" w14:textId="77777777" w:rsidR="00B16CD7" w:rsidRPr="00B16CD7" w:rsidRDefault="00B16CD7" w:rsidP="00B16CD7">
      <w:pPr>
        <w:ind w:left="360"/>
        <w:rPr>
          <w:rFonts w:ascii="Calibri" w:hAnsi="Calibri" w:cs="Calibri"/>
          <w:b/>
          <w:color w:val="2E74B5" w:themeColor="accent1" w:themeShade="BF"/>
          <w:sz w:val="22"/>
          <w:szCs w:val="22"/>
        </w:rPr>
      </w:pPr>
    </w:p>
    <w:p w14:paraId="00D2DECA" w14:textId="77777777" w:rsidR="00B16CD7" w:rsidRPr="00352C46" w:rsidRDefault="00B16CD7" w:rsidP="00B16CD7">
      <w:pPr>
        <w:spacing w:after="160" w:line="259" w:lineRule="auto"/>
        <w:ind w:left="360"/>
        <w:rPr>
          <w:rFonts w:asciiTheme="minorHAnsi" w:hAnsiTheme="minorHAnsi"/>
          <w:b/>
          <w:u w:val="single"/>
        </w:rPr>
      </w:pPr>
      <w:r w:rsidRPr="00352C46">
        <w:rPr>
          <w:rFonts w:asciiTheme="minorHAnsi" w:hAnsiTheme="minorHAnsi"/>
          <w:b/>
          <w:u w:val="single"/>
        </w:rPr>
        <w:t>Section III – Barriers to Improving Legal Services</w:t>
      </w:r>
    </w:p>
    <w:p w14:paraId="34B98D2D" w14:textId="3C5088AC" w:rsidR="00B16CD7" w:rsidRPr="00B16CD7" w:rsidRDefault="00B16CD7" w:rsidP="00B16CD7">
      <w:pPr>
        <w:numPr>
          <w:ilvl w:val="0"/>
          <w:numId w:val="21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Has the provider made efforts to involve the private bar </w:t>
      </w:r>
      <w:r w:rsidR="00927886">
        <w:rPr>
          <w:rFonts w:ascii="Calibri" w:hAnsi="Calibri" w:cs="Calibri"/>
          <w:b/>
          <w:color w:val="2E74B5"/>
          <w:sz w:val="22"/>
          <w:szCs w:val="22"/>
        </w:rPr>
        <w:t>to support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older individuals’ legal needs?</w:t>
      </w:r>
    </w:p>
    <w:p w14:paraId="4D69CE1E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lastRenderedPageBreak/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49822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68395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6F1520E9" w14:textId="77777777" w:rsidR="00B16CD7" w:rsidRPr="00B16CD7" w:rsidRDefault="00B16CD7" w:rsidP="00B16CD7">
      <w:pPr>
        <w:rPr>
          <w:rFonts w:ascii="Calibri" w:hAnsi="Calibri" w:cs="Calibri"/>
          <w:b/>
          <w:color w:val="2E74B5"/>
          <w:sz w:val="22"/>
          <w:szCs w:val="22"/>
        </w:rPr>
      </w:pPr>
    </w:p>
    <w:p w14:paraId="189C823C" w14:textId="77777777" w:rsidR="00B16CD7" w:rsidRPr="00B16CD7" w:rsidRDefault="00B16CD7" w:rsidP="00B16CD7">
      <w:pPr>
        <w:numPr>
          <w:ilvl w:val="0"/>
          <w:numId w:val="21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Has the provider developed and implemented a procedure to measure client satisfaction?</w:t>
      </w:r>
    </w:p>
    <w:p w14:paraId="473CE760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55546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8071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068534D5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3F487285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If yes, please describe the procedure and provide a copy of the survey:</w:t>
      </w:r>
    </w:p>
    <w:p w14:paraId="595E396C" w14:textId="77777777" w:rsidR="00B16CD7" w:rsidRPr="00B16CD7" w:rsidRDefault="00352C46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-1803143706"/>
          <w:placeholder>
            <w:docPart w:val="F528D26FE8F6443DBEE27B60F0F5814F"/>
          </w:placeholder>
          <w:showingPlcHdr/>
          <w:text w:multiLine="1"/>
        </w:sdtPr>
        <w:sdtEndPr/>
        <w:sdtContent>
          <w:r w:rsidR="00B16CD7" w:rsidRPr="00B16CD7">
            <w:rPr>
              <w:rFonts w:eastAsiaTheme="minorHAnsi"/>
              <w:color w:val="808080"/>
            </w:rPr>
            <w:t>Click here to enter text.</w:t>
          </w:r>
        </w:sdtContent>
      </w:sdt>
    </w:p>
    <w:p w14:paraId="0ECDCDA9" w14:textId="77777777" w:rsidR="00B16CD7" w:rsidRPr="00B16CD7" w:rsidRDefault="00B16CD7" w:rsidP="00B16CD7">
      <w:pPr>
        <w:ind w:left="720"/>
        <w:rPr>
          <w:rFonts w:ascii="Calibri" w:hAnsi="Calibri" w:cs="Calibri"/>
          <w:b/>
          <w:color w:val="2E74B5"/>
          <w:sz w:val="22"/>
          <w:szCs w:val="22"/>
        </w:rPr>
      </w:pPr>
    </w:p>
    <w:p w14:paraId="085795AE" w14:textId="77777777" w:rsidR="00B16CD7" w:rsidRPr="00B16CD7" w:rsidRDefault="00B16CD7" w:rsidP="00B16CD7">
      <w:pPr>
        <w:numPr>
          <w:ilvl w:val="0"/>
          <w:numId w:val="21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Has the provider taken steps to change the program based on the responses from older persons to the satisfaction surveys?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br/>
      </w: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84577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47525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2315DA0D" w14:textId="77777777" w:rsidR="00B16CD7" w:rsidRPr="00B16CD7" w:rsidRDefault="00B16CD7" w:rsidP="00B16CD7">
      <w:pPr>
        <w:ind w:left="720"/>
        <w:rPr>
          <w:rFonts w:ascii="Calibri" w:hAnsi="Calibri" w:cs="Calibri"/>
          <w:b/>
          <w:color w:val="2E74B5"/>
          <w:sz w:val="22"/>
          <w:szCs w:val="22"/>
        </w:rPr>
      </w:pPr>
    </w:p>
    <w:p w14:paraId="185AF426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Comments:</w:t>
      </w:r>
      <w:r w:rsidRPr="00B16CD7">
        <w:rPr>
          <w:rFonts w:ascii="Calibri" w:hAnsi="Calibri" w:cs="Calibri"/>
          <w:color w:val="2E74B5"/>
          <w:sz w:val="22"/>
          <w:szCs w:val="22"/>
        </w:rPr>
        <w:t xml:space="preserve">  </w:t>
      </w:r>
    </w:p>
    <w:p w14:paraId="74551DF5" w14:textId="77777777" w:rsidR="00B16CD7" w:rsidRPr="00B16CD7" w:rsidRDefault="00352C46" w:rsidP="00B16CD7">
      <w:pPr>
        <w:ind w:left="720"/>
        <w:contextualSpacing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582961228"/>
          <w:placeholder>
            <w:docPart w:val="F528D26FE8F6443DBEE27B60F0F5814F"/>
          </w:placeholder>
          <w:showingPlcHdr/>
          <w:text w:multiLine="1"/>
        </w:sdtPr>
        <w:sdtEndPr/>
        <w:sdtContent>
          <w:r w:rsidR="00B16CD7" w:rsidRPr="00B16CD7">
            <w:rPr>
              <w:rFonts w:eastAsiaTheme="minorHAnsi"/>
              <w:color w:val="808080"/>
            </w:rPr>
            <w:t>Click here to enter text.</w:t>
          </w:r>
        </w:sdtContent>
      </w:sdt>
    </w:p>
    <w:p w14:paraId="006B3D23" w14:textId="77777777" w:rsidR="00B16CD7" w:rsidRPr="00B16CD7" w:rsidRDefault="00B16CD7" w:rsidP="00B16CD7">
      <w:pPr>
        <w:ind w:left="720"/>
        <w:rPr>
          <w:rFonts w:ascii="Calibri" w:hAnsi="Calibri" w:cs="Calibri"/>
          <w:sz w:val="22"/>
          <w:szCs w:val="22"/>
        </w:rPr>
      </w:pPr>
    </w:p>
    <w:p w14:paraId="2D152861" w14:textId="3C583836" w:rsidR="00B16CD7" w:rsidRPr="00B16CD7" w:rsidRDefault="00B16CD7" w:rsidP="00B16CD7">
      <w:pPr>
        <w:numPr>
          <w:ilvl w:val="0"/>
          <w:numId w:val="21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Discuss any training received by the provider or AAA staff.  Is there training that the provider needs that has </w:t>
      </w:r>
      <w:r w:rsidR="00927886">
        <w:rPr>
          <w:rFonts w:ascii="Calibri" w:hAnsi="Calibri" w:cs="Calibri"/>
          <w:b/>
          <w:color w:val="2E74B5"/>
          <w:sz w:val="22"/>
          <w:szCs w:val="22"/>
        </w:rPr>
        <w:t>yet to be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 obtained?</w:t>
      </w:r>
    </w:p>
    <w:p w14:paraId="1FBAE1B7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49964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68627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5F71EB9A" w14:textId="77777777" w:rsidR="00B16CD7" w:rsidRPr="00B16CD7" w:rsidRDefault="00B16CD7" w:rsidP="00B16CD7">
      <w:pPr>
        <w:ind w:left="720"/>
        <w:rPr>
          <w:rFonts w:ascii="Calibri" w:hAnsi="Calibri" w:cs="Calibri"/>
          <w:b/>
          <w:color w:val="2E74B5"/>
          <w:sz w:val="22"/>
          <w:szCs w:val="22"/>
        </w:rPr>
      </w:pPr>
    </w:p>
    <w:p w14:paraId="30686B65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Comments:  </w:t>
      </w:r>
    </w:p>
    <w:sdt>
      <w:sdtPr>
        <w:rPr>
          <w:rFonts w:ascii="Calibri" w:hAnsi="Calibri" w:cs="Calibri"/>
          <w:b/>
          <w:color w:val="2E74B5"/>
          <w:sz w:val="22"/>
          <w:szCs w:val="22"/>
        </w:rPr>
        <w:id w:val="917912083"/>
        <w:placeholder>
          <w:docPart w:val="F528D26FE8F6443DBEE27B60F0F5814F"/>
        </w:placeholder>
        <w:showingPlcHdr/>
        <w:text w:multiLine="1"/>
      </w:sdtPr>
      <w:sdtEndPr/>
      <w:sdtContent>
        <w:p w14:paraId="30ECC7D3" w14:textId="77777777" w:rsidR="00B16CD7" w:rsidRPr="00B16CD7" w:rsidRDefault="00B16CD7" w:rsidP="00B16CD7">
          <w:pPr>
            <w:ind w:left="720"/>
            <w:contextualSpacing/>
            <w:rPr>
              <w:rFonts w:ascii="Calibri" w:hAnsi="Calibri" w:cs="Calibri"/>
              <w:b/>
              <w:color w:val="2E74B5"/>
              <w:sz w:val="22"/>
              <w:szCs w:val="22"/>
            </w:rPr>
          </w:pPr>
          <w:r w:rsidRPr="00B16CD7">
            <w:rPr>
              <w:rFonts w:eastAsiaTheme="minorHAnsi"/>
              <w:color w:val="808080"/>
            </w:rPr>
            <w:t>Click here to enter text.</w:t>
          </w:r>
        </w:p>
      </w:sdtContent>
    </w:sdt>
    <w:p w14:paraId="06BAC418" w14:textId="77777777" w:rsidR="00B16CD7" w:rsidRPr="00B16CD7" w:rsidRDefault="00B16CD7" w:rsidP="00B16CD7">
      <w:pPr>
        <w:ind w:left="720"/>
        <w:rPr>
          <w:rFonts w:ascii="Calibri" w:hAnsi="Calibri" w:cs="Calibri"/>
          <w:color w:val="2E74B5"/>
          <w:sz w:val="22"/>
          <w:szCs w:val="22"/>
        </w:rPr>
      </w:pPr>
    </w:p>
    <w:p w14:paraId="46018969" w14:textId="77777777" w:rsidR="00B16CD7" w:rsidRPr="00B16CD7" w:rsidRDefault="00B16CD7" w:rsidP="00B16CD7">
      <w:pPr>
        <w:numPr>
          <w:ilvl w:val="0"/>
          <w:numId w:val="21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What were the major substantive issues for the provider in the last fiscal year?</w:t>
      </w:r>
    </w:p>
    <w:sdt>
      <w:sdtPr>
        <w:rPr>
          <w:rFonts w:ascii="Calibri" w:hAnsi="Calibri" w:cs="Calibri"/>
          <w:b/>
          <w:color w:val="2E74B5"/>
          <w:sz w:val="22"/>
          <w:szCs w:val="22"/>
        </w:rPr>
        <w:id w:val="-747421566"/>
        <w:placeholder>
          <w:docPart w:val="F528D26FE8F6443DBEE27B60F0F5814F"/>
        </w:placeholder>
        <w:showingPlcHdr/>
        <w:text w:multiLine="1"/>
      </w:sdtPr>
      <w:sdtEndPr/>
      <w:sdtContent>
        <w:p w14:paraId="44015FEE" w14:textId="77777777" w:rsidR="00B16CD7" w:rsidRPr="00B16CD7" w:rsidRDefault="00B16CD7" w:rsidP="00B16CD7">
          <w:pPr>
            <w:ind w:left="720"/>
            <w:contextualSpacing/>
            <w:rPr>
              <w:rFonts w:ascii="Calibri" w:hAnsi="Calibri" w:cs="Calibri"/>
              <w:b/>
              <w:color w:val="2E74B5"/>
            </w:rPr>
          </w:pPr>
          <w:r w:rsidRPr="00B16CD7">
            <w:rPr>
              <w:rFonts w:eastAsiaTheme="minorHAnsi"/>
              <w:color w:val="808080"/>
            </w:rPr>
            <w:t>Click here to enter text.</w:t>
          </w:r>
        </w:p>
      </w:sdtContent>
    </w:sdt>
    <w:p w14:paraId="03C9FEB0" w14:textId="77777777" w:rsidR="00B16CD7" w:rsidRPr="00B16CD7" w:rsidRDefault="00B16CD7" w:rsidP="00B16CD7">
      <w:pPr>
        <w:rPr>
          <w:rFonts w:ascii="Calibri" w:hAnsi="Calibri" w:cs="Calibri"/>
          <w:b/>
          <w:color w:val="2E74B5"/>
        </w:rPr>
      </w:pPr>
    </w:p>
    <w:p w14:paraId="773C5584" w14:textId="185DB456" w:rsidR="00B16CD7" w:rsidRPr="00352C46" w:rsidRDefault="00B16CD7" w:rsidP="00B16CD7">
      <w:pPr>
        <w:spacing w:after="160" w:line="259" w:lineRule="auto"/>
        <w:ind w:left="360"/>
        <w:rPr>
          <w:rFonts w:asciiTheme="minorHAnsi" w:hAnsiTheme="minorHAnsi"/>
          <w:b/>
          <w:u w:val="single"/>
        </w:rPr>
      </w:pPr>
      <w:r w:rsidRPr="00352C46">
        <w:rPr>
          <w:rFonts w:asciiTheme="minorHAnsi" w:hAnsiTheme="minorHAnsi"/>
          <w:b/>
          <w:u w:val="single"/>
        </w:rPr>
        <w:t>Section IV – Future Outlook for Legal Services (</w:t>
      </w:r>
      <w:r w:rsidR="00927886" w:rsidRPr="00352C46">
        <w:rPr>
          <w:rFonts w:asciiTheme="minorHAnsi" w:hAnsiTheme="minorHAnsi"/>
          <w:b/>
          <w:u w:val="single"/>
        </w:rPr>
        <w:t>Non-Monetary</w:t>
      </w:r>
      <w:r w:rsidRPr="00352C46">
        <w:rPr>
          <w:rFonts w:asciiTheme="minorHAnsi" w:hAnsiTheme="minorHAnsi"/>
          <w:b/>
          <w:u w:val="single"/>
        </w:rPr>
        <w:t xml:space="preserve"> Issues)</w:t>
      </w:r>
    </w:p>
    <w:p w14:paraId="60A98FE7" w14:textId="3E7CE246" w:rsidR="00B16CD7" w:rsidRPr="00B16CD7" w:rsidRDefault="00B16CD7" w:rsidP="00B16CD7">
      <w:pPr>
        <w:numPr>
          <w:ilvl w:val="0"/>
          <w:numId w:val="19"/>
        </w:numPr>
        <w:contextualSpacing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 xml:space="preserve">Can the AAA provide you </w:t>
      </w:r>
      <w:r w:rsidR="00927886">
        <w:rPr>
          <w:rFonts w:ascii="Calibri" w:hAnsi="Calibri" w:cs="Calibri"/>
          <w:b/>
          <w:color w:val="2E74B5"/>
          <w:sz w:val="22"/>
          <w:szCs w:val="22"/>
        </w:rPr>
        <w:t xml:space="preserve">with </w:t>
      </w:r>
      <w:r w:rsidRPr="00B16CD7">
        <w:rPr>
          <w:rFonts w:ascii="Calibri" w:hAnsi="Calibri" w:cs="Calibri"/>
          <w:b/>
          <w:color w:val="2E74B5"/>
          <w:sz w:val="22"/>
          <w:szCs w:val="22"/>
        </w:rPr>
        <w:t>additional help?</w:t>
      </w:r>
    </w:p>
    <w:p w14:paraId="640280EF" w14:textId="77777777" w:rsidR="00B16CD7" w:rsidRPr="00B16CD7" w:rsidRDefault="00B16CD7" w:rsidP="00B16CD7">
      <w:pPr>
        <w:ind w:left="360" w:firstLine="360"/>
        <w:rPr>
          <w:rFonts w:ascii="Calibri" w:hAnsi="Calibri" w:cs="Calibri"/>
          <w:color w:val="2E74B5"/>
          <w:sz w:val="22"/>
          <w:szCs w:val="22"/>
        </w:rPr>
      </w:pPr>
      <w:r w:rsidRPr="00B16CD7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41793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B16CD7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94252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CD7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4F193FDE" w14:textId="77777777" w:rsidR="00B16CD7" w:rsidRPr="00B16CD7" w:rsidRDefault="00B16CD7" w:rsidP="00B16CD7">
      <w:pPr>
        <w:ind w:left="720"/>
        <w:contextualSpacing/>
        <w:rPr>
          <w:rFonts w:ascii="Calibri" w:hAnsi="Calibri" w:cs="Calibri"/>
          <w:b/>
          <w:color w:val="2E74B5"/>
          <w:sz w:val="22"/>
          <w:szCs w:val="22"/>
        </w:rPr>
      </w:pPr>
    </w:p>
    <w:p w14:paraId="16B408D5" w14:textId="77777777" w:rsidR="00B16CD7" w:rsidRPr="00B16CD7" w:rsidRDefault="00B16CD7" w:rsidP="00B16CD7">
      <w:pPr>
        <w:ind w:left="360" w:firstLine="360"/>
        <w:rPr>
          <w:rFonts w:ascii="Calibri" w:hAnsi="Calibri" w:cs="Calibri"/>
          <w:b/>
          <w:color w:val="2E74B5"/>
          <w:sz w:val="22"/>
          <w:szCs w:val="22"/>
        </w:rPr>
      </w:pPr>
      <w:r w:rsidRPr="00B16CD7">
        <w:rPr>
          <w:rFonts w:ascii="Calibri" w:hAnsi="Calibri" w:cs="Calibri"/>
          <w:b/>
          <w:color w:val="2E74B5"/>
          <w:sz w:val="22"/>
          <w:szCs w:val="22"/>
        </w:rPr>
        <w:t>Comments:</w:t>
      </w:r>
    </w:p>
    <w:sdt>
      <w:sdtPr>
        <w:rPr>
          <w:rFonts w:ascii="Calibri" w:hAnsi="Calibri" w:cs="Calibri"/>
          <w:b/>
          <w:color w:val="2E74B5"/>
          <w:sz w:val="22"/>
          <w:szCs w:val="22"/>
        </w:rPr>
        <w:id w:val="-246263063"/>
        <w:placeholder>
          <w:docPart w:val="8289ED40456F49BD80631D0150F472D4"/>
        </w:placeholder>
        <w:showingPlcHdr/>
        <w:text w:multiLine="1"/>
      </w:sdtPr>
      <w:sdtEndPr/>
      <w:sdtContent>
        <w:p w14:paraId="13C39D69" w14:textId="77777777" w:rsidR="00B16CD7" w:rsidRPr="00B16CD7" w:rsidRDefault="00B16CD7" w:rsidP="00B16CD7">
          <w:pPr>
            <w:ind w:left="360" w:firstLine="360"/>
          </w:pPr>
          <w:r w:rsidRPr="00B16CD7">
            <w:rPr>
              <w:rFonts w:eastAsiaTheme="minorHAnsi"/>
              <w:color w:val="808080"/>
            </w:rPr>
            <w:t>Click here to enter text.</w:t>
          </w:r>
        </w:p>
      </w:sdtContent>
    </w:sdt>
    <w:p w14:paraId="527A8A4D" w14:textId="77777777" w:rsidR="00B16CD7" w:rsidRPr="00B16CD7" w:rsidRDefault="00B16CD7" w:rsidP="00B16CD7">
      <w:pPr>
        <w:rPr>
          <w:rFonts w:ascii="Calibri" w:hAnsi="Calibri" w:cs="Calibri"/>
          <w:b/>
          <w:sz w:val="22"/>
          <w:szCs w:val="22"/>
        </w:rPr>
      </w:pPr>
    </w:p>
    <w:p w14:paraId="42189EEA" w14:textId="77777777" w:rsidR="00B16CD7" w:rsidRPr="00B16CD7" w:rsidRDefault="00B16CD7" w:rsidP="00B16CD7">
      <w:pPr>
        <w:ind w:left="720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459542E9" w14:textId="77777777" w:rsidR="00B16CD7" w:rsidRPr="00B16CD7" w:rsidRDefault="00B16CD7" w:rsidP="00B16CD7">
      <w:pPr>
        <w:ind w:left="720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16CD7">
        <w:rPr>
          <w:rFonts w:ascii="Calibri" w:hAnsi="Calibri" w:cs="Calibri"/>
          <w:b/>
          <w:sz w:val="22"/>
          <w:szCs w:val="22"/>
        </w:rPr>
        <w:t>Thank you for your time and assistance</w:t>
      </w:r>
    </w:p>
    <w:p w14:paraId="2DCF918B" w14:textId="77777777" w:rsidR="00B16CD7" w:rsidRPr="00F37CC4" w:rsidRDefault="00B16CD7" w:rsidP="00B16CD7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sectPr w:rsidR="00B16CD7" w:rsidRPr="00F37CC4" w:rsidSect="00883A1B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0DF8" w14:textId="77777777" w:rsidR="00B16CD7" w:rsidRDefault="00B16CD7" w:rsidP="00B43CBD">
      <w:r>
        <w:separator/>
      </w:r>
    </w:p>
  </w:endnote>
  <w:endnote w:type="continuationSeparator" w:id="0">
    <w:p w14:paraId="6CED87D7" w14:textId="77777777" w:rsidR="00B16CD7" w:rsidRDefault="00B16CD7" w:rsidP="00B4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529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F3C9A" w14:textId="302E481C" w:rsidR="00B16CD7" w:rsidRDefault="00B16C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C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04B272" w14:textId="77777777" w:rsidR="00B16CD7" w:rsidRDefault="00B16CD7" w:rsidP="00FB00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DEF7" w14:textId="77777777" w:rsidR="00B16CD7" w:rsidRDefault="00B16CD7" w:rsidP="00B43CBD">
      <w:r>
        <w:separator/>
      </w:r>
    </w:p>
  </w:footnote>
  <w:footnote w:type="continuationSeparator" w:id="0">
    <w:p w14:paraId="30C07C68" w14:textId="77777777" w:rsidR="00B16CD7" w:rsidRDefault="00B16CD7" w:rsidP="00B4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4768" w14:textId="44FE070F" w:rsidR="00B16CD7" w:rsidRDefault="00B16CD7" w:rsidP="005F05F5">
    <w:pPr>
      <w:pStyle w:val="Header"/>
      <w:jc w:val="center"/>
      <w:rPr>
        <w:rFonts w:ascii="Calibri" w:hAnsi="Calibri" w:cs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B7EDBC" wp14:editId="4F283F6E">
          <wp:simplePos x="0" y="0"/>
          <wp:positionH relativeFrom="column">
            <wp:posOffset>-430306</wp:posOffset>
          </wp:positionH>
          <wp:positionV relativeFrom="page">
            <wp:posOffset>333487</wp:posOffset>
          </wp:positionV>
          <wp:extent cx="1247140" cy="6000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4B74C2">
      <w:rPr>
        <w:rFonts w:ascii="Calibri" w:hAnsi="Calibri" w:cs="Calibri"/>
        <w:b/>
        <w:sz w:val="28"/>
        <w:szCs w:val="28"/>
      </w:rPr>
      <w:t>MONITORING TOOL</w:t>
    </w:r>
    <w:r>
      <w:tab/>
    </w:r>
    <w:r w:rsidRPr="004B74C2">
      <w:rPr>
        <w:rFonts w:ascii="Calibri" w:hAnsi="Calibri" w:cs="Calibri"/>
        <w:b/>
        <w:sz w:val="28"/>
        <w:szCs w:val="28"/>
      </w:rPr>
      <w:t>SFY 20</w:t>
    </w:r>
    <w:r>
      <w:rPr>
        <w:rFonts w:ascii="Calibri" w:hAnsi="Calibri" w:cs="Calibri"/>
        <w:b/>
        <w:sz w:val="28"/>
        <w:szCs w:val="28"/>
      </w:rPr>
      <w:t>2</w:t>
    </w:r>
    <w:r w:rsidR="00CD0891">
      <w:rPr>
        <w:rFonts w:ascii="Calibri" w:hAnsi="Calibri" w:cs="Calibri"/>
        <w:b/>
        <w:sz w:val="28"/>
        <w:szCs w:val="28"/>
      </w:rPr>
      <w:t>4</w:t>
    </w:r>
    <w:r w:rsidRPr="004B74C2">
      <w:rPr>
        <w:rFonts w:ascii="Calibri" w:hAnsi="Calibri" w:cs="Calibri"/>
        <w:b/>
        <w:sz w:val="28"/>
        <w:szCs w:val="28"/>
      </w:rPr>
      <w:br/>
      <w:t xml:space="preserve">Legal </w:t>
    </w:r>
    <w:r>
      <w:rPr>
        <w:rFonts w:ascii="Calibri" w:hAnsi="Calibri" w:cs="Calibri"/>
        <w:b/>
        <w:sz w:val="28"/>
        <w:szCs w:val="28"/>
      </w:rPr>
      <w:t xml:space="preserve">Assistance Monitoring Checklist </w:t>
    </w:r>
    <w:r>
      <w:rPr>
        <w:rFonts w:ascii="Calibri" w:hAnsi="Calibri" w:cs="Calibri"/>
        <w:b/>
        <w:sz w:val="28"/>
        <w:szCs w:val="28"/>
      </w:rPr>
      <w:br/>
    </w:r>
    <w:r w:rsidRPr="004B74C2">
      <w:rPr>
        <w:rFonts w:ascii="Calibri" w:hAnsi="Calibri" w:cs="Calibri"/>
        <w:b/>
        <w:sz w:val="28"/>
        <w:szCs w:val="28"/>
      </w:rPr>
      <w:t>(</w:t>
    </w:r>
    <w:r>
      <w:rPr>
        <w:rFonts w:ascii="Calibri" w:hAnsi="Calibri" w:cs="Calibri"/>
        <w:b/>
        <w:sz w:val="28"/>
        <w:szCs w:val="28"/>
      </w:rPr>
      <w:t>Elder Access Line</w:t>
    </w:r>
    <w:r w:rsidRPr="004B74C2">
      <w:rPr>
        <w:rFonts w:ascii="Calibri" w:hAnsi="Calibri" w:cs="Calibri"/>
        <w:b/>
        <w:sz w:val="28"/>
        <w:szCs w:val="28"/>
      </w:rPr>
      <w:t xml:space="preserve"> Contract)</w:t>
    </w:r>
  </w:p>
  <w:p w14:paraId="16DE30A8" w14:textId="77777777" w:rsidR="00B16CD7" w:rsidRDefault="00B16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0B45"/>
    <w:multiLevelType w:val="hybridMultilevel"/>
    <w:tmpl w:val="D6FE4C1E"/>
    <w:lvl w:ilvl="0" w:tplc="DFA8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02BBB"/>
    <w:multiLevelType w:val="hybridMultilevel"/>
    <w:tmpl w:val="EB281734"/>
    <w:lvl w:ilvl="0" w:tplc="A9F23B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3E5FAA"/>
    <w:multiLevelType w:val="hybridMultilevel"/>
    <w:tmpl w:val="6CA8DE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56518"/>
    <w:multiLevelType w:val="hybridMultilevel"/>
    <w:tmpl w:val="463A96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CD4"/>
    <w:multiLevelType w:val="hybridMultilevel"/>
    <w:tmpl w:val="DCE6F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29D"/>
    <w:multiLevelType w:val="hybridMultilevel"/>
    <w:tmpl w:val="53F2030A"/>
    <w:lvl w:ilvl="0" w:tplc="FFE8F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75AB"/>
    <w:multiLevelType w:val="hybridMultilevel"/>
    <w:tmpl w:val="D8CC96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37E8D"/>
    <w:multiLevelType w:val="hybridMultilevel"/>
    <w:tmpl w:val="6DF6F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267C71"/>
    <w:multiLevelType w:val="hybridMultilevel"/>
    <w:tmpl w:val="39B6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53897"/>
    <w:multiLevelType w:val="hybridMultilevel"/>
    <w:tmpl w:val="4EEE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11507"/>
    <w:multiLevelType w:val="hybridMultilevel"/>
    <w:tmpl w:val="34EE0626"/>
    <w:lvl w:ilvl="0" w:tplc="07EEA05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12FE5"/>
    <w:multiLevelType w:val="hybridMultilevel"/>
    <w:tmpl w:val="9E88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649D"/>
    <w:multiLevelType w:val="hybridMultilevel"/>
    <w:tmpl w:val="FBB4D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E03BC"/>
    <w:multiLevelType w:val="hybridMultilevel"/>
    <w:tmpl w:val="34FA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2290C"/>
    <w:multiLevelType w:val="hybridMultilevel"/>
    <w:tmpl w:val="BCF49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D771C"/>
    <w:multiLevelType w:val="hybridMultilevel"/>
    <w:tmpl w:val="BCF49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E73DA"/>
    <w:multiLevelType w:val="hybridMultilevel"/>
    <w:tmpl w:val="835E0B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0D49DD"/>
    <w:multiLevelType w:val="hybridMultilevel"/>
    <w:tmpl w:val="468E1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56151"/>
    <w:multiLevelType w:val="hybridMultilevel"/>
    <w:tmpl w:val="6CA223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602B20"/>
    <w:multiLevelType w:val="hybridMultilevel"/>
    <w:tmpl w:val="AA04D222"/>
    <w:lvl w:ilvl="0" w:tplc="D5689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822FF0"/>
    <w:multiLevelType w:val="hybridMultilevel"/>
    <w:tmpl w:val="7DBE5A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6667227">
    <w:abstractNumId w:val="13"/>
  </w:num>
  <w:num w:numId="2" w16cid:durableId="669867749">
    <w:abstractNumId w:val="0"/>
  </w:num>
  <w:num w:numId="3" w16cid:durableId="558174681">
    <w:abstractNumId w:val="4"/>
  </w:num>
  <w:num w:numId="4" w16cid:durableId="1280721373">
    <w:abstractNumId w:val="5"/>
  </w:num>
  <w:num w:numId="5" w16cid:durableId="1696037937">
    <w:abstractNumId w:val="12"/>
  </w:num>
  <w:num w:numId="6" w16cid:durableId="1288731979">
    <w:abstractNumId w:val="11"/>
  </w:num>
  <w:num w:numId="7" w16cid:durableId="1626540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1282642">
    <w:abstractNumId w:val="10"/>
  </w:num>
  <w:num w:numId="9" w16cid:durableId="1616210452">
    <w:abstractNumId w:val="20"/>
  </w:num>
  <w:num w:numId="10" w16cid:durableId="1210261241">
    <w:abstractNumId w:val="18"/>
  </w:num>
  <w:num w:numId="11" w16cid:durableId="1595043892">
    <w:abstractNumId w:val="16"/>
  </w:num>
  <w:num w:numId="12" w16cid:durableId="708995349">
    <w:abstractNumId w:val="6"/>
  </w:num>
  <w:num w:numId="13" w16cid:durableId="600183665">
    <w:abstractNumId w:val="7"/>
  </w:num>
  <w:num w:numId="14" w16cid:durableId="197544503">
    <w:abstractNumId w:val="2"/>
  </w:num>
  <w:num w:numId="15" w16cid:durableId="1977223019">
    <w:abstractNumId w:val="3"/>
  </w:num>
  <w:num w:numId="16" w16cid:durableId="230624043">
    <w:abstractNumId w:val="19"/>
  </w:num>
  <w:num w:numId="17" w16cid:durableId="347558899">
    <w:abstractNumId w:val="1"/>
  </w:num>
  <w:num w:numId="18" w16cid:durableId="72513634">
    <w:abstractNumId w:val="17"/>
  </w:num>
  <w:num w:numId="19" w16cid:durableId="2084446955">
    <w:abstractNumId w:val="8"/>
  </w:num>
  <w:num w:numId="20" w16cid:durableId="1737360731">
    <w:abstractNumId w:val="15"/>
  </w:num>
  <w:num w:numId="21" w16cid:durableId="18328686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22"/>
    <w:rsid w:val="000025CC"/>
    <w:rsid w:val="000033C8"/>
    <w:rsid w:val="00005635"/>
    <w:rsid w:val="00005BA4"/>
    <w:rsid w:val="00006373"/>
    <w:rsid w:val="00007122"/>
    <w:rsid w:val="00007E88"/>
    <w:rsid w:val="000102A3"/>
    <w:rsid w:val="000104F8"/>
    <w:rsid w:val="000110F0"/>
    <w:rsid w:val="00012947"/>
    <w:rsid w:val="00014220"/>
    <w:rsid w:val="000162EF"/>
    <w:rsid w:val="00020E90"/>
    <w:rsid w:val="000240F0"/>
    <w:rsid w:val="00027F14"/>
    <w:rsid w:val="0003172D"/>
    <w:rsid w:val="00032088"/>
    <w:rsid w:val="00035279"/>
    <w:rsid w:val="000364CB"/>
    <w:rsid w:val="000400AD"/>
    <w:rsid w:val="000423E1"/>
    <w:rsid w:val="00042723"/>
    <w:rsid w:val="000428AF"/>
    <w:rsid w:val="00042AFA"/>
    <w:rsid w:val="00044A1F"/>
    <w:rsid w:val="000455D4"/>
    <w:rsid w:val="0005121E"/>
    <w:rsid w:val="00053077"/>
    <w:rsid w:val="00054654"/>
    <w:rsid w:val="00060326"/>
    <w:rsid w:val="00060335"/>
    <w:rsid w:val="00061B82"/>
    <w:rsid w:val="00062674"/>
    <w:rsid w:val="00065D45"/>
    <w:rsid w:val="00066750"/>
    <w:rsid w:val="000702D5"/>
    <w:rsid w:val="0007088C"/>
    <w:rsid w:val="00070973"/>
    <w:rsid w:val="00072E0D"/>
    <w:rsid w:val="000742FA"/>
    <w:rsid w:val="000749B4"/>
    <w:rsid w:val="00074C98"/>
    <w:rsid w:val="00075007"/>
    <w:rsid w:val="00076B18"/>
    <w:rsid w:val="00076D5D"/>
    <w:rsid w:val="00076FC8"/>
    <w:rsid w:val="00077499"/>
    <w:rsid w:val="00077740"/>
    <w:rsid w:val="00080564"/>
    <w:rsid w:val="00081430"/>
    <w:rsid w:val="0008247E"/>
    <w:rsid w:val="00083D2D"/>
    <w:rsid w:val="00085BE9"/>
    <w:rsid w:val="00086464"/>
    <w:rsid w:val="00087231"/>
    <w:rsid w:val="000903A7"/>
    <w:rsid w:val="0009255E"/>
    <w:rsid w:val="00092D79"/>
    <w:rsid w:val="000945D4"/>
    <w:rsid w:val="000956B8"/>
    <w:rsid w:val="0009714A"/>
    <w:rsid w:val="0009788A"/>
    <w:rsid w:val="000A2294"/>
    <w:rsid w:val="000A3A67"/>
    <w:rsid w:val="000A45E8"/>
    <w:rsid w:val="000A4BFE"/>
    <w:rsid w:val="000A6A29"/>
    <w:rsid w:val="000B0362"/>
    <w:rsid w:val="000B0923"/>
    <w:rsid w:val="000B0C42"/>
    <w:rsid w:val="000B2B62"/>
    <w:rsid w:val="000B3BEF"/>
    <w:rsid w:val="000B40C3"/>
    <w:rsid w:val="000B4E75"/>
    <w:rsid w:val="000B5578"/>
    <w:rsid w:val="000B5BB9"/>
    <w:rsid w:val="000B6B12"/>
    <w:rsid w:val="000C0AA3"/>
    <w:rsid w:val="000C178B"/>
    <w:rsid w:val="000C42A2"/>
    <w:rsid w:val="000C575B"/>
    <w:rsid w:val="000C584E"/>
    <w:rsid w:val="000D0E3B"/>
    <w:rsid w:val="000D2B53"/>
    <w:rsid w:val="000D6B49"/>
    <w:rsid w:val="000D6E56"/>
    <w:rsid w:val="000D7380"/>
    <w:rsid w:val="000E1658"/>
    <w:rsid w:val="000E1EF1"/>
    <w:rsid w:val="000E363B"/>
    <w:rsid w:val="000E5803"/>
    <w:rsid w:val="000E5A1A"/>
    <w:rsid w:val="000E5BC0"/>
    <w:rsid w:val="000E769A"/>
    <w:rsid w:val="000F0665"/>
    <w:rsid w:val="000F2938"/>
    <w:rsid w:val="000F381C"/>
    <w:rsid w:val="000F49DF"/>
    <w:rsid w:val="000F4AB5"/>
    <w:rsid w:val="000F63DB"/>
    <w:rsid w:val="000F6639"/>
    <w:rsid w:val="000F7C23"/>
    <w:rsid w:val="0010116C"/>
    <w:rsid w:val="001015EB"/>
    <w:rsid w:val="00101610"/>
    <w:rsid w:val="00103177"/>
    <w:rsid w:val="00103EE0"/>
    <w:rsid w:val="001041C5"/>
    <w:rsid w:val="001057CB"/>
    <w:rsid w:val="00107875"/>
    <w:rsid w:val="00111EC9"/>
    <w:rsid w:val="0011593E"/>
    <w:rsid w:val="001164BA"/>
    <w:rsid w:val="00120B37"/>
    <w:rsid w:val="00120B7D"/>
    <w:rsid w:val="00120D96"/>
    <w:rsid w:val="001232A4"/>
    <w:rsid w:val="00124EC8"/>
    <w:rsid w:val="00127902"/>
    <w:rsid w:val="00127966"/>
    <w:rsid w:val="0013067B"/>
    <w:rsid w:val="001319D6"/>
    <w:rsid w:val="00131F70"/>
    <w:rsid w:val="001324AD"/>
    <w:rsid w:val="00134C62"/>
    <w:rsid w:val="00134E8D"/>
    <w:rsid w:val="00136D8E"/>
    <w:rsid w:val="0014068E"/>
    <w:rsid w:val="001406C3"/>
    <w:rsid w:val="001433DC"/>
    <w:rsid w:val="00143845"/>
    <w:rsid w:val="00147F40"/>
    <w:rsid w:val="00151940"/>
    <w:rsid w:val="001561CB"/>
    <w:rsid w:val="00164A66"/>
    <w:rsid w:val="00165C3F"/>
    <w:rsid w:val="001661EE"/>
    <w:rsid w:val="00167E1A"/>
    <w:rsid w:val="00170312"/>
    <w:rsid w:val="00171B09"/>
    <w:rsid w:val="0017380B"/>
    <w:rsid w:val="00173CA0"/>
    <w:rsid w:val="00177908"/>
    <w:rsid w:val="001804C1"/>
    <w:rsid w:val="001848CB"/>
    <w:rsid w:val="00184A03"/>
    <w:rsid w:val="0018503F"/>
    <w:rsid w:val="00185473"/>
    <w:rsid w:val="001868FC"/>
    <w:rsid w:val="00192061"/>
    <w:rsid w:val="00192B6D"/>
    <w:rsid w:val="00192CD8"/>
    <w:rsid w:val="00195BBE"/>
    <w:rsid w:val="001976D3"/>
    <w:rsid w:val="0019789A"/>
    <w:rsid w:val="001A113C"/>
    <w:rsid w:val="001A1423"/>
    <w:rsid w:val="001A49B4"/>
    <w:rsid w:val="001A5930"/>
    <w:rsid w:val="001A6FB6"/>
    <w:rsid w:val="001B32AC"/>
    <w:rsid w:val="001B4A8E"/>
    <w:rsid w:val="001B5F36"/>
    <w:rsid w:val="001C04D6"/>
    <w:rsid w:val="001C55A6"/>
    <w:rsid w:val="001C71DE"/>
    <w:rsid w:val="001D04D3"/>
    <w:rsid w:val="001D052A"/>
    <w:rsid w:val="001D1986"/>
    <w:rsid w:val="001D1F34"/>
    <w:rsid w:val="001D38E6"/>
    <w:rsid w:val="001D4D01"/>
    <w:rsid w:val="001D7567"/>
    <w:rsid w:val="001D7DB2"/>
    <w:rsid w:val="001E0275"/>
    <w:rsid w:val="001E12C3"/>
    <w:rsid w:val="001E380D"/>
    <w:rsid w:val="001E38B4"/>
    <w:rsid w:val="001E3CFD"/>
    <w:rsid w:val="001E51CA"/>
    <w:rsid w:val="001E566F"/>
    <w:rsid w:val="001E56C9"/>
    <w:rsid w:val="001E6306"/>
    <w:rsid w:val="001E65C9"/>
    <w:rsid w:val="001E74AE"/>
    <w:rsid w:val="001E77B0"/>
    <w:rsid w:val="001F121E"/>
    <w:rsid w:val="001F2C9B"/>
    <w:rsid w:val="001F379E"/>
    <w:rsid w:val="002006DD"/>
    <w:rsid w:val="002026A0"/>
    <w:rsid w:val="0020310E"/>
    <w:rsid w:val="002031A9"/>
    <w:rsid w:val="00204032"/>
    <w:rsid w:val="00204F29"/>
    <w:rsid w:val="00207B0D"/>
    <w:rsid w:val="00211E2F"/>
    <w:rsid w:val="002157B8"/>
    <w:rsid w:val="0021672D"/>
    <w:rsid w:val="0022029F"/>
    <w:rsid w:val="00224039"/>
    <w:rsid w:val="00224C20"/>
    <w:rsid w:val="002258C3"/>
    <w:rsid w:val="00225FDC"/>
    <w:rsid w:val="0022688A"/>
    <w:rsid w:val="002272A1"/>
    <w:rsid w:val="00231229"/>
    <w:rsid w:val="00231BD7"/>
    <w:rsid w:val="00231DD6"/>
    <w:rsid w:val="00234771"/>
    <w:rsid w:val="0023547E"/>
    <w:rsid w:val="002406C6"/>
    <w:rsid w:val="00243637"/>
    <w:rsid w:val="00246907"/>
    <w:rsid w:val="0025273D"/>
    <w:rsid w:val="00252DB5"/>
    <w:rsid w:val="00254E8E"/>
    <w:rsid w:val="00255B66"/>
    <w:rsid w:val="00256DE3"/>
    <w:rsid w:val="002573AC"/>
    <w:rsid w:val="00271BD1"/>
    <w:rsid w:val="00272524"/>
    <w:rsid w:val="00272E84"/>
    <w:rsid w:val="00273D2C"/>
    <w:rsid w:val="00274609"/>
    <w:rsid w:val="002747EF"/>
    <w:rsid w:val="00274FC0"/>
    <w:rsid w:val="002755A7"/>
    <w:rsid w:val="00277C85"/>
    <w:rsid w:val="00282045"/>
    <w:rsid w:val="002836E6"/>
    <w:rsid w:val="00283F3D"/>
    <w:rsid w:val="0028543E"/>
    <w:rsid w:val="00291DD4"/>
    <w:rsid w:val="0029207A"/>
    <w:rsid w:val="00292499"/>
    <w:rsid w:val="002924FD"/>
    <w:rsid w:val="00295146"/>
    <w:rsid w:val="00297855"/>
    <w:rsid w:val="002A3C95"/>
    <w:rsid w:val="002A4E87"/>
    <w:rsid w:val="002A5CAF"/>
    <w:rsid w:val="002A7713"/>
    <w:rsid w:val="002B2312"/>
    <w:rsid w:val="002B24D4"/>
    <w:rsid w:val="002B471C"/>
    <w:rsid w:val="002B47FB"/>
    <w:rsid w:val="002B4F4C"/>
    <w:rsid w:val="002B5081"/>
    <w:rsid w:val="002B621B"/>
    <w:rsid w:val="002C17A5"/>
    <w:rsid w:val="002C278D"/>
    <w:rsid w:val="002C3497"/>
    <w:rsid w:val="002C3DFD"/>
    <w:rsid w:val="002C439D"/>
    <w:rsid w:val="002C7F7D"/>
    <w:rsid w:val="002D19D0"/>
    <w:rsid w:val="002D415C"/>
    <w:rsid w:val="002D4CD6"/>
    <w:rsid w:val="002D56C6"/>
    <w:rsid w:val="002E0752"/>
    <w:rsid w:val="002E09D8"/>
    <w:rsid w:val="002E3DE9"/>
    <w:rsid w:val="002E4738"/>
    <w:rsid w:val="002E53DF"/>
    <w:rsid w:val="002E554C"/>
    <w:rsid w:val="002E7B5D"/>
    <w:rsid w:val="002F0982"/>
    <w:rsid w:val="002F26A4"/>
    <w:rsid w:val="002F394B"/>
    <w:rsid w:val="002F44A6"/>
    <w:rsid w:val="002F4AC3"/>
    <w:rsid w:val="002F5FBB"/>
    <w:rsid w:val="00300A51"/>
    <w:rsid w:val="00301AFB"/>
    <w:rsid w:val="00302E0B"/>
    <w:rsid w:val="00302E70"/>
    <w:rsid w:val="003114D1"/>
    <w:rsid w:val="00313279"/>
    <w:rsid w:val="003153E2"/>
    <w:rsid w:val="00320B10"/>
    <w:rsid w:val="00321CF5"/>
    <w:rsid w:val="00323B39"/>
    <w:rsid w:val="0032479A"/>
    <w:rsid w:val="00327515"/>
    <w:rsid w:val="00331116"/>
    <w:rsid w:val="00331533"/>
    <w:rsid w:val="00331CA9"/>
    <w:rsid w:val="0033278D"/>
    <w:rsid w:val="00333876"/>
    <w:rsid w:val="00333C24"/>
    <w:rsid w:val="00335BF7"/>
    <w:rsid w:val="003372C7"/>
    <w:rsid w:val="00337E22"/>
    <w:rsid w:val="00343291"/>
    <w:rsid w:val="00344879"/>
    <w:rsid w:val="00344C49"/>
    <w:rsid w:val="0034675D"/>
    <w:rsid w:val="00346C53"/>
    <w:rsid w:val="00350315"/>
    <w:rsid w:val="003511E6"/>
    <w:rsid w:val="003519CB"/>
    <w:rsid w:val="00351BB6"/>
    <w:rsid w:val="00352670"/>
    <w:rsid w:val="00352C46"/>
    <w:rsid w:val="0035539A"/>
    <w:rsid w:val="0035642C"/>
    <w:rsid w:val="0036101B"/>
    <w:rsid w:val="00362BE3"/>
    <w:rsid w:val="0036558C"/>
    <w:rsid w:val="00370065"/>
    <w:rsid w:val="00370617"/>
    <w:rsid w:val="00371A31"/>
    <w:rsid w:val="00372399"/>
    <w:rsid w:val="0037251E"/>
    <w:rsid w:val="003752E9"/>
    <w:rsid w:val="00376756"/>
    <w:rsid w:val="003806AF"/>
    <w:rsid w:val="003822CD"/>
    <w:rsid w:val="00382C16"/>
    <w:rsid w:val="0038643C"/>
    <w:rsid w:val="00386AAA"/>
    <w:rsid w:val="00391651"/>
    <w:rsid w:val="00391839"/>
    <w:rsid w:val="00392880"/>
    <w:rsid w:val="00392C58"/>
    <w:rsid w:val="003A0C87"/>
    <w:rsid w:val="003A45E1"/>
    <w:rsid w:val="003A725E"/>
    <w:rsid w:val="003A78F7"/>
    <w:rsid w:val="003B0593"/>
    <w:rsid w:val="003B171F"/>
    <w:rsid w:val="003B4127"/>
    <w:rsid w:val="003B4C2A"/>
    <w:rsid w:val="003B4CB4"/>
    <w:rsid w:val="003C3582"/>
    <w:rsid w:val="003C3FA7"/>
    <w:rsid w:val="003C4A19"/>
    <w:rsid w:val="003D5F63"/>
    <w:rsid w:val="003E4189"/>
    <w:rsid w:val="003E503F"/>
    <w:rsid w:val="003E5995"/>
    <w:rsid w:val="003E614A"/>
    <w:rsid w:val="003F238F"/>
    <w:rsid w:val="003F2FA1"/>
    <w:rsid w:val="003F32F4"/>
    <w:rsid w:val="00401231"/>
    <w:rsid w:val="0040221F"/>
    <w:rsid w:val="0040233F"/>
    <w:rsid w:val="004052EA"/>
    <w:rsid w:val="00412CF1"/>
    <w:rsid w:val="00412DB2"/>
    <w:rsid w:val="00413E4F"/>
    <w:rsid w:val="00415C34"/>
    <w:rsid w:val="0041722A"/>
    <w:rsid w:val="00422A70"/>
    <w:rsid w:val="00423B04"/>
    <w:rsid w:val="00425A99"/>
    <w:rsid w:val="004265EC"/>
    <w:rsid w:val="00426612"/>
    <w:rsid w:val="00427E97"/>
    <w:rsid w:val="00430BD9"/>
    <w:rsid w:val="00432391"/>
    <w:rsid w:val="00433045"/>
    <w:rsid w:val="00433F00"/>
    <w:rsid w:val="004367E6"/>
    <w:rsid w:val="00437200"/>
    <w:rsid w:val="00437310"/>
    <w:rsid w:val="004373B9"/>
    <w:rsid w:val="0044286E"/>
    <w:rsid w:val="00442D09"/>
    <w:rsid w:val="00443007"/>
    <w:rsid w:val="00444881"/>
    <w:rsid w:val="00452D14"/>
    <w:rsid w:val="004558DB"/>
    <w:rsid w:val="00456E5C"/>
    <w:rsid w:val="00457728"/>
    <w:rsid w:val="0046007F"/>
    <w:rsid w:val="00460206"/>
    <w:rsid w:val="0046099B"/>
    <w:rsid w:val="004621CC"/>
    <w:rsid w:val="004632F8"/>
    <w:rsid w:val="0046571F"/>
    <w:rsid w:val="004662E8"/>
    <w:rsid w:val="00466F72"/>
    <w:rsid w:val="004702B7"/>
    <w:rsid w:val="00471B76"/>
    <w:rsid w:val="00471E3E"/>
    <w:rsid w:val="00472695"/>
    <w:rsid w:val="00472AEB"/>
    <w:rsid w:val="004763A2"/>
    <w:rsid w:val="00477065"/>
    <w:rsid w:val="004816F1"/>
    <w:rsid w:val="00481BB5"/>
    <w:rsid w:val="004822EB"/>
    <w:rsid w:val="00485409"/>
    <w:rsid w:val="00485745"/>
    <w:rsid w:val="00487DA5"/>
    <w:rsid w:val="00487FE2"/>
    <w:rsid w:val="00491D67"/>
    <w:rsid w:val="00495C67"/>
    <w:rsid w:val="004A000B"/>
    <w:rsid w:val="004A378C"/>
    <w:rsid w:val="004A41B3"/>
    <w:rsid w:val="004A615E"/>
    <w:rsid w:val="004A6193"/>
    <w:rsid w:val="004A686C"/>
    <w:rsid w:val="004B0A9C"/>
    <w:rsid w:val="004B0C8B"/>
    <w:rsid w:val="004B11B3"/>
    <w:rsid w:val="004B4E33"/>
    <w:rsid w:val="004B57ED"/>
    <w:rsid w:val="004B74C2"/>
    <w:rsid w:val="004B76DD"/>
    <w:rsid w:val="004C0CD8"/>
    <w:rsid w:val="004C2754"/>
    <w:rsid w:val="004C4BDE"/>
    <w:rsid w:val="004C5C82"/>
    <w:rsid w:val="004D01ED"/>
    <w:rsid w:val="004D0F3A"/>
    <w:rsid w:val="004D14F1"/>
    <w:rsid w:val="004D3035"/>
    <w:rsid w:val="004D44BB"/>
    <w:rsid w:val="004E3906"/>
    <w:rsid w:val="004E3A8D"/>
    <w:rsid w:val="004E5227"/>
    <w:rsid w:val="004F092C"/>
    <w:rsid w:val="004F1100"/>
    <w:rsid w:val="004F3603"/>
    <w:rsid w:val="004F3721"/>
    <w:rsid w:val="004F7B07"/>
    <w:rsid w:val="00501241"/>
    <w:rsid w:val="00502873"/>
    <w:rsid w:val="00506179"/>
    <w:rsid w:val="005067DF"/>
    <w:rsid w:val="00507D2D"/>
    <w:rsid w:val="00510B73"/>
    <w:rsid w:val="00512F96"/>
    <w:rsid w:val="005138F1"/>
    <w:rsid w:val="00515349"/>
    <w:rsid w:val="005156A6"/>
    <w:rsid w:val="00515D76"/>
    <w:rsid w:val="00516461"/>
    <w:rsid w:val="00517F7F"/>
    <w:rsid w:val="00521270"/>
    <w:rsid w:val="005222EC"/>
    <w:rsid w:val="00523AEC"/>
    <w:rsid w:val="00523E37"/>
    <w:rsid w:val="00525007"/>
    <w:rsid w:val="005258BD"/>
    <w:rsid w:val="00526783"/>
    <w:rsid w:val="00526C63"/>
    <w:rsid w:val="0053250C"/>
    <w:rsid w:val="005334D0"/>
    <w:rsid w:val="00533503"/>
    <w:rsid w:val="005346BC"/>
    <w:rsid w:val="005348C7"/>
    <w:rsid w:val="005348C9"/>
    <w:rsid w:val="00540754"/>
    <w:rsid w:val="00541CB6"/>
    <w:rsid w:val="00543011"/>
    <w:rsid w:val="005468DE"/>
    <w:rsid w:val="005539F2"/>
    <w:rsid w:val="005565F0"/>
    <w:rsid w:val="00556842"/>
    <w:rsid w:val="005600EE"/>
    <w:rsid w:val="005625F6"/>
    <w:rsid w:val="0056320D"/>
    <w:rsid w:val="005646DF"/>
    <w:rsid w:val="00564C27"/>
    <w:rsid w:val="005653C4"/>
    <w:rsid w:val="00565A35"/>
    <w:rsid w:val="005660DB"/>
    <w:rsid w:val="00566C1A"/>
    <w:rsid w:val="0057032A"/>
    <w:rsid w:val="00570807"/>
    <w:rsid w:val="00572D43"/>
    <w:rsid w:val="00576816"/>
    <w:rsid w:val="00583EC0"/>
    <w:rsid w:val="00585791"/>
    <w:rsid w:val="005873A1"/>
    <w:rsid w:val="00590192"/>
    <w:rsid w:val="0059374B"/>
    <w:rsid w:val="005962F6"/>
    <w:rsid w:val="005A035E"/>
    <w:rsid w:val="005A457E"/>
    <w:rsid w:val="005A6352"/>
    <w:rsid w:val="005B1CAE"/>
    <w:rsid w:val="005B2381"/>
    <w:rsid w:val="005B2E9D"/>
    <w:rsid w:val="005B4A33"/>
    <w:rsid w:val="005B500A"/>
    <w:rsid w:val="005B765B"/>
    <w:rsid w:val="005C1362"/>
    <w:rsid w:val="005C2CC3"/>
    <w:rsid w:val="005C4871"/>
    <w:rsid w:val="005C48A0"/>
    <w:rsid w:val="005D0EA2"/>
    <w:rsid w:val="005D116D"/>
    <w:rsid w:val="005D286F"/>
    <w:rsid w:val="005D2E34"/>
    <w:rsid w:val="005D3162"/>
    <w:rsid w:val="005D4FDE"/>
    <w:rsid w:val="005D5D3E"/>
    <w:rsid w:val="005E00AE"/>
    <w:rsid w:val="005E066A"/>
    <w:rsid w:val="005E09A6"/>
    <w:rsid w:val="005E2D9B"/>
    <w:rsid w:val="005E7D7D"/>
    <w:rsid w:val="005F05F5"/>
    <w:rsid w:val="005F0AE0"/>
    <w:rsid w:val="005F160B"/>
    <w:rsid w:val="005F1820"/>
    <w:rsid w:val="005F2DA3"/>
    <w:rsid w:val="005F35CC"/>
    <w:rsid w:val="005F426B"/>
    <w:rsid w:val="0060139F"/>
    <w:rsid w:val="006028C3"/>
    <w:rsid w:val="00603AFF"/>
    <w:rsid w:val="006051A8"/>
    <w:rsid w:val="00607622"/>
    <w:rsid w:val="006127AB"/>
    <w:rsid w:val="00614E5C"/>
    <w:rsid w:val="0061617E"/>
    <w:rsid w:val="00620B79"/>
    <w:rsid w:val="0062304D"/>
    <w:rsid w:val="00630A40"/>
    <w:rsid w:val="00631B5F"/>
    <w:rsid w:val="0063291D"/>
    <w:rsid w:val="006340EA"/>
    <w:rsid w:val="006344E2"/>
    <w:rsid w:val="006359E5"/>
    <w:rsid w:val="00635DD1"/>
    <w:rsid w:val="006424BB"/>
    <w:rsid w:val="00642E77"/>
    <w:rsid w:val="006501EF"/>
    <w:rsid w:val="00650B11"/>
    <w:rsid w:val="00655367"/>
    <w:rsid w:val="00655D90"/>
    <w:rsid w:val="0065669B"/>
    <w:rsid w:val="00660B27"/>
    <w:rsid w:val="006612E3"/>
    <w:rsid w:val="00661786"/>
    <w:rsid w:val="00661B8B"/>
    <w:rsid w:val="00664001"/>
    <w:rsid w:val="0066530B"/>
    <w:rsid w:val="00667680"/>
    <w:rsid w:val="00671E91"/>
    <w:rsid w:val="00674A8B"/>
    <w:rsid w:val="0067544E"/>
    <w:rsid w:val="006763C2"/>
    <w:rsid w:val="00677D5E"/>
    <w:rsid w:val="006800F6"/>
    <w:rsid w:val="00680B1D"/>
    <w:rsid w:val="00683822"/>
    <w:rsid w:val="00684622"/>
    <w:rsid w:val="00692D3E"/>
    <w:rsid w:val="0069346D"/>
    <w:rsid w:val="00694848"/>
    <w:rsid w:val="00695609"/>
    <w:rsid w:val="0069784C"/>
    <w:rsid w:val="00697C0C"/>
    <w:rsid w:val="006A2CA5"/>
    <w:rsid w:val="006A60D6"/>
    <w:rsid w:val="006A7481"/>
    <w:rsid w:val="006B00A3"/>
    <w:rsid w:val="006B0CB9"/>
    <w:rsid w:val="006B111E"/>
    <w:rsid w:val="006B58D6"/>
    <w:rsid w:val="006C0DC3"/>
    <w:rsid w:val="006C156C"/>
    <w:rsid w:val="006C1ECE"/>
    <w:rsid w:val="006C2D72"/>
    <w:rsid w:val="006C46B3"/>
    <w:rsid w:val="006C6202"/>
    <w:rsid w:val="006D01D3"/>
    <w:rsid w:val="006D1AE1"/>
    <w:rsid w:val="006D4DEE"/>
    <w:rsid w:val="006D7BF3"/>
    <w:rsid w:val="006D7F0E"/>
    <w:rsid w:val="006E14E5"/>
    <w:rsid w:val="006E3666"/>
    <w:rsid w:val="006E3F08"/>
    <w:rsid w:val="006E4FCB"/>
    <w:rsid w:val="006E554A"/>
    <w:rsid w:val="006E5F50"/>
    <w:rsid w:val="006F4092"/>
    <w:rsid w:val="006F562A"/>
    <w:rsid w:val="006F7691"/>
    <w:rsid w:val="00706FB5"/>
    <w:rsid w:val="00707B4B"/>
    <w:rsid w:val="007112F7"/>
    <w:rsid w:val="00713EAC"/>
    <w:rsid w:val="00717468"/>
    <w:rsid w:val="00721CC1"/>
    <w:rsid w:val="007222BF"/>
    <w:rsid w:val="007226AE"/>
    <w:rsid w:val="007239D1"/>
    <w:rsid w:val="007239DD"/>
    <w:rsid w:val="00724501"/>
    <w:rsid w:val="00725A5B"/>
    <w:rsid w:val="00730A40"/>
    <w:rsid w:val="00730C4E"/>
    <w:rsid w:val="007337EA"/>
    <w:rsid w:val="00734798"/>
    <w:rsid w:val="00741E67"/>
    <w:rsid w:val="007424F3"/>
    <w:rsid w:val="007437AB"/>
    <w:rsid w:val="00744372"/>
    <w:rsid w:val="0074472F"/>
    <w:rsid w:val="007450A5"/>
    <w:rsid w:val="00745E9D"/>
    <w:rsid w:val="00753336"/>
    <w:rsid w:val="007534CA"/>
    <w:rsid w:val="00753ACA"/>
    <w:rsid w:val="00755592"/>
    <w:rsid w:val="007556DF"/>
    <w:rsid w:val="0075570F"/>
    <w:rsid w:val="0075606F"/>
    <w:rsid w:val="007566F4"/>
    <w:rsid w:val="007571AC"/>
    <w:rsid w:val="00760B17"/>
    <w:rsid w:val="00760EEE"/>
    <w:rsid w:val="00762038"/>
    <w:rsid w:val="00765EDD"/>
    <w:rsid w:val="00766A52"/>
    <w:rsid w:val="00767348"/>
    <w:rsid w:val="00771ADD"/>
    <w:rsid w:val="00772B0C"/>
    <w:rsid w:val="00773916"/>
    <w:rsid w:val="00775DEB"/>
    <w:rsid w:val="00776582"/>
    <w:rsid w:val="00776B21"/>
    <w:rsid w:val="00776B37"/>
    <w:rsid w:val="00776F70"/>
    <w:rsid w:val="007777D3"/>
    <w:rsid w:val="00777A30"/>
    <w:rsid w:val="00777B80"/>
    <w:rsid w:val="007806C4"/>
    <w:rsid w:val="0078094E"/>
    <w:rsid w:val="007814F0"/>
    <w:rsid w:val="00781C41"/>
    <w:rsid w:val="00784DC3"/>
    <w:rsid w:val="007862E1"/>
    <w:rsid w:val="00787B16"/>
    <w:rsid w:val="00791702"/>
    <w:rsid w:val="0079345A"/>
    <w:rsid w:val="007949A3"/>
    <w:rsid w:val="00796EA9"/>
    <w:rsid w:val="007A06D2"/>
    <w:rsid w:val="007A4ED1"/>
    <w:rsid w:val="007B0114"/>
    <w:rsid w:val="007B2B2B"/>
    <w:rsid w:val="007B5EB7"/>
    <w:rsid w:val="007B626B"/>
    <w:rsid w:val="007B647F"/>
    <w:rsid w:val="007C1DB2"/>
    <w:rsid w:val="007C4AAA"/>
    <w:rsid w:val="007C52EA"/>
    <w:rsid w:val="007C762B"/>
    <w:rsid w:val="007C7732"/>
    <w:rsid w:val="007D334F"/>
    <w:rsid w:val="007D4452"/>
    <w:rsid w:val="007D4DB2"/>
    <w:rsid w:val="007D6006"/>
    <w:rsid w:val="007D6468"/>
    <w:rsid w:val="007D71E6"/>
    <w:rsid w:val="007E4451"/>
    <w:rsid w:val="007E75E0"/>
    <w:rsid w:val="007E7EC3"/>
    <w:rsid w:val="007F0526"/>
    <w:rsid w:val="007F1476"/>
    <w:rsid w:val="007F1632"/>
    <w:rsid w:val="007F2D23"/>
    <w:rsid w:val="007F324F"/>
    <w:rsid w:val="007F3BFA"/>
    <w:rsid w:val="00800AB6"/>
    <w:rsid w:val="008013BE"/>
    <w:rsid w:val="00803A9C"/>
    <w:rsid w:val="00803ED8"/>
    <w:rsid w:val="0080415F"/>
    <w:rsid w:val="0081116B"/>
    <w:rsid w:val="00811AAD"/>
    <w:rsid w:val="008166FC"/>
    <w:rsid w:val="00817143"/>
    <w:rsid w:val="008176A1"/>
    <w:rsid w:val="0082033A"/>
    <w:rsid w:val="0082233B"/>
    <w:rsid w:val="008223D4"/>
    <w:rsid w:val="008238D5"/>
    <w:rsid w:val="008252AB"/>
    <w:rsid w:val="0082577E"/>
    <w:rsid w:val="00833451"/>
    <w:rsid w:val="00837251"/>
    <w:rsid w:val="00837673"/>
    <w:rsid w:val="00837869"/>
    <w:rsid w:val="008378DB"/>
    <w:rsid w:val="00841EF8"/>
    <w:rsid w:val="0084246A"/>
    <w:rsid w:val="00842906"/>
    <w:rsid w:val="008429E0"/>
    <w:rsid w:val="00843673"/>
    <w:rsid w:val="008441DA"/>
    <w:rsid w:val="00846C89"/>
    <w:rsid w:val="0084743D"/>
    <w:rsid w:val="00847EA7"/>
    <w:rsid w:val="008501DD"/>
    <w:rsid w:val="00851A59"/>
    <w:rsid w:val="00851AFB"/>
    <w:rsid w:val="00852837"/>
    <w:rsid w:val="00852C8C"/>
    <w:rsid w:val="008547FB"/>
    <w:rsid w:val="0085706F"/>
    <w:rsid w:val="008578A6"/>
    <w:rsid w:val="0086404F"/>
    <w:rsid w:val="0087127B"/>
    <w:rsid w:val="0087426C"/>
    <w:rsid w:val="00876294"/>
    <w:rsid w:val="00876EC9"/>
    <w:rsid w:val="00877D1C"/>
    <w:rsid w:val="0088020F"/>
    <w:rsid w:val="008803F4"/>
    <w:rsid w:val="00880616"/>
    <w:rsid w:val="008815E8"/>
    <w:rsid w:val="00882C44"/>
    <w:rsid w:val="00883A1B"/>
    <w:rsid w:val="00883D4F"/>
    <w:rsid w:val="0089232D"/>
    <w:rsid w:val="0089350D"/>
    <w:rsid w:val="0089577A"/>
    <w:rsid w:val="00895FD1"/>
    <w:rsid w:val="008A0324"/>
    <w:rsid w:val="008A118A"/>
    <w:rsid w:val="008A1815"/>
    <w:rsid w:val="008A24FE"/>
    <w:rsid w:val="008A4382"/>
    <w:rsid w:val="008A6FC3"/>
    <w:rsid w:val="008A7E44"/>
    <w:rsid w:val="008B0545"/>
    <w:rsid w:val="008B27A9"/>
    <w:rsid w:val="008B3FC7"/>
    <w:rsid w:val="008B7F5A"/>
    <w:rsid w:val="008C0C1D"/>
    <w:rsid w:val="008C3E84"/>
    <w:rsid w:val="008C6124"/>
    <w:rsid w:val="008C7590"/>
    <w:rsid w:val="008D0594"/>
    <w:rsid w:val="008D16C2"/>
    <w:rsid w:val="008D30C4"/>
    <w:rsid w:val="008D39A5"/>
    <w:rsid w:val="008E05D5"/>
    <w:rsid w:val="008E7B71"/>
    <w:rsid w:val="008F253F"/>
    <w:rsid w:val="008F273D"/>
    <w:rsid w:val="008F374C"/>
    <w:rsid w:val="008F3827"/>
    <w:rsid w:val="008F59F5"/>
    <w:rsid w:val="008F5D79"/>
    <w:rsid w:val="008F7774"/>
    <w:rsid w:val="00902925"/>
    <w:rsid w:val="009054F9"/>
    <w:rsid w:val="00905F8D"/>
    <w:rsid w:val="0091120B"/>
    <w:rsid w:val="009127A1"/>
    <w:rsid w:val="009136A9"/>
    <w:rsid w:val="009137A8"/>
    <w:rsid w:val="00914992"/>
    <w:rsid w:val="00914C7F"/>
    <w:rsid w:val="009153A7"/>
    <w:rsid w:val="009158A1"/>
    <w:rsid w:val="00917FC2"/>
    <w:rsid w:val="0092073F"/>
    <w:rsid w:val="0092124C"/>
    <w:rsid w:val="00921F47"/>
    <w:rsid w:val="00925BEE"/>
    <w:rsid w:val="00925E67"/>
    <w:rsid w:val="00925F52"/>
    <w:rsid w:val="00927886"/>
    <w:rsid w:val="00931A7E"/>
    <w:rsid w:val="009327B8"/>
    <w:rsid w:val="00933444"/>
    <w:rsid w:val="009337C6"/>
    <w:rsid w:val="00934088"/>
    <w:rsid w:val="0093600F"/>
    <w:rsid w:val="009360F9"/>
    <w:rsid w:val="00936B8C"/>
    <w:rsid w:val="00937192"/>
    <w:rsid w:val="00941BA2"/>
    <w:rsid w:val="0094217C"/>
    <w:rsid w:val="00943454"/>
    <w:rsid w:val="009444C6"/>
    <w:rsid w:val="00947D9D"/>
    <w:rsid w:val="00950B27"/>
    <w:rsid w:val="009518D1"/>
    <w:rsid w:val="00951FAC"/>
    <w:rsid w:val="00953C58"/>
    <w:rsid w:val="00953FB1"/>
    <w:rsid w:val="00956B7F"/>
    <w:rsid w:val="009575C8"/>
    <w:rsid w:val="00957AB2"/>
    <w:rsid w:val="00960AA2"/>
    <w:rsid w:val="00961AEE"/>
    <w:rsid w:val="00965417"/>
    <w:rsid w:val="0096670F"/>
    <w:rsid w:val="00966C2A"/>
    <w:rsid w:val="009672BF"/>
    <w:rsid w:val="0097090C"/>
    <w:rsid w:val="00971316"/>
    <w:rsid w:val="00974490"/>
    <w:rsid w:val="0097455C"/>
    <w:rsid w:val="00974ABB"/>
    <w:rsid w:val="00980DEE"/>
    <w:rsid w:val="00982AC1"/>
    <w:rsid w:val="0098349D"/>
    <w:rsid w:val="00985829"/>
    <w:rsid w:val="00985C4E"/>
    <w:rsid w:val="009865BA"/>
    <w:rsid w:val="00986AA5"/>
    <w:rsid w:val="00990BFD"/>
    <w:rsid w:val="00990D1D"/>
    <w:rsid w:val="00992B4C"/>
    <w:rsid w:val="00993EBB"/>
    <w:rsid w:val="00995E32"/>
    <w:rsid w:val="009965BB"/>
    <w:rsid w:val="009A129D"/>
    <w:rsid w:val="009A29E2"/>
    <w:rsid w:val="009A3199"/>
    <w:rsid w:val="009A5BD1"/>
    <w:rsid w:val="009A6E9B"/>
    <w:rsid w:val="009B0083"/>
    <w:rsid w:val="009B0164"/>
    <w:rsid w:val="009B2B35"/>
    <w:rsid w:val="009B2FC6"/>
    <w:rsid w:val="009B47D5"/>
    <w:rsid w:val="009B4922"/>
    <w:rsid w:val="009B4A49"/>
    <w:rsid w:val="009B6BA9"/>
    <w:rsid w:val="009B6FDF"/>
    <w:rsid w:val="009C3D36"/>
    <w:rsid w:val="009C4CB4"/>
    <w:rsid w:val="009C5780"/>
    <w:rsid w:val="009C6B7D"/>
    <w:rsid w:val="009D0A36"/>
    <w:rsid w:val="009D23DA"/>
    <w:rsid w:val="009D2EC0"/>
    <w:rsid w:val="009D32B6"/>
    <w:rsid w:val="009D5E3D"/>
    <w:rsid w:val="009D6EE1"/>
    <w:rsid w:val="009D7C0D"/>
    <w:rsid w:val="009D7FCF"/>
    <w:rsid w:val="009E3CBF"/>
    <w:rsid w:val="009E6451"/>
    <w:rsid w:val="009E66DC"/>
    <w:rsid w:val="009F33A1"/>
    <w:rsid w:val="009F3436"/>
    <w:rsid w:val="009F39B1"/>
    <w:rsid w:val="009F4F0F"/>
    <w:rsid w:val="009F734D"/>
    <w:rsid w:val="009F7E09"/>
    <w:rsid w:val="00A021FE"/>
    <w:rsid w:val="00A02AD2"/>
    <w:rsid w:val="00A07769"/>
    <w:rsid w:val="00A10139"/>
    <w:rsid w:val="00A11E27"/>
    <w:rsid w:val="00A12085"/>
    <w:rsid w:val="00A20776"/>
    <w:rsid w:val="00A211BC"/>
    <w:rsid w:val="00A221BD"/>
    <w:rsid w:val="00A221C0"/>
    <w:rsid w:val="00A24799"/>
    <w:rsid w:val="00A250F1"/>
    <w:rsid w:val="00A301DF"/>
    <w:rsid w:val="00A30D71"/>
    <w:rsid w:val="00A31A25"/>
    <w:rsid w:val="00A321D8"/>
    <w:rsid w:val="00A323B3"/>
    <w:rsid w:val="00A335B6"/>
    <w:rsid w:val="00A33B14"/>
    <w:rsid w:val="00A36140"/>
    <w:rsid w:val="00A364AB"/>
    <w:rsid w:val="00A4414F"/>
    <w:rsid w:val="00A44FF4"/>
    <w:rsid w:val="00A47EE3"/>
    <w:rsid w:val="00A52FF9"/>
    <w:rsid w:val="00A60DB5"/>
    <w:rsid w:val="00A60E5E"/>
    <w:rsid w:val="00A61D44"/>
    <w:rsid w:val="00A6456D"/>
    <w:rsid w:val="00A65887"/>
    <w:rsid w:val="00A7023D"/>
    <w:rsid w:val="00A733B8"/>
    <w:rsid w:val="00A7383C"/>
    <w:rsid w:val="00A73D4B"/>
    <w:rsid w:val="00A74BA4"/>
    <w:rsid w:val="00A771A9"/>
    <w:rsid w:val="00A77516"/>
    <w:rsid w:val="00A8069C"/>
    <w:rsid w:val="00A81DBC"/>
    <w:rsid w:val="00A822B9"/>
    <w:rsid w:val="00A82C63"/>
    <w:rsid w:val="00A84AC9"/>
    <w:rsid w:val="00A85AC1"/>
    <w:rsid w:val="00A8629C"/>
    <w:rsid w:val="00A8782C"/>
    <w:rsid w:val="00A90E3A"/>
    <w:rsid w:val="00A9214A"/>
    <w:rsid w:val="00A93B4B"/>
    <w:rsid w:val="00A946CF"/>
    <w:rsid w:val="00A95DFB"/>
    <w:rsid w:val="00A964AE"/>
    <w:rsid w:val="00A9749A"/>
    <w:rsid w:val="00AA1B19"/>
    <w:rsid w:val="00AA23A2"/>
    <w:rsid w:val="00AA30AE"/>
    <w:rsid w:val="00AA4AE5"/>
    <w:rsid w:val="00AA55B5"/>
    <w:rsid w:val="00AA7104"/>
    <w:rsid w:val="00AB1466"/>
    <w:rsid w:val="00AB1926"/>
    <w:rsid w:val="00AB27DA"/>
    <w:rsid w:val="00AB5008"/>
    <w:rsid w:val="00AB766B"/>
    <w:rsid w:val="00AC1D06"/>
    <w:rsid w:val="00AC1D28"/>
    <w:rsid w:val="00AC56D8"/>
    <w:rsid w:val="00AC5FF3"/>
    <w:rsid w:val="00AC63C6"/>
    <w:rsid w:val="00AC6F75"/>
    <w:rsid w:val="00AD0207"/>
    <w:rsid w:val="00AD2274"/>
    <w:rsid w:val="00AD2F51"/>
    <w:rsid w:val="00AD7FD5"/>
    <w:rsid w:val="00AE0676"/>
    <w:rsid w:val="00AE112C"/>
    <w:rsid w:val="00AE1466"/>
    <w:rsid w:val="00AE198B"/>
    <w:rsid w:val="00AE1B1B"/>
    <w:rsid w:val="00AE22B4"/>
    <w:rsid w:val="00AE474E"/>
    <w:rsid w:val="00AE50E3"/>
    <w:rsid w:val="00AE5CD4"/>
    <w:rsid w:val="00AF23D9"/>
    <w:rsid w:val="00AF2B5A"/>
    <w:rsid w:val="00AF36F8"/>
    <w:rsid w:val="00AF3DFF"/>
    <w:rsid w:val="00AF4D34"/>
    <w:rsid w:val="00AF5D95"/>
    <w:rsid w:val="00B00554"/>
    <w:rsid w:val="00B02A23"/>
    <w:rsid w:val="00B02A45"/>
    <w:rsid w:val="00B03BAA"/>
    <w:rsid w:val="00B04523"/>
    <w:rsid w:val="00B05004"/>
    <w:rsid w:val="00B0657C"/>
    <w:rsid w:val="00B0771A"/>
    <w:rsid w:val="00B10DC6"/>
    <w:rsid w:val="00B113C3"/>
    <w:rsid w:val="00B11A2F"/>
    <w:rsid w:val="00B1212C"/>
    <w:rsid w:val="00B12970"/>
    <w:rsid w:val="00B16CD7"/>
    <w:rsid w:val="00B213CC"/>
    <w:rsid w:val="00B22163"/>
    <w:rsid w:val="00B22398"/>
    <w:rsid w:val="00B2578E"/>
    <w:rsid w:val="00B26733"/>
    <w:rsid w:val="00B31C22"/>
    <w:rsid w:val="00B337FF"/>
    <w:rsid w:val="00B34707"/>
    <w:rsid w:val="00B37487"/>
    <w:rsid w:val="00B408A1"/>
    <w:rsid w:val="00B41F3D"/>
    <w:rsid w:val="00B43C9E"/>
    <w:rsid w:val="00B43CBD"/>
    <w:rsid w:val="00B44CB1"/>
    <w:rsid w:val="00B45CA5"/>
    <w:rsid w:val="00B47025"/>
    <w:rsid w:val="00B47388"/>
    <w:rsid w:val="00B47BBE"/>
    <w:rsid w:val="00B54216"/>
    <w:rsid w:val="00B543A0"/>
    <w:rsid w:val="00B57B5C"/>
    <w:rsid w:val="00B62E35"/>
    <w:rsid w:val="00B65187"/>
    <w:rsid w:val="00B71809"/>
    <w:rsid w:val="00B71C62"/>
    <w:rsid w:val="00B7342A"/>
    <w:rsid w:val="00B754DC"/>
    <w:rsid w:val="00B7586B"/>
    <w:rsid w:val="00B75A47"/>
    <w:rsid w:val="00B75E38"/>
    <w:rsid w:val="00B76B90"/>
    <w:rsid w:val="00B817BD"/>
    <w:rsid w:val="00B87DA2"/>
    <w:rsid w:val="00B90A77"/>
    <w:rsid w:val="00B919AC"/>
    <w:rsid w:val="00B91B7D"/>
    <w:rsid w:val="00B967CD"/>
    <w:rsid w:val="00B97538"/>
    <w:rsid w:val="00BA1138"/>
    <w:rsid w:val="00BA5361"/>
    <w:rsid w:val="00BA56CA"/>
    <w:rsid w:val="00BA6337"/>
    <w:rsid w:val="00BB2E06"/>
    <w:rsid w:val="00BB5069"/>
    <w:rsid w:val="00BB7DBE"/>
    <w:rsid w:val="00BC045C"/>
    <w:rsid w:val="00BC095B"/>
    <w:rsid w:val="00BC36B0"/>
    <w:rsid w:val="00BC3E63"/>
    <w:rsid w:val="00BC478D"/>
    <w:rsid w:val="00BC4A59"/>
    <w:rsid w:val="00BC6197"/>
    <w:rsid w:val="00BC723D"/>
    <w:rsid w:val="00BD258C"/>
    <w:rsid w:val="00BD2E7F"/>
    <w:rsid w:val="00BD3109"/>
    <w:rsid w:val="00BD4225"/>
    <w:rsid w:val="00BD5009"/>
    <w:rsid w:val="00BD5D89"/>
    <w:rsid w:val="00BD6532"/>
    <w:rsid w:val="00BD6739"/>
    <w:rsid w:val="00BE1371"/>
    <w:rsid w:val="00BE247E"/>
    <w:rsid w:val="00BE70B8"/>
    <w:rsid w:val="00BE7E8F"/>
    <w:rsid w:val="00BF0312"/>
    <w:rsid w:val="00BF5732"/>
    <w:rsid w:val="00BF5BCF"/>
    <w:rsid w:val="00BF5F60"/>
    <w:rsid w:val="00BF74AC"/>
    <w:rsid w:val="00BF7F96"/>
    <w:rsid w:val="00C003C8"/>
    <w:rsid w:val="00C00A7C"/>
    <w:rsid w:val="00C00E09"/>
    <w:rsid w:val="00C0347F"/>
    <w:rsid w:val="00C04982"/>
    <w:rsid w:val="00C04E41"/>
    <w:rsid w:val="00C069F8"/>
    <w:rsid w:val="00C10B01"/>
    <w:rsid w:val="00C11A2B"/>
    <w:rsid w:val="00C15B9C"/>
    <w:rsid w:val="00C17516"/>
    <w:rsid w:val="00C20218"/>
    <w:rsid w:val="00C2187C"/>
    <w:rsid w:val="00C24857"/>
    <w:rsid w:val="00C26435"/>
    <w:rsid w:val="00C30DCE"/>
    <w:rsid w:val="00C30EE1"/>
    <w:rsid w:val="00C3195B"/>
    <w:rsid w:val="00C3605D"/>
    <w:rsid w:val="00C37A61"/>
    <w:rsid w:val="00C40724"/>
    <w:rsid w:val="00C42459"/>
    <w:rsid w:val="00C42A5E"/>
    <w:rsid w:val="00C439A5"/>
    <w:rsid w:val="00C440A5"/>
    <w:rsid w:val="00C45428"/>
    <w:rsid w:val="00C501E9"/>
    <w:rsid w:val="00C51748"/>
    <w:rsid w:val="00C51D70"/>
    <w:rsid w:val="00C60CA1"/>
    <w:rsid w:val="00C658FA"/>
    <w:rsid w:val="00C6725F"/>
    <w:rsid w:val="00C75BFE"/>
    <w:rsid w:val="00C75ED2"/>
    <w:rsid w:val="00C77E14"/>
    <w:rsid w:val="00C81CAB"/>
    <w:rsid w:val="00C82865"/>
    <w:rsid w:val="00C82CBD"/>
    <w:rsid w:val="00C83652"/>
    <w:rsid w:val="00C846EF"/>
    <w:rsid w:val="00C87ABF"/>
    <w:rsid w:val="00C87E7F"/>
    <w:rsid w:val="00C9017C"/>
    <w:rsid w:val="00C93D70"/>
    <w:rsid w:val="00C94157"/>
    <w:rsid w:val="00C95318"/>
    <w:rsid w:val="00C975D6"/>
    <w:rsid w:val="00CA300C"/>
    <w:rsid w:val="00CB0BA0"/>
    <w:rsid w:val="00CB3B93"/>
    <w:rsid w:val="00CB4C00"/>
    <w:rsid w:val="00CC0A05"/>
    <w:rsid w:val="00CC0E46"/>
    <w:rsid w:val="00CC32DD"/>
    <w:rsid w:val="00CC3434"/>
    <w:rsid w:val="00CC3E86"/>
    <w:rsid w:val="00CC7BEF"/>
    <w:rsid w:val="00CC7C14"/>
    <w:rsid w:val="00CD007F"/>
    <w:rsid w:val="00CD0891"/>
    <w:rsid w:val="00CD1C82"/>
    <w:rsid w:val="00CD5B02"/>
    <w:rsid w:val="00CE1F79"/>
    <w:rsid w:val="00CE4325"/>
    <w:rsid w:val="00CE49FE"/>
    <w:rsid w:val="00CE5278"/>
    <w:rsid w:val="00CE61A7"/>
    <w:rsid w:val="00CF0114"/>
    <w:rsid w:val="00CF082A"/>
    <w:rsid w:val="00CF1BBD"/>
    <w:rsid w:val="00CF2EFF"/>
    <w:rsid w:val="00CF7C2A"/>
    <w:rsid w:val="00D119B5"/>
    <w:rsid w:val="00D11EAC"/>
    <w:rsid w:val="00D16A82"/>
    <w:rsid w:val="00D20894"/>
    <w:rsid w:val="00D2191E"/>
    <w:rsid w:val="00D22CBC"/>
    <w:rsid w:val="00D22DEC"/>
    <w:rsid w:val="00D23D76"/>
    <w:rsid w:val="00D25764"/>
    <w:rsid w:val="00D25C77"/>
    <w:rsid w:val="00D32CFF"/>
    <w:rsid w:val="00D35BDD"/>
    <w:rsid w:val="00D3690A"/>
    <w:rsid w:val="00D37EE7"/>
    <w:rsid w:val="00D4162A"/>
    <w:rsid w:val="00D44874"/>
    <w:rsid w:val="00D46F5D"/>
    <w:rsid w:val="00D50291"/>
    <w:rsid w:val="00D53225"/>
    <w:rsid w:val="00D67A19"/>
    <w:rsid w:val="00D70603"/>
    <w:rsid w:val="00D70C8A"/>
    <w:rsid w:val="00D73735"/>
    <w:rsid w:val="00D737CD"/>
    <w:rsid w:val="00D74E7F"/>
    <w:rsid w:val="00D75A00"/>
    <w:rsid w:val="00D854C5"/>
    <w:rsid w:val="00D86E1B"/>
    <w:rsid w:val="00D86E9C"/>
    <w:rsid w:val="00D87460"/>
    <w:rsid w:val="00D87E1C"/>
    <w:rsid w:val="00D933F0"/>
    <w:rsid w:val="00D936A8"/>
    <w:rsid w:val="00D93FC3"/>
    <w:rsid w:val="00D95DF0"/>
    <w:rsid w:val="00D96403"/>
    <w:rsid w:val="00D971C9"/>
    <w:rsid w:val="00D97FA2"/>
    <w:rsid w:val="00DA0CAE"/>
    <w:rsid w:val="00DA1F69"/>
    <w:rsid w:val="00DA289F"/>
    <w:rsid w:val="00DA2AE0"/>
    <w:rsid w:val="00DA37CC"/>
    <w:rsid w:val="00DA3C6F"/>
    <w:rsid w:val="00DA71C5"/>
    <w:rsid w:val="00DA71D8"/>
    <w:rsid w:val="00DB16A0"/>
    <w:rsid w:val="00DB1E69"/>
    <w:rsid w:val="00DB293D"/>
    <w:rsid w:val="00DB6491"/>
    <w:rsid w:val="00DB7D59"/>
    <w:rsid w:val="00DC09C5"/>
    <w:rsid w:val="00DC3E67"/>
    <w:rsid w:val="00DD284E"/>
    <w:rsid w:val="00DD3068"/>
    <w:rsid w:val="00DE2814"/>
    <w:rsid w:val="00DE3386"/>
    <w:rsid w:val="00DE3E21"/>
    <w:rsid w:val="00DE40F9"/>
    <w:rsid w:val="00DE5217"/>
    <w:rsid w:val="00DE5EC0"/>
    <w:rsid w:val="00DE65CC"/>
    <w:rsid w:val="00DF211F"/>
    <w:rsid w:val="00DF4791"/>
    <w:rsid w:val="00DF610D"/>
    <w:rsid w:val="00DF6AC3"/>
    <w:rsid w:val="00DF771E"/>
    <w:rsid w:val="00E0120C"/>
    <w:rsid w:val="00E013AB"/>
    <w:rsid w:val="00E01C07"/>
    <w:rsid w:val="00E021CE"/>
    <w:rsid w:val="00E075C9"/>
    <w:rsid w:val="00E11D43"/>
    <w:rsid w:val="00E11E69"/>
    <w:rsid w:val="00E12841"/>
    <w:rsid w:val="00E13426"/>
    <w:rsid w:val="00E1366A"/>
    <w:rsid w:val="00E13E8C"/>
    <w:rsid w:val="00E220CC"/>
    <w:rsid w:val="00E24FA9"/>
    <w:rsid w:val="00E25C08"/>
    <w:rsid w:val="00E26544"/>
    <w:rsid w:val="00E26C9C"/>
    <w:rsid w:val="00E30515"/>
    <w:rsid w:val="00E31E68"/>
    <w:rsid w:val="00E3272F"/>
    <w:rsid w:val="00E34ADE"/>
    <w:rsid w:val="00E40BAE"/>
    <w:rsid w:val="00E40D0F"/>
    <w:rsid w:val="00E41092"/>
    <w:rsid w:val="00E434E4"/>
    <w:rsid w:val="00E4609C"/>
    <w:rsid w:val="00E4667B"/>
    <w:rsid w:val="00E4692F"/>
    <w:rsid w:val="00E47FAF"/>
    <w:rsid w:val="00E50469"/>
    <w:rsid w:val="00E5332B"/>
    <w:rsid w:val="00E5774A"/>
    <w:rsid w:val="00E60666"/>
    <w:rsid w:val="00E60FF6"/>
    <w:rsid w:val="00E626A9"/>
    <w:rsid w:val="00E6365E"/>
    <w:rsid w:val="00E66689"/>
    <w:rsid w:val="00E67123"/>
    <w:rsid w:val="00E70442"/>
    <w:rsid w:val="00E7080C"/>
    <w:rsid w:val="00E71CCE"/>
    <w:rsid w:val="00E71FB5"/>
    <w:rsid w:val="00E73225"/>
    <w:rsid w:val="00E7641A"/>
    <w:rsid w:val="00E77238"/>
    <w:rsid w:val="00E80374"/>
    <w:rsid w:val="00E818AE"/>
    <w:rsid w:val="00E822E5"/>
    <w:rsid w:val="00E83249"/>
    <w:rsid w:val="00E837DB"/>
    <w:rsid w:val="00E90544"/>
    <w:rsid w:val="00E91200"/>
    <w:rsid w:val="00E94E11"/>
    <w:rsid w:val="00E952F5"/>
    <w:rsid w:val="00E970EC"/>
    <w:rsid w:val="00E9724C"/>
    <w:rsid w:val="00EA167E"/>
    <w:rsid w:val="00EA39D6"/>
    <w:rsid w:val="00EA6A5E"/>
    <w:rsid w:val="00EB05CD"/>
    <w:rsid w:val="00EB0C9B"/>
    <w:rsid w:val="00EB0FD4"/>
    <w:rsid w:val="00EB19DA"/>
    <w:rsid w:val="00EB2751"/>
    <w:rsid w:val="00EB4A25"/>
    <w:rsid w:val="00EB77B2"/>
    <w:rsid w:val="00EC2B53"/>
    <w:rsid w:val="00ED0C89"/>
    <w:rsid w:val="00ED13CA"/>
    <w:rsid w:val="00ED1E9A"/>
    <w:rsid w:val="00ED1ECC"/>
    <w:rsid w:val="00ED2A56"/>
    <w:rsid w:val="00ED36B4"/>
    <w:rsid w:val="00ED51E9"/>
    <w:rsid w:val="00ED58D2"/>
    <w:rsid w:val="00EE06F3"/>
    <w:rsid w:val="00EE1FCB"/>
    <w:rsid w:val="00EE291F"/>
    <w:rsid w:val="00EE44A5"/>
    <w:rsid w:val="00EE575C"/>
    <w:rsid w:val="00EE5A53"/>
    <w:rsid w:val="00EE7E9E"/>
    <w:rsid w:val="00EF3098"/>
    <w:rsid w:val="00EF4076"/>
    <w:rsid w:val="00EF426D"/>
    <w:rsid w:val="00EF541E"/>
    <w:rsid w:val="00EF770E"/>
    <w:rsid w:val="00F00110"/>
    <w:rsid w:val="00F01B4D"/>
    <w:rsid w:val="00F036DD"/>
    <w:rsid w:val="00F04B5B"/>
    <w:rsid w:val="00F050DB"/>
    <w:rsid w:val="00F05EFC"/>
    <w:rsid w:val="00F06667"/>
    <w:rsid w:val="00F10806"/>
    <w:rsid w:val="00F11BCC"/>
    <w:rsid w:val="00F1290D"/>
    <w:rsid w:val="00F160DC"/>
    <w:rsid w:val="00F20AFA"/>
    <w:rsid w:val="00F23474"/>
    <w:rsid w:val="00F24F72"/>
    <w:rsid w:val="00F257A2"/>
    <w:rsid w:val="00F30066"/>
    <w:rsid w:val="00F31E5C"/>
    <w:rsid w:val="00F32416"/>
    <w:rsid w:val="00F3464A"/>
    <w:rsid w:val="00F35088"/>
    <w:rsid w:val="00F35A97"/>
    <w:rsid w:val="00F366D8"/>
    <w:rsid w:val="00F368C0"/>
    <w:rsid w:val="00F36F13"/>
    <w:rsid w:val="00F37CC4"/>
    <w:rsid w:val="00F40439"/>
    <w:rsid w:val="00F418F7"/>
    <w:rsid w:val="00F43DD8"/>
    <w:rsid w:val="00F44C7E"/>
    <w:rsid w:val="00F503ED"/>
    <w:rsid w:val="00F5375F"/>
    <w:rsid w:val="00F541DC"/>
    <w:rsid w:val="00F5461D"/>
    <w:rsid w:val="00F54653"/>
    <w:rsid w:val="00F54E7C"/>
    <w:rsid w:val="00F552A0"/>
    <w:rsid w:val="00F552FC"/>
    <w:rsid w:val="00F63188"/>
    <w:rsid w:val="00F64E26"/>
    <w:rsid w:val="00F6533A"/>
    <w:rsid w:val="00F65E05"/>
    <w:rsid w:val="00F66968"/>
    <w:rsid w:val="00F66D8D"/>
    <w:rsid w:val="00F670F2"/>
    <w:rsid w:val="00F706A9"/>
    <w:rsid w:val="00F711E4"/>
    <w:rsid w:val="00F72991"/>
    <w:rsid w:val="00F732A3"/>
    <w:rsid w:val="00F7345A"/>
    <w:rsid w:val="00F753FD"/>
    <w:rsid w:val="00F7631E"/>
    <w:rsid w:val="00F76355"/>
    <w:rsid w:val="00F776DC"/>
    <w:rsid w:val="00F77BAB"/>
    <w:rsid w:val="00F80910"/>
    <w:rsid w:val="00F8193A"/>
    <w:rsid w:val="00F829EC"/>
    <w:rsid w:val="00F84857"/>
    <w:rsid w:val="00F8545F"/>
    <w:rsid w:val="00F85A6C"/>
    <w:rsid w:val="00F869CA"/>
    <w:rsid w:val="00F914A6"/>
    <w:rsid w:val="00F923E8"/>
    <w:rsid w:val="00F9258D"/>
    <w:rsid w:val="00F968BB"/>
    <w:rsid w:val="00FA1188"/>
    <w:rsid w:val="00FB0084"/>
    <w:rsid w:val="00FB070C"/>
    <w:rsid w:val="00FB111E"/>
    <w:rsid w:val="00FB69C1"/>
    <w:rsid w:val="00FB6A16"/>
    <w:rsid w:val="00FB6EA9"/>
    <w:rsid w:val="00FB7C42"/>
    <w:rsid w:val="00FC07F8"/>
    <w:rsid w:val="00FC2575"/>
    <w:rsid w:val="00FC3DF0"/>
    <w:rsid w:val="00FC6043"/>
    <w:rsid w:val="00FC6149"/>
    <w:rsid w:val="00FC62A9"/>
    <w:rsid w:val="00FC7D23"/>
    <w:rsid w:val="00FD039E"/>
    <w:rsid w:val="00FD47D4"/>
    <w:rsid w:val="00FD4AAF"/>
    <w:rsid w:val="00FD6CA8"/>
    <w:rsid w:val="00FD6CC5"/>
    <w:rsid w:val="00FD6D78"/>
    <w:rsid w:val="00FD791D"/>
    <w:rsid w:val="00FE1D4C"/>
    <w:rsid w:val="00FE3DB8"/>
    <w:rsid w:val="00FE3E32"/>
    <w:rsid w:val="00FE4308"/>
    <w:rsid w:val="00FE43F1"/>
    <w:rsid w:val="00FE49B8"/>
    <w:rsid w:val="00FE69E0"/>
    <w:rsid w:val="00FF2E3C"/>
    <w:rsid w:val="00FF2EF3"/>
    <w:rsid w:val="00FF3AE7"/>
    <w:rsid w:val="00FF3EC4"/>
    <w:rsid w:val="00FF61D1"/>
    <w:rsid w:val="00FF6323"/>
    <w:rsid w:val="00FF673A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2E00DCF9"/>
  <w15:docId w15:val="{5A7FFEBB-0181-4F47-ACD4-3F913325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57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43C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C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3C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CBD"/>
    <w:rPr>
      <w:sz w:val="24"/>
      <w:szCs w:val="24"/>
    </w:rPr>
  </w:style>
  <w:style w:type="paragraph" w:styleId="BalloonText">
    <w:name w:val="Balloon Text"/>
    <w:basedOn w:val="Normal"/>
    <w:link w:val="BalloonTextChar"/>
    <w:rsid w:val="00850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7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614A"/>
    <w:rPr>
      <w:color w:val="808080"/>
    </w:rPr>
  </w:style>
  <w:style w:type="character" w:styleId="Hyperlink">
    <w:name w:val="Hyperlink"/>
    <w:basedOn w:val="DefaultParagraphFont"/>
    <w:unhideWhenUsed/>
    <w:rsid w:val="002E55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E554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C04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0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045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0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0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98E51-CCD5-4DBB-8120-506CEAC0EF5E}"/>
      </w:docPartPr>
      <w:docPartBody>
        <w:p w:rsidR="00711D2A" w:rsidRDefault="009C29F7"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791FCADA9FF64C6785E6D77AB99D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E7725-2DC4-463E-A255-92E23660E0A9}"/>
      </w:docPartPr>
      <w:docPartBody>
        <w:p w:rsidR="00711D2A" w:rsidRDefault="009C29F7" w:rsidP="009C29F7">
          <w:pPr>
            <w:pStyle w:val="791FCADA9FF64C6785E6D77AB99DC49A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202362C4D92841A8A59551E82704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A671-8081-46E8-9947-CFC9A9D6E14C}"/>
      </w:docPartPr>
      <w:docPartBody>
        <w:p w:rsidR="00711D2A" w:rsidRDefault="009C29F7" w:rsidP="009C29F7">
          <w:pPr>
            <w:pStyle w:val="202362C4D92841A8A59551E827043184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C4366E53343A4B3AAC4420D5848A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3EB9B-4681-4FEA-94E1-7CA253AD41D5}"/>
      </w:docPartPr>
      <w:docPartBody>
        <w:p w:rsidR="00711D2A" w:rsidRDefault="009C29F7" w:rsidP="009C29F7">
          <w:pPr>
            <w:pStyle w:val="C4366E53343A4B3AAC4420D5848A65AE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49CF85AC13ED4E4D8AC0FAC27B39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1260-49B2-4A72-BFB1-850A645852E2}"/>
      </w:docPartPr>
      <w:docPartBody>
        <w:p w:rsidR="00711D2A" w:rsidRDefault="009C29F7" w:rsidP="009C29F7">
          <w:pPr>
            <w:pStyle w:val="49CF85AC13ED4E4D8AC0FAC27B394DA1"/>
          </w:pPr>
          <w:r w:rsidRPr="00F961E1">
            <w:rPr>
              <w:rStyle w:val="PlaceholderText"/>
            </w:rPr>
            <w:t>Click here to enter a date.</w:t>
          </w:r>
        </w:p>
      </w:docPartBody>
    </w:docPart>
    <w:docPart>
      <w:docPartPr>
        <w:name w:val="8D06F9C80CF344D08983364596CD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6C9B-0FD1-49F4-86B6-C5E2750BAECD}"/>
      </w:docPartPr>
      <w:docPartBody>
        <w:p w:rsidR="00711D2A" w:rsidRDefault="009C29F7" w:rsidP="009C29F7">
          <w:pPr>
            <w:pStyle w:val="8D06F9C80CF344D08983364596CD03E1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1286929254574EA79022E00139F4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276D-23D6-4D44-8A9D-E153B745C272}"/>
      </w:docPartPr>
      <w:docPartBody>
        <w:p w:rsidR="00711D2A" w:rsidRDefault="009C29F7" w:rsidP="009C29F7">
          <w:pPr>
            <w:pStyle w:val="1286929254574EA79022E00139F4A93D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B2DBB508AF894B529B1E972BD8714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B9D3-DC62-4252-B132-3A7DB440D6D4}"/>
      </w:docPartPr>
      <w:docPartBody>
        <w:p w:rsidR="00711D2A" w:rsidRDefault="009C29F7" w:rsidP="009C29F7">
          <w:pPr>
            <w:pStyle w:val="B2DBB508AF894B529B1E972BD87148B3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DC9205AFA9A441679012BF03BB81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AEFA-B976-487D-9C06-DEAF363A74F7}"/>
      </w:docPartPr>
      <w:docPartBody>
        <w:p w:rsidR="00711D2A" w:rsidRDefault="009C29F7" w:rsidP="009C29F7">
          <w:pPr>
            <w:pStyle w:val="DC9205AFA9A441679012BF03BB812036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5665EA50EBA7402C8C20C6930903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D1F8-C831-46CF-8B44-91C354FB4167}"/>
      </w:docPartPr>
      <w:docPartBody>
        <w:p w:rsidR="00711D2A" w:rsidRDefault="009C29F7" w:rsidP="009C29F7">
          <w:pPr>
            <w:pStyle w:val="5665EA50EBA7402C8C20C69309036E83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17651B2341CA48FF95BEFE7C8A44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DF414-3519-4B23-BA57-771A749C2C3D}"/>
      </w:docPartPr>
      <w:docPartBody>
        <w:p w:rsidR="00711D2A" w:rsidRDefault="009C29F7" w:rsidP="009C29F7">
          <w:pPr>
            <w:pStyle w:val="17651B2341CA48FF95BEFE7C8A44FB56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5BB62C2D14434D0BA554655E1B943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1475-574C-4DAE-AB12-279BD14E7E56}"/>
      </w:docPartPr>
      <w:docPartBody>
        <w:p w:rsidR="00711D2A" w:rsidRDefault="009C29F7" w:rsidP="009C29F7">
          <w:pPr>
            <w:pStyle w:val="5BB62C2D14434D0BA554655E1B943E6E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4B0FAEFAE60442D49889F0AF8FD5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A7B16-13E1-41B2-BE38-7D3CB59747CF}"/>
      </w:docPartPr>
      <w:docPartBody>
        <w:p w:rsidR="00711D2A" w:rsidRDefault="009C29F7" w:rsidP="009C29F7">
          <w:pPr>
            <w:pStyle w:val="4B0FAEFAE60442D49889F0AF8FD54806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5DB6C73EB6C44ABD99E39DD85DE75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BDE4-2B5C-4FAB-8E92-8E37359D74B1}"/>
      </w:docPartPr>
      <w:docPartBody>
        <w:p w:rsidR="00711D2A" w:rsidRDefault="009C29F7" w:rsidP="009C29F7">
          <w:pPr>
            <w:pStyle w:val="5DB6C73EB6C44ABD99E39DD85DE7581F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1CA5B187BF064A65B373B90B22FD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7CEFE-13BA-42FA-A804-DF28DA511FCC}"/>
      </w:docPartPr>
      <w:docPartBody>
        <w:p w:rsidR="00711D2A" w:rsidRDefault="009C29F7" w:rsidP="009C29F7">
          <w:pPr>
            <w:pStyle w:val="1CA5B187BF064A65B373B90B22FDE83D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C4789B9ED93448CC9038E43E1381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10A56-A854-4508-A798-39326ADC75DE}"/>
      </w:docPartPr>
      <w:docPartBody>
        <w:p w:rsidR="00711D2A" w:rsidRDefault="009C29F7" w:rsidP="009C29F7">
          <w:pPr>
            <w:pStyle w:val="C4789B9ED93448CC9038E43E1381D19E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1B80250E92664FFCAC9619A0B9A3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A135-E1C9-462A-B055-593DB88A928D}"/>
      </w:docPartPr>
      <w:docPartBody>
        <w:p w:rsidR="00711D2A" w:rsidRDefault="009C29F7" w:rsidP="009C29F7">
          <w:pPr>
            <w:pStyle w:val="1B80250E92664FFCAC9619A0B9A3F76B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347CBB8167184E2087F21A9938FE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2B385-A95B-4901-A7CC-DA66312286E3}"/>
      </w:docPartPr>
      <w:docPartBody>
        <w:p w:rsidR="00711D2A" w:rsidRDefault="009C29F7" w:rsidP="009C29F7">
          <w:pPr>
            <w:pStyle w:val="347CBB8167184E2087F21A9938FED354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15DEABC85EFF45008F3EEF3FF930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46D9-C985-4FF0-9517-9C4D1696890D}"/>
      </w:docPartPr>
      <w:docPartBody>
        <w:p w:rsidR="00711D2A" w:rsidRDefault="009C29F7" w:rsidP="009C29F7">
          <w:pPr>
            <w:pStyle w:val="15DEABC85EFF45008F3EEF3FF9308846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9907106A36AC432B901F0CA79BC9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3502-6911-4B1E-9CB2-5774A475368B}"/>
      </w:docPartPr>
      <w:docPartBody>
        <w:p w:rsidR="00711D2A" w:rsidRDefault="009C29F7" w:rsidP="009C29F7">
          <w:pPr>
            <w:pStyle w:val="9907106A36AC432B901F0CA79BC95791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A45A847A44AB48A18B39F61C4142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2263-30EE-4DFE-8911-8790924F68D7}"/>
      </w:docPartPr>
      <w:docPartBody>
        <w:p w:rsidR="00711D2A" w:rsidRDefault="009C29F7" w:rsidP="009C29F7">
          <w:pPr>
            <w:pStyle w:val="A45A847A44AB48A18B39F61C4142BA56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CF58FB4549D74EF9BBF101DA1011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0989-06E6-429C-A23A-F9FD1DFD5420}"/>
      </w:docPartPr>
      <w:docPartBody>
        <w:p w:rsidR="00711D2A" w:rsidRDefault="009C29F7" w:rsidP="009C29F7">
          <w:pPr>
            <w:pStyle w:val="CF58FB4549D74EF9BBF101DA1011161A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1F22F986D53943F786B53B83FE86E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EA2F-B0C1-4B2C-B173-1A4BD58C8F6D}"/>
      </w:docPartPr>
      <w:docPartBody>
        <w:p w:rsidR="00711D2A" w:rsidRDefault="009C29F7" w:rsidP="009C29F7">
          <w:pPr>
            <w:pStyle w:val="1F22F986D53943F786B53B83FE86E4CB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C50BD6192DDB4111B2E4CCEDDC0D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F8D9-1ECC-451E-9B0F-23EB77F5FC52}"/>
      </w:docPartPr>
      <w:docPartBody>
        <w:p w:rsidR="00711D2A" w:rsidRDefault="009C29F7" w:rsidP="009C29F7">
          <w:pPr>
            <w:pStyle w:val="C50BD6192DDB4111B2E4CCEDDC0D3023"/>
          </w:pPr>
          <w:r w:rsidRPr="00F961E1">
            <w:rPr>
              <w:rStyle w:val="PlaceholderText"/>
            </w:rPr>
            <w:t>Click here to enter text.</w:t>
          </w:r>
        </w:p>
      </w:docPartBody>
    </w:docPart>
    <w:docPart>
      <w:docPartPr>
        <w:name w:val="8A47073185A1460799C739540290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4476-46E4-449B-B0A0-C653A1F02A61}"/>
      </w:docPartPr>
      <w:docPartBody>
        <w:p w:rsidR="005650D8" w:rsidRDefault="00201C4F" w:rsidP="00201C4F">
          <w:pPr>
            <w:pStyle w:val="8A47073185A1460799C739540290B3D9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8DEF841DD647558B640FBBCB06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7AEE-304F-42EB-B248-321AAFD4060A}"/>
      </w:docPartPr>
      <w:docPartBody>
        <w:p w:rsidR="005650D8" w:rsidRDefault="00201C4F" w:rsidP="00201C4F">
          <w:pPr>
            <w:pStyle w:val="578DEF841DD647558B640FBBCB06B6CC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A3C6D693FC746CCA971E143A620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2098-E83E-4942-856D-6243EE56543E}"/>
      </w:docPartPr>
      <w:docPartBody>
        <w:p w:rsidR="005650D8" w:rsidRDefault="00201C4F" w:rsidP="00201C4F">
          <w:pPr>
            <w:pStyle w:val="9A3C6D693FC746CCA971E143A620FCFB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BB3AF9818C04BCF930C8E8D9596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8695-A5AA-45F6-BDBF-626737A88BB6}"/>
      </w:docPartPr>
      <w:docPartBody>
        <w:p w:rsidR="005650D8" w:rsidRDefault="00201C4F" w:rsidP="00201C4F">
          <w:pPr>
            <w:pStyle w:val="BBB3AF9818C04BCF930C8E8D9596BAD4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667429CAB5342B594482BA2DB95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D855-E8FF-490A-A998-57EC6C244CA9}"/>
      </w:docPartPr>
      <w:docPartBody>
        <w:p w:rsidR="005650D8" w:rsidRDefault="00201C4F" w:rsidP="00201C4F">
          <w:pPr>
            <w:pStyle w:val="5667429CAB5342B594482BA2DB95DB7E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0FDC521EB0B4E07BFF814EEC9CA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1C04-18FE-48B2-9084-B374FDC48513}"/>
      </w:docPartPr>
      <w:docPartBody>
        <w:p w:rsidR="005650D8" w:rsidRDefault="00201C4F" w:rsidP="00201C4F">
          <w:pPr>
            <w:pStyle w:val="E0FDC521EB0B4E07BFF814EEC9CADCE8"/>
          </w:pPr>
          <w:r w:rsidRPr="00D4261B">
            <w:rPr>
              <w:rStyle w:val="PlaceholderText"/>
            </w:rPr>
            <w:t>Click here to enter text.</w:t>
          </w:r>
        </w:p>
      </w:docPartBody>
    </w:docPart>
    <w:docPart>
      <w:docPartPr>
        <w:name w:val="0352562B967C40969ED58EC3FF90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2DA6-1656-425D-BC5E-E8D886C19FED}"/>
      </w:docPartPr>
      <w:docPartBody>
        <w:p w:rsidR="005650D8" w:rsidRDefault="00201C4F" w:rsidP="00201C4F">
          <w:pPr>
            <w:pStyle w:val="0352562B967C40969ED58EC3FF90CA0B"/>
          </w:pPr>
          <w:r w:rsidRPr="00D4261B">
            <w:rPr>
              <w:rStyle w:val="PlaceholderText"/>
            </w:rPr>
            <w:t>Click here to enter text.</w:t>
          </w:r>
        </w:p>
      </w:docPartBody>
    </w:docPart>
    <w:docPart>
      <w:docPartPr>
        <w:name w:val="B6ECEE6AF1EE47199FED88E1347A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4234-B794-4113-8FA8-3AA7B6E1936F}"/>
      </w:docPartPr>
      <w:docPartBody>
        <w:p w:rsidR="00953713" w:rsidRDefault="00953713" w:rsidP="00953713">
          <w:pPr>
            <w:pStyle w:val="B6ECEE6AF1EE47199FED88E1347AE7AB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E26A3B0F60D4B149C47BF5AF6BA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09AD-7CC7-4848-8757-7E0611F38A5B}"/>
      </w:docPartPr>
      <w:docPartBody>
        <w:p w:rsidR="00953713" w:rsidRDefault="00953713" w:rsidP="00953713">
          <w:pPr>
            <w:pStyle w:val="4E26A3B0F60D4B149C47BF5AF6BAFAAC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601252F5604AB68ABE5386CF6D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8CAE-4C29-482F-80C3-BD7651332855}"/>
      </w:docPartPr>
      <w:docPartBody>
        <w:p w:rsidR="00953713" w:rsidRDefault="00953713" w:rsidP="00953713">
          <w:pPr>
            <w:pStyle w:val="38601252F5604AB68ABE5386CF6DA13D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F7C4BE71E1149AFBC85C756A28B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6EA0-582B-4A17-BA7D-95BD56FAE414}"/>
      </w:docPartPr>
      <w:docPartBody>
        <w:p w:rsidR="00953713" w:rsidRDefault="00953713" w:rsidP="00953713">
          <w:pPr>
            <w:pStyle w:val="DF7C4BE71E1149AFBC85C756A28B61BB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1D2293E0C6E4622AE459A0D0CF14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C2D1D-D349-49B0-AD67-C55E6036EBE7}"/>
      </w:docPartPr>
      <w:docPartBody>
        <w:p w:rsidR="00953713" w:rsidRDefault="00953713" w:rsidP="00953713">
          <w:pPr>
            <w:pStyle w:val="71D2293E0C6E4622AE459A0D0CF14EDE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0513774ED5B4591B204928DCB98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E3BC-271F-471F-BB90-7817E4F9AACE}"/>
      </w:docPartPr>
      <w:docPartBody>
        <w:p w:rsidR="00953713" w:rsidRDefault="00953713" w:rsidP="00953713">
          <w:pPr>
            <w:pStyle w:val="80513774ED5B4591B204928DCB98BF52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2C1F91D86454D56ABBC48157AA0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F7D7-B75F-4363-BBC7-0962E18C9CBC}"/>
      </w:docPartPr>
      <w:docPartBody>
        <w:p w:rsidR="00953713" w:rsidRDefault="00953713" w:rsidP="00953713">
          <w:pPr>
            <w:pStyle w:val="52C1F91D86454D56ABBC48157AA02ED5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09CE9B5B96641A3971DE4243A4C1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53F4-E803-4B4A-90F7-79B2222271E7}"/>
      </w:docPartPr>
      <w:docPartBody>
        <w:p w:rsidR="00953713" w:rsidRDefault="00953713" w:rsidP="00953713">
          <w:pPr>
            <w:pStyle w:val="F09CE9B5B96641A3971DE4243A4C1237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A83D01F32F54676BF7E8AFFC5DC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F044-11B0-4B39-81B4-482950938F02}"/>
      </w:docPartPr>
      <w:docPartBody>
        <w:p w:rsidR="00953713" w:rsidRDefault="00953713" w:rsidP="00953713">
          <w:pPr>
            <w:pStyle w:val="1A83D01F32F54676BF7E8AFFC5DCFA9C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79253DE2C1C4308AA336D56EF63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5CCD-F246-4099-ACE6-91F8D1E17D33}"/>
      </w:docPartPr>
      <w:docPartBody>
        <w:p w:rsidR="00953713" w:rsidRDefault="00953713" w:rsidP="00953713">
          <w:pPr>
            <w:pStyle w:val="A79253DE2C1C4308AA336D56EF63181E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CE5C75D36E4B7E858043116B63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0BF4-1C30-46BB-B84D-3534EBB51F86}"/>
      </w:docPartPr>
      <w:docPartBody>
        <w:p w:rsidR="00953713" w:rsidRDefault="00953713" w:rsidP="00953713">
          <w:pPr>
            <w:pStyle w:val="8BCE5C75D36E4B7E858043116B63F80A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CC094346694FBE91CC741AD3CA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7A35-CD2C-4352-823D-5EC5C81AF647}"/>
      </w:docPartPr>
      <w:docPartBody>
        <w:p w:rsidR="00953713" w:rsidRDefault="00953713" w:rsidP="00953713">
          <w:pPr>
            <w:pStyle w:val="F4CC094346694FBE91CC741AD3CA060E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E8BC201C9674650B4ACAFA8CE26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F6D0-BD8B-4E08-AD49-5D8C8AE4D99C}"/>
      </w:docPartPr>
      <w:docPartBody>
        <w:p w:rsidR="00953713" w:rsidRDefault="00953713" w:rsidP="00953713">
          <w:pPr>
            <w:pStyle w:val="5E8BC201C9674650B4ACAFA8CE260628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0F07E2B49EB478FB96898AC7F90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ED58-E260-4897-A8B8-D45C6D95E662}"/>
      </w:docPartPr>
      <w:docPartBody>
        <w:p w:rsidR="00953713" w:rsidRDefault="00953713" w:rsidP="00953713">
          <w:pPr>
            <w:pStyle w:val="70F07E2B49EB478FB96898AC7F900284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C0A75E9D6DA4931AAFB6278EF9E5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E482-36AE-48FA-AFEE-2CE448D3AB22}"/>
      </w:docPartPr>
      <w:docPartBody>
        <w:p w:rsidR="00953713" w:rsidRDefault="00953713" w:rsidP="00953713">
          <w:pPr>
            <w:pStyle w:val="9C0A75E9D6DA4931AAFB6278EF9E5E1F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C1FA93E8714D0794CAC6BE0219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0CB6-698E-4836-A142-0D5629227C2F}"/>
      </w:docPartPr>
      <w:docPartBody>
        <w:p w:rsidR="00953713" w:rsidRDefault="00953713" w:rsidP="00953713">
          <w:pPr>
            <w:pStyle w:val="19C1FA93E8714D0794CAC6BE0219433F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92D65B58DA94A4DB82E6EC1BB4B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4998-6C2D-4FD0-B9FA-A97F2D59215C}"/>
      </w:docPartPr>
      <w:docPartBody>
        <w:p w:rsidR="00953713" w:rsidRDefault="00953713" w:rsidP="00953713">
          <w:pPr>
            <w:pStyle w:val="992D65B58DA94A4DB82E6EC1BB4B38B8"/>
          </w:pPr>
          <w:r w:rsidRPr="00D4261B">
            <w:rPr>
              <w:rStyle w:val="PlaceholderText"/>
            </w:rPr>
            <w:t>Click here to enter text.</w:t>
          </w:r>
        </w:p>
      </w:docPartBody>
    </w:docPart>
    <w:docPart>
      <w:docPartPr>
        <w:name w:val="458C3E8F2B474D7A9A43488F0083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3471-AC4D-4E50-93B3-8163016ABF33}"/>
      </w:docPartPr>
      <w:docPartBody>
        <w:p w:rsidR="00953713" w:rsidRDefault="00953713" w:rsidP="00953713">
          <w:pPr>
            <w:pStyle w:val="458C3E8F2B474D7A9A43488F00832926"/>
          </w:pPr>
          <w:r w:rsidRPr="00D4261B">
            <w:rPr>
              <w:rStyle w:val="PlaceholderText"/>
            </w:rPr>
            <w:t>Click here to enter text.</w:t>
          </w:r>
        </w:p>
      </w:docPartBody>
    </w:docPart>
    <w:docPart>
      <w:docPartPr>
        <w:name w:val="F528D26FE8F6443DBEE27B60F0F5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E9980-17D8-463F-A809-E09E3D1F55CD}"/>
      </w:docPartPr>
      <w:docPartBody>
        <w:p w:rsidR="00953713" w:rsidRDefault="00953713" w:rsidP="00953713">
          <w:pPr>
            <w:pStyle w:val="F528D26FE8F6443DBEE27B60F0F5814F"/>
          </w:pPr>
          <w:r w:rsidRPr="00D4261B">
            <w:rPr>
              <w:rStyle w:val="PlaceholderText"/>
            </w:rPr>
            <w:t>Click here to enter text.</w:t>
          </w:r>
        </w:p>
      </w:docPartBody>
    </w:docPart>
    <w:docPart>
      <w:docPartPr>
        <w:name w:val="8289ED40456F49BD80631D0150F47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4EDE-F2A5-4FC8-A6FD-6F75BD635E76}"/>
      </w:docPartPr>
      <w:docPartBody>
        <w:p w:rsidR="00953713" w:rsidRDefault="00953713" w:rsidP="00953713">
          <w:pPr>
            <w:pStyle w:val="8289ED40456F49BD80631D0150F472D4"/>
          </w:pPr>
          <w:r w:rsidRPr="00D4261B">
            <w:rPr>
              <w:rStyle w:val="PlaceholderText"/>
            </w:rPr>
            <w:t>Click here to enter text.</w:t>
          </w:r>
        </w:p>
      </w:docPartBody>
    </w:docPart>
    <w:docPart>
      <w:docPartPr>
        <w:name w:val="311E033491F44BA2B837021AF1414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A9E6-B264-46FD-91F0-C197352014FE}"/>
      </w:docPartPr>
      <w:docPartBody>
        <w:p w:rsidR="00000000" w:rsidRDefault="0012500B" w:rsidP="0012500B">
          <w:pPr>
            <w:pStyle w:val="311E033491F44BA2B837021AF1414AB0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6FA7DE29CB049A7852D01937AED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F983-6DC8-4E73-A37E-21D08F47C901}"/>
      </w:docPartPr>
      <w:docPartBody>
        <w:p w:rsidR="00000000" w:rsidRDefault="0012500B" w:rsidP="0012500B">
          <w:pPr>
            <w:pStyle w:val="86FA7DE29CB049A7852D01937AEDB142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1B143B7AD3D444593F5639B064D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869B-62D4-4275-9FF3-0D8B3E1AA3E0}"/>
      </w:docPartPr>
      <w:docPartBody>
        <w:p w:rsidR="00000000" w:rsidRDefault="0012500B" w:rsidP="0012500B">
          <w:pPr>
            <w:pStyle w:val="21B143B7AD3D444593F5639B064DF510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E1EE2B8298E4D7BBF3177D7A584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84A8-8940-498F-BBDA-340E63D1C483}"/>
      </w:docPartPr>
      <w:docPartBody>
        <w:p w:rsidR="00000000" w:rsidRDefault="0012500B" w:rsidP="0012500B">
          <w:pPr>
            <w:pStyle w:val="FE1EE2B8298E4D7BBF3177D7A5843BE9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F1DDBDEE1DE4AAB8FD6CB50280C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E42E-9753-4B0E-9A9E-57B15591613B}"/>
      </w:docPartPr>
      <w:docPartBody>
        <w:p w:rsidR="00000000" w:rsidRDefault="0012500B" w:rsidP="0012500B">
          <w:pPr>
            <w:pStyle w:val="FF1DDBDEE1DE4AAB8FD6CB50280C4CD4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F7"/>
    <w:rsid w:val="0012500B"/>
    <w:rsid w:val="0019456E"/>
    <w:rsid w:val="00201C4F"/>
    <w:rsid w:val="002300AA"/>
    <w:rsid w:val="00262A46"/>
    <w:rsid w:val="005650D8"/>
    <w:rsid w:val="007119C3"/>
    <w:rsid w:val="00711D2A"/>
    <w:rsid w:val="008E2578"/>
    <w:rsid w:val="00953713"/>
    <w:rsid w:val="009C29F7"/>
    <w:rsid w:val="00A06828"/>
    <w:rsid w:val="00B66B20"/>
    <w:rsid w:val="00CB01E3"/>
    <w:rsid w:val="00D3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00B"/>
    <w:rPr>
      <w:color w:val="808080"/>
    </w:rPr>
  </w:style>
  <w:style w:type="paragraph" w:customStyle="1" w:styleId="791FCADA9FF64C6785E6D77AB99DC49A">
    <w:name w:val="791FCADA9FF64C6785E6D77AB99DC49A"/>
    <w:rsid w:val="009C2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362C4D92841A8A59551E827043184">
    <w:name w:val="202362C4D92841A8A59551E827043184"/>
    <w:rsid w:val="009C2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66E53343A4B3AAC4420D5848A65AE">
    <w:name w:val="C4366E53343A4B3AAC4420D5848A65AE"/>
    <w:rsid w:val="009C2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F85AC13ED4E4D8AC0FAC27B394DA1">
    <w:name w:val="49CF85AC13ED4E4D8AC0FAC27B394DA1"/>
    <w:rsid w:val="009C2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6F9C80CF344D08983364596CD03E1">
    <w:name w:val="8D06F9C80CF344D08983364596CD03E1"/>
    <w:rsid w:val="009C2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4F9A6B472433DAA183252CD148A46">
    <w:name w:val="9F14F9A6B472433DAA183252CD148A46"/>
    <w:rsid w:val="00B66B20"/>
  </w:style>
  <w:style w:type="paragraph" w:customStyle="1" w:styleId="D7D9D9590469488389727CD67AE274B4">
    <w:name w:val="D7D9D9590469488389727CD67AE274B4"/>
    <w:rsid w:val="00B66B20"/>
  </w:style>
  <w:style w:type="paragraph" w:customStyle="1" w:styleId="FC909CFB8F434E35A585A9896A7A8D56">
    <w:name w:val="FC909CFB8F434E35A585A9896A7A8D56"/>
    <w:rsid w:val="00B66B20"/>
  </w:style>
  <w:style w:type="paragraph" w:customStyle="1" w:styleId="1286929254574EA79022E00139F4A93D">
    <w:name w:val="1286929254574EA79022E00139F4A93D"/>
    <w:rsid w:val="009C2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BB508AF894B529B1E972BD87148B3">
    <w:name w:val="B2DBB508AF894B529B1E972BD87148B3"/>
    <w:rsid w:val="009C2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05AFA9A441679012BF03BB812036">
    <w:name w:val="DC9205AFA9A441679012BF03BB812036"/>
    <w:rsid w:val="009C2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5EA50EBA7402C8C20C69309036E83">
    <w:name w:val="5665EA50EBA7402C8C20C69309036E83"/>
    <w:rsid w:val="009C2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51B2341CA48FF95BEFE7C8A44FB56">
    <w:name w:val="17651B2341CA48FF95BEFE7C8A44FB56"/>
    <w:rsid w:val="009C2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62C2D14434D0BA554655E1B943E6E">
    <w:name w:val="5BB62C2D14434D0BA554655E1B943E6E"/>
    <w:rsid w:val="009C2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AEFAE60442D49889F0AF8FD54806">
    <w:name w:val="4B0FAEFAE60442D49889F0AF8FD54806"/>
    <w:rsid w:val="009C2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C73EB6C44ABD99E39DD85DE7581F">
    <w:name w:val="5DB6C73EB6C44ABD99E39DD85DE7581F"/>
    <w:rsid w:val="009C2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5B187BF064A65B373B90B22FDE83D">
    <w:name w:val="1CA5B187BF064A65B373B90B22FDE83D"/>
    <w:rsid w:val="009C2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CCC8AB66C4E068B41FE6D16B04C5F">
    <w:name w:val="21ACCC8AB66C4E068B41FE6D16B04C5F"/>
    <w:rsid w:val="009C2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89B9ED93448CC9038E43E1381D19E">
    <w:name w:val="C4789B9ED93448CC9038E43E1381D19E"/>
    <w:rsid w:val="009C2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0250E92664FFCAC9619A0B9A3F76B">
    <w:name w:val="1B80250E92664FFCAC9619A0B9A3F76B"/>
    <w:rsid w:val="009C2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CBB8167184E2087F21A9938FED354">
    <w:name w:val="347CBB8167184E2087F21A9938FED354"/>
    <w:rsid w:val="009C2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EABC85EFF45008F3EEF3FF9308846">
    <w:name w:val="15DEABC85EFF45008F3EEF3FF9308846"/>
    <w:rsid w:val="009C2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7106A36AC432B901F0CA79BC95791">
    <w:name w:val="9907106A36AC432B901F0CA79BC95791"/>
    <w:rsid w:val="009C2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A847A44AB48A18B39F61C4142BA56">
    <w:name w:val="A45A847A44AB48A18B39F61C4142BA56"/>
    <w:rsid w:val="009C2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8FB4549D74EF9BBF101DA1011161A">
    <w:name w:val="CF58FB4549D74EF9BBF101DA1011161A"/>
    <w:rsid w:val="009C2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2F986D53943F786B53B83FE86E4CB">
    <w:name w:val="1F22F986D53943F786B53B83FE86E4CB"/>
    <w:rsid w:val="009C2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BD6192DDB4111B2E4CCEDDC0D3023">
    <w:name w:val="C50BD6192DDB4111B2E4CCEDDC0D3023"/>
    <w:rsid w:val="009C2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F103FEE604533899D8F8F62AC1A81">
    <w:name w:val="532F103FEE604533899D8F8F62AC1A81"/>
    <w:rsid w:val="009C2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7073185A1460799C739540290B3D9">
    <w:name w:val="8A47073185A1460799C739540290B3D9"/>
    <w:rsid w:val="00201C4F"/>
  </w:style>
  <w:style w:type="paragraph" w:customStyle="1" w:styleId="578DEF841DD647558B640FBBCB06B6CC">
    <w:name w:val="578DEF841DD647558B640FBBCB06B6CC"/>
    <w:rsid w:val="00201C4F"/>
  </w:style>
  <w:style w:type="paragraph" w:customStyle="1" w:styleId="9A3C6D693FC746CCA971E143A620FCFB">
    <w:name w:val="9A3C6D693FC746CCA971E143A620FCFB"/>
    <w:rsid w:val="00201C4F"/>
  </w:style>
  <w:style w:type="paragraph" w:customStyle="1" w:styleId="BBB3AF9818C04BCF930C8E8D9596BAD4">
    <w:name w:val="BBB3AF9818C04BCF930C8E8D9596BAD4"/>
    <w:rsid w:val="00201C4F"/>
  </w:style>
  <w:style w:type="paragraph" w:customStyle="1" w:styleId="5667429CAB5342B594482BA2DB95DB7E">
    <w:name w:val="5667429CAB5342B594482BA2DB95DB7E"/>
    <w:rsid w:val="00201C4F"/>
  </w:style>
  <w:style w:type="paragraph" w:customStyle="1" w:styleId="E0FDC521EB0B4E07BFF814EEC9CADCE8">
    <w:name w:val="E0FDC521EB0B4E07BFF814EEC9CADCE8"/>
    <w:rsid w:val="00201C4F"/>
  </w:style>
  <w:style w:type="paragraph" w:customStyle="1" w:styleId="0352562B967C40969ED58EC3FF90CA0B">
    <w:name w:val="0352562B967C40969ED58EC3FF90CA0B"/>
    <w:rsid w:val="00201C4F"/>
  </w:style>
  <w:style w:type="paragraph" w:customStyle="1" w:styleId="B6ECEE6AF1EE47199FED88E1347AE7AB">
    <w:name w:val="B6ECEE6AF1EE47199FED88E1347AE7AB"/>
    <w:rsid w:val="00953713"/>
  </w:style>
  <w:style w:type="paragraph" w:customStyle="1" w:styleId="4E26A3B0F60D4B149C47BF5AF6BAFAAC">
    <w:name w:val="4E26A3B0F60D4B149C47BF5AF6BAFAAC"/>
    <w:rsid w:val="00953713"/>
  </w:style>
  <w:style w:type="paragraph" w:customStyle="1" w:styleId="38601252F5604AB68ABE5386CF6DA13D">
    <w:name w:val="38601252F5604AB68ABE5386CF6DA13D"/>
    <w:rsid w:val="00953713"/>
  </w:style>
  <w:style w:type="paragraph" w:customStyle="1" w:styleId="DF7C4BE71E1149AFBC85C756A28B61BB">
    <w:name w:val="DF7C4BE71E1149AFBC85C756A28B61BB"/>
    <w:rsid w:val="00953713"/>
  </w:style>
  <w:style w:type="paragraph" w:customStyle="1" w:styleId="71D2293E0C6E4622AE459A0D0CF14EDE">
    <w:name w:val="71D2293E0C6E4622AE459A0D0CF14EDE"/>
    <w:rsid w:val="00953713"/>
  </w:style>
  <w:style w:type="paragraph" w:customStyle="1" w:styleId="80513774ED5B4591B204928DCB98BF52">
    <w:name w:val="80513774ED5B4591B204928DCB98BF52"/>
    <w:rsid w:val="00953713"/>
  </w:style>
  <w:style w:type="paragraph" w:customStyle="1" w:styleId="52C1F91D86454D56ABBC48157AA02ED5">
    <w:name w:val="52C1F91D86454D56ABBC48157AA02ED5"/>
    <w:rsid w:val="00953713"/>
  </w:style>
  <w:style w:type="paragraph" w:customStyle="1" w:styleId="F09CE9B5B96641A3971DE4243A4C1237">
    <w:name w:val="F09CE9B5B96641A3971DE4243A4C1237"/>
    <w:rsid w:val="00953713"/>
  </w:style>
  <w:style w:type="paragraph" w:customStyle="1" w:styleId="1A83D01F32F54676BF7E8AFFC5DCFA9C">
    <w:name w:val="1A83D01F32F54676BF7E8AFFC5DCFA9C"/>
    <w:rsid w:val="00953713"/>
  </w:style>
  <w:style w:type="paragraph" w:customStyle="1" w:styleId="A79253DE2C1C4308AA336D56EF63181E">
    <w:name w:val="A79253DE2C1C4308AA336D56EF63181E"/>
    <w:rsid w:val="00953713"/>
  </w:style>
  <w:style w:type="paragraph" w:customStyle="1" w:styleId="8BCE5C75D36E4B7E858043116B63F80A">
    <w:name w:val="8BCE5C75D36E4B7E858043116B63F80A"/>
    <w:rsid w:val="00953713"/>
  </w:style>
  <w:style w:type="paragraph" w:customStyle="1" w:styleId="F4CC094346694FBE91CC741AD3CA060E">
    <w:name w:val="F4CC094346694FBE91CC741AD3CA060E"/>
    <w:rsid w:val="00953713"/>
  </w:style>
  <w:style w:type="paragraph" w:customStyle="1" w:styleId="5E8BC201C9674650B4ACAFA8CE260628">
    <w:name w:val="5E8BC201C9674650B4ACAFA8CE260628"/>
    <w:rsid w:val="00953713"/>
  </w:style>
  <w:style w:type="paragraph" w:customStyle="1" w:styleId="70F07E2B49EB478FB96898AC7F900284">
    <w:name w:val="70F07E2B49EB478FB96898AC7F900284"/>
    <w:rsid w:val="00953713"/>
  </w:style>
  <w:style w:type="paragraph" w:customStyle="1" w:styleId="9C0A75E9D6DA4931AAFB6278EF9E5E1F">
    <w:name w:val="9C0A75E9D6DA4931AAFB6278EF9E5E1F"/>
    <w:rsid w:val="00953713"/>
  </w:style>
  <w:style w:type="paragraph" w:customStyle="1" w:styleId="19C1FA93E8714D0794CAC6BE0219433F">
    <w:name w:val="19C1FA93E8714D0794CAC6BE0219433F"/>
    <w:rsid w:val="00953713"/>
  </w:style>
  <w:style w:type="paragraph" w:customStyle="1" w:styleId="992D65B58DA94A4DB82E6EC1BB4B38B8">
    <w:name w:val="992D65B58DA94A4DB82E6EC1BB4B38B8"/>
    <w:rsid w:val="00953713"/>
  </w:style>
  <w:style w:type="paragraph" w:customStyle="1" w:styleId="458C3E8F2B474D7A9A43488F00832926">
    <w:name w:val="458C3E8F2B474D7A9A43488F00832926"/>
    <w:rsid w:val="00953713"/>
  </w:style>
  <w:style w:type="paragraph" w:customStyle="1" w:styleId="F528D26FE8F6443DBEE27B60F0F5814F">
    <w:name w:val="F528D26FE8F6443DBEE27B60F0F5814F"/>
    <w:rsid w:val="00953713"/>
  </w:style>
  <w:style w:type="paragraph" w:customStyle="1" w:styleId="8289ED40456F49BD80631D0150F472D4">
    <w:name w:val="8289ED40456F49BD80631D0150F472D4"/>
    <w:rsid w:val="00953713"/>
  </w:style>
  <w:style w:type="paragraph" w:customStyle="1" w:styleId="311E033491F44BA2B837021AF1414AB0">
    <w:name w:val="311E033491F44BA2B837021AF1414AB0"/>
    <w:rsid w:val="0012500B"/>
  </w:style>
  <w:style w:type="paragraph" w:customStyle="1" w:styleId="86FA7DE29CB049A7852D01937AEDB142">
    <w:name w:val="86FA7DE29CB049A7852D01937AEDB142"/>
    <w:rsid w:val="0012500B"/>
  </w:style>
  <w:style w:type="paragraph" w:customStyle="1" w:styleId="21B143B7AD3D444593F5639B064DF510">
    <w:name w:val="21B143B7AD3D444593F5639B064DF510"/>
    <w:rsid w:val="0012500B"/>
  </w:style>
  <w:style w:type="paragraph" w:customStyle="1" w:styleId="FE1EE2B8298E4D7BBF3177D7A5843BE9">
    <w:name w:val="FE1EE2B8298E4D7BBF3177D7A5843BE9"/>
    <w:rsid w:val="0012500B"/>
  </w:style>
  <w:style w:type="paragraph" w:customStyle="1" w:styleId="792ACCB3EF6B41B2A04927947B498EFA">
    <w:name w:val="792ACCB3EF6B41B2A04927947B498EFA"/>
    <w:rsid w:val="0012500B"/>
  </w:style>
  <w:style w:type="paragraph" w:customStyle="1" w:styleId="BD502F32984547CC9743FA2B56085D29">
    <w:name w:val="BD502F32984547CC9743FA2B56085D29"/>
    <w:rsid w:val="0012500B"/>
  </w:style>
  <w:style w:type="paragraph" w:customStyle="1" w:styleId="FF1DDBDEE1DE4AAB8FD6CB50280C4CD4">
    <w:name w:val="FF1DDBDEE1DE4AAB8FD6CB50280C4CD4"/>
    <w:rsid w:val="00125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e_x0020_Fiscal_x0020_Year xmlns="bd840cca-7d07-4fad-b3e1-9ad378913c0c">SFY 24</State_x0020_Fiscal_x0020_Year>
    <DHHSInternetWCP xmlns="32249c65-da49-47e9-984a-f0159a6f027c">
      <Value>61</Value>
    </DHHSInternetWCP>
    <Description0 xmlns="bd840cca-7d07-4fad-b3e1-9ad378913c0c" xsi:nil="true"/>
    <Agency xmlns="bd840cca-7d07-4fad-b3e1-9ad378913c0c">SUA</Agency>
    <Document_x0020_Type xmlns="bd840cca-7d07-4fad-b3e1-9ad378913c0c">
      <Value>Monitoring</Value>
    </Document_x0020_Type>
    <DHHSInternetTopic xmlns="32249c65-da49-47e9-984a-f0159a6f027c">Seniors</DHHSInternetTopic>
    <DHHSInternetPCM xmlns="32249c65-da49-47e9-984a-f0159a6f027c">
      <Value>2</Value>
    </DHHSInternetPCM>
    <Review_x0020_Date xmlns="bd840cca-7d07-4fad-b3e1-9ad378913c0c">2024-05-31T05:00:00+00:00</Review_x0020_Date>
    <Staff_x0020_Contact xmlns="bd840cca-7d07-4fad-b3e1-9ad378913c0c">
      <UserInfo>
        <DisplayName/>
        <AccountId xsi:nil="true"/>
        <AccountType/>
      </UserInfo>
    </Staff_x0020_Contact>
    <DHHSInternetDivision xmlns="32249c65-da49-47e9-984a-f0159a6f027c">Medicaid &amp; Long-Term Care</DHHSInternetDivision>
    <Keyword xmlns="bd840cca-7d07-4fad-b3e1-9ad378913c0c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5F4454C181345A4F91883644386E43BF" ma:contentTypeVersion="12" ma:contentTypeDescription="" ma:contentTypeScope="" ma:versionID="3b3c40f8ce78e194a6e1d79a75c163a7">
  <xsd:schema xmlns:xsd="http://www.w3.org/2001/XMLSchema" xmlns:xs="http://www.w3.org/2001/XMLSchema" xmlns:p="http://schemas.microsoft.com/office/2006/metadata/properties" xmlns:ns2="32249c65-da49-47e9-984a-f0159a6f027c" xmlns:ns3="bd840cca-7d07-4fad-b3e1-9ad378913c0c" targetNamespace="http://schemas.microsoft.com/office/2006/metadata/properties" ma:root="true" ma:fieldsID="c69c5708988bbab280324d47c982ea92" ns2:_="" ns3:_="">
    <xsd:import namespace="32249c65-da49-47e9-984a-f0159a6f027c"/>
    <xsd:import namespace="bd840cca-7d07-4fad-b3e1-9ad378913c0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3:State_x0020_Fiscal_x0020_Year" minOccurs="0"/>
                <xsd:element ref="ns3:Agency" minOccurs="0"/>
                <xsd:element ref="ns3:Document_x0020_Type" minOccurs="0"/>
                <xsd:element ref="ns3:Review_x0020_Date" minOccurs="0"/>
                <xsd:element ref="ns3:Staff_x0020_Contact" minOccurs="0"/>
                <xsd:element ref="ns2:SharedWithUsers" minOccurs="0"/>
                <xsd:element ref="ns3:Description0" minOccurs="0"/>
                <xsd:element ref="ns3: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RFP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40cca-7d07-4fad-b3e1-9ad378913c0c" elementFormDefault="qualified">
    <xsd:import namespace="http://schemas.microsoft.com/office/2006/documentManagement/types"/>
    <xsd:import namespace="http://schemas.microsoft.com/office/infopath/2007/PartnerControls"/>
    <xsd:element name="State_x0020_Fiscal_x0020_Year" ma:index="12" nillable="true" ma:displayName="State Fiscal Year" ma:default="SFY 23" ma:format="Dropdown" ma:internalName="State_x0020_Fiscal_x0020_Year">
      <xsd:simpleType>
        <xsd:restriction base="dms:Choice">
          <xsd:enumeration value="SFY 19"/>
          <xsd:enumeration value="SFY 20"/>
          <xsd:enumeration value="SFY 21"/>
          <xsd:enumeration value="SFY 22"/>
          <xsd:enumeration value="SFY 23"/>
          <xsd:enumeration value="SFY 24"/>
        </xsd:restriction>
      </xsd:simpleType>
    </xsd:element>
    <xsd:element name="Agency" ma:index="13" nillable="true" ma:displayName="Agency" ma:default="SUA" ma:format="Dropdown" ma:internalName="Agency">
      <xsd:simpleType>
        <xsd:restriction base="dms:Choice">
          <xsd:enumeration value="SUA"/>
          <xsd:enumeration value="AOWN"/>
          <xsd:enumeration value="AP"/>
          <xsd:enumeration value="BRAAA"/>
          <xsd:enumeration value="ENOA"/>
          <xsd:enumeration value="MAAA"/>
          <xsd:enumeration value="NENAAA"/>
          <xsd:enumeration value="SCNAAA"/>
          <xsd:enumeration value="WCNAAA"/>
          <xsd:enumeration value="SENCIT"/>
          <xsd:enumeration value="CAPMNE"/>
          <xsd:enumeration value="N2N"/>
          <xsd:enumeration value="ABLE"/>
        </xsd:restriction>
      </xsd:simpleType>
    </xsd:element>
    <xsd:element name="Document_x0020_Type" ma:index="14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dvisory"/>
                    <xsd:enumeration value="Alzheimers"/>
                    <xsd:enumeration value="Alz Advisory"/>
                    <xsd:enumeration value="Area Plan"/>
                    <xsd:enumeration value="COVID-19"/>
                    <xsd:enumeration value="Form"/>
                    <xsd:enumeration value="Guidance"/>
                    <xsd:enumeration value="IM"/>
                    <xsd:enumeration value="Information"/>
                    <xsd:enumeration value="Legal Information"/>
                    <xsd:enumeration value="Monitoring"/>
                    <xsd:enumeration value="Ombudsman"/>
                    <xsd:enumeration value="PI"/>
                    <xsd:enumeration value="Report"/>
                    <xsd:enumeration value="State Plan"/>
                    <xsd:enumeration value="Subaward"/>
                    <xsd:enumeration value="SVP"/>
                    <xsd:enumeration value="Training"/>
                    <xsd:enumeration value="WEAAD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  <xsd:element name="Staff_x0020_Contact" ma:index="16" nillable="true" ma:displayName="Staff Contact" ma:list="UserInfo" ma:SearchPeopleOnly="false" ma:SharePointGroup="0" ma:internalName="Staf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9" nillable="true" ma:displayName="Description" ma:internalName="Description0">
      <xsd:simpleType>
        <xsd:restriction base="dms:Text">
          <xsd:maxLength value="255"/>
        </xsd:restriction>
      </xsd:simpleType>
    </xsd:element>
    <xsd:element name="Keyword" ma:index="20" nillable="true" ma:displayName="Keyword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rea Plan/Budget"/>
                    <xsd:enumeration value="Budget"/>
                    <xsd:enumeration value="Care Management"/>
                    <xsd:enumeration value="CASA"/>
                    <xsd:enumeration value="Data Collection"/>
                    <xsd:enumeration value="Direct Service Waiver"/>
                    <xsd:enumeration value="Fiscal"/>
                    <xsd:enumeration value="III-B"/>
                    <xsd:enumeration value="III-D"/>
                    <xsd:enumeration value="III-E"/>
                    <xsd:enumeration value="Legal"/>
                    <xsd:enumeration value="Nutrition"/>
                    <xsd:enumeration value="PeerPlace"/>
                    <xsd:enumeration value="Rates"/>
                    <xsd:enumeration value="Regulations"/>
                    <xsd:enumeration value="Security Requests"/>
                    <xsd:enumeration value="Senior Center"/>
                    <xsd:enumeration value="SUA"/>
                    <xsd:enumeration value="SV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795FF-374C-42A5-996B-6C2A7FFDE69A}"/>
</file>

<file path=customXml/itemProps2.xml><?xml version="1.0" encoding="utf-8"?>
<ds:datastoreItem xmlns:ds="http://schemas.openxmlformats.org/officeDocument/2006/customXml" ds:itemID="{46AD798B-1558-4827-9016-886626160E0B}"/>
</file>

<file path=customXml/itemProps3.xml><?xml version="1.0" encoding="utf-8"?>
<ds:datastoreItem xmlns:ds="http://schemas.openxmlformats.org/officeDocument/2006/customXml" ds:itemID="{2062866D-8A2C-4C50-BA6E-BE3BC3D86CB1}"/>
</file>

<file path=customXml/itemProps4.xml><?xml version="1.0" encoding="utf-8"?>
<ds:datastoreItem xmlns:ds="http://schemas.openxmlformats.org/officeDocument/2006/customXml" ds:itemID="{891990AC-BC8D-4D98-821E-BB35DA3784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242</Words>
  <Characters>11101</Characters>
  <Application>Microsoft Office Word</Application>
  <DocSecurity>0</DocSecurity>
  <Lines>462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 ______________________ AAA Staff Interviewed: __________________________  SUA Reviewer:  ___________________________ Date of Visit _______________</vt:lpstr>
    </vt:vector>
  </TitlesOfParts>
  <Company>State of Nebraska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 ______________________ AAA Staff Interviewed: __________________________  SUA Reviewer:  ___________________________ Date of Visit _______________</dc:title>
  <dc:subject/>
  <dc:creator>mbhadbh</dc:creator>
  <cp:keywords/>
  <cp:lastModifiedBy>Carranza, Antonio</cp:lastModifiedBy>
  <cp:revision>14</cp:revision>
  <cp:lastPrinted>2013-07-22T13:46:00Z</cp:lastPrinted>
  <dcterms:created xsi:type="dcterms:W3CDTF">2023-05-01T14:30:00Z</dcterms:created>
  <dcterms:modified xsi:type="dcterms:W3CDTF">2023-05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244dcf7716a2cd00ae479113df40c95324b31cf9fdb08bf3be76c07c261098f7</vt:lpwstr>
  </property>
  <property fmtid="{D5CDD505-2E9C-101B-9397-08002B2CF9AE}" pid="4" name="ContentTypeId">
    <vt:lpwstr>0x010100BAD75EA75CD83B45A34259F0B184D027005F4454C181345A4F91883644386E43BF</vt:lpwstr>
  </property>
  <property fmtid="{D5CDD505-2E9C-101B-9397-08002B2CF9AE}" pid="5" name="Order">
    <vt:r8>26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